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5AF6C" w14:textId="1DF32DD2" w:rsidR="007C6235" w:rsidRPr="005000A7" w:rsidRDefault="007C6235" w:rsidP="007C6235">
      <w:pPr>
        <w:spacing w:before="120" w:after="0" w:line="276" w:lineRule="auto"/>
        <w:rPr>
          <w:rFonts w:cstheme="minorHAnsi"/>
          <w:sz w:val="24"/>
          <w:szCs w:val="24"/>
        </w:rPr>
      </w:pPr>
      <w:bookmarkStart w:id="0" w:name="_Hlk82507004"/>
      <w:r w:rsidRPr="005000A7">
        <w:rPr>
          <w:rFonts w:cstheme="minorHAnsi"/>
          <w:sz w:val="24"/>
          <w:szCs w:val="24"/>
        </w:rPr>
        <w:t xml:space="preserve">znak </w:t>
      </w:r>
      <w:r w:rsidRPr="004148D8">
        <w:rPr>
          <w:rFonts w:cstheme="minorHAnsi"/>
          <w:sz w:val="24"/>
          <w:szCs w:val="24"/>
        </w:rPr>
        <w:t xml:space="preserve">pisma: </w:t>
      </w:r>
      <w:r w:rsidR="0003724C" w:rsidRPr="005A7A9E">
        <w:rPr>
          <w:rFonts w:cstheme="minorHAnsi"/>
          <w:sz w:val="24"/>
          <w:szCs w:val="24"/>
        </w:rPr>
        <w:t>DIT.</w:t>
      </w:r>
      <w:r w:rsidR="0003724C" w:rsidRPr="00BE2394">
        <w:rPr>
          <w:rFonts w:cstheme="minorHAnsi"/>
          <w:sz w:val="24"/>
          <w:szCs w:val="24"/>
        </w:rPr>
        <w:t>26.ZP.10</w:t>
      </w:r>
      <w:r w:rsidR="00BE2394" w:rsidRPr="00BE2394">
        <w:rPr>
          <w:rFonts w:cstheme="minorHAnsi"/>
          <w:sz w:val="24"/>
          <w:szCs w:val="24"/>
        </w:rPr>
        <w:t>.142.</w:t>
      </w:r>
      <w:r w:rsidR="0003724C" w:rsidRPr="00BE2394">
        <w:rPr>
          <w:rFonts w:cstheme="minorHAnsi"/>
          <w:sz w:val="24"/>
          <w:szCs w:val="24"/>
        </w:rPr>
        <w:t>2023.MB</w:t>
      </w:r>
      <w:r w:rsidR="0003724C" w:rsidRPr="0003724C">
        <w:rPr>
          <w:rFonts w:cstheme="minorHAnsi"/>
          <w:sz w:val="24"/>
          <w:szCs w:val="24"/>
        </w:rPr>
        <w:t xml:space="preserve"> </w:t>
      </w:r>
      <w:r w:rsidRPr="005000A7">
        <w:rPr>
          <w:rFonts w:cstheme="minorHAnsi"/>
          <w:sz w:val="24"/>
          <w:szCs w:val="24"/>
        </w:rPr>
        <w:t xml:space="preserve">          </w:t>
      </w:r>
      <w:r w:rsidRPr="005000A7">
        <w:rPr>
          <w:rFonts w:cstheme="minorHAnsi"/>
          <w:sz w:val="24"/>
          <w:szCs w:val="24"/>
        </w:rPr>
        <w:tab/>
        <w:t xml:space="preserve">             </w:t>
      </w:r>
      <w:r w:rsidRPr="005000A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5000A7">
        <w:rPr>
          <w:rFonts w:cstheme="minorHAnsi"/>
          <w:sz w:val="24"/>
          <w:szCs w:val="24"/>
        </w:rPr>
        <w:t xml:space="preserve">Warszawa, dnia </w:t>
      </w:r>
      <w:r w:rsidR="007E7812">
        <w:rPr>
          <w:rFonts w:cstheme="minorHAnsi"/>
          <w:sz w:val="24"/>
          <w:szCs w:val="24"/>
        </w:rPr>
        <w:t>14</w:t>
      </w:r>
      <w:r w:rsidR="005A7A9E">
        <w:rPr>
          <w:rFonts w:cstheme="minorHAnsi"/>
          <w:sz w:val="24"/>
          <w:szCs w:val="24"/>
        </w:rPr>
        <w:t>.07</w:t>
      </w:r>
      <w:r w:rsidRPr="005000A7">
        <w:rPr>
          <w:rFonts w:cstheme="minorHAnsi"/>
          <w:sz w:val="24"/>
          <w:szCs w:val="24"/>
        </w:rPr>
        <w:t>.202</w:t>
      </w:r>
      <w:r>
        <w:rPr>
          <w:rFonts w:cstheme="minorHAnsi"/>
          <w:sz w:val="24"/>
          <w:szCs w:val="24"/>
        </w:rPr>
        <w:t>3</w:t>
      </w:r>
      <w:r w:rsidRPr="005000A7">
        <w:rPr>
          <w:rFonts w:cstheme="minorHAnsi"/>
          <w:sz w:val="24"/>
          <w:szCs w:val="24"/>
        </w:rPr>
        <w:t xml:space="preserve"> r.</w:t>
      </w:r>
    </w:p>
    <w:p w14:paraId="4732DCC3" w14:textId="64A523D6" w:rsidR="007C0101" w:rsidRPr="007C0101" w:rsidRDefault="006B7563" w:rsidP="00D55916">
      <w:pPr>
        <w:pStyle w:val="Nagwek1"/>
        <w:spacing w:before="360"/>
        <w:rPr>
          <w:lang w:eastAsia="ar-SA"/>
        </w:rPr>
      </w:pPr>
      <w:r>
        <w:rPr>
          <w:lang w:eastAsia="ar-SA"/>
        </w:rPr>
        <w:t>Informacja o wyborze najkorzystniejszej oferty</w:t>
      </w:r>
    </w:p>
    <w:p w14:paraId="27F283F3" w14:textId="0CAABCD1" w:rsidR="008C4F97" w:rsidRPr="008C4F97" w:rsidRDefault="007C6235" w:rsidP="008C4F97">
      <w:pPr>
        <w:pStyle w:val="Nagwek2"/>
        <w:spacing w:before="360" w:line="276" w:lineRule="auto"/>
        <w:rPr>
          <w:sz w:val="24"/>
          <w:szCs w:val="24"/>
        </w:rPr>
      </w:pPr>
      <w:r w:rsidRPr="006F3861">
        <w:rPr>
          <w:sz w:val="24"/>
          <w:szCs w:val="24"/>
        </w:rPr>
        <w:t>Dotyczy: postępowania o udzielenie zamówienia publicznego prowadzonego w trybie przetargu nieograniczonego na usługę asysty technicznej i konserwacji oraz modyfikacji i rozwoju Systemu Obsługi Dofinansowań i Refundacji (nr postępowania ZP/10/23).</w:t>
      </w:r>
    </w:p>
    <w:p w14:paraId="1843FAEC" w14:textId="7A6D1358" w:rsidR="006B7563" w:rsidRDefault="00550F2A" w:rsidP="006B7563">
      <w:pPr>
        <w:spacing w:before="36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577762">
        <w:rPr>
          <w:rFonts w:eastAsia="Times New Roman" w:cstheme="minorHAnsi"/>
          <w:bCs/>
          <w:sz w:val="24"/>
          <w:szCs w:val="24"/>
          <w:lang w:eastAsia="pl-PL"/>
        </w:rPr>
        <w:t xml:space="preserve">Państwowy Fundusz Rehabilitacji Osób Niepełnosprawnych </w:t>
      </w:r>
      <w:bookmarkEnd w:id="0"/>
      <w:r w:rsidR="006B7563" w:rsidRPr="006B7563">
        <w:rPr>
          <w:rFonts w:eastAsia="Times New Roman" w:cstheme="minorHAnsi"/>
          <w:bCs/>
          <w:sz w:val="24"/>
          <w:szCs w:val="24"/>
          <w:lang w:eastAsia="pl-PL"/>
        </w:rPr>
        <w:t xml:space="preserve">działając na podstawie art. 253 </w:t>
      </w:r>
      <w:r w:rsidR="00343260">
        <w:rPr>
          <w:rFonts w:eastAsia="Times New Roman" w:cstheme="minorHAnsi"/>
          <w:bCs/>
          <w:sz w:val="24"/>
          <w:szCs w:val="24"/>
          <w:lang w:eastAsia="pl-PL"/>
        </w:rPr>
        <w:br/>
      </w:r>
      <w:r w:rsidR="006B7563" w:rsidRPr="006B7563">
        <w:rPr>
          <w:rFonts w:eastAsia="Times New Roman" w:cstheme="minorHAnsi"/>
          <w:bCs/>
          <w:sz w:val="24"/>
          <w:szCs w:val="24"/>
          <w:lang w:eastAsia="pl-PL"/>
        </w:rPr>
        <w:t>ust. 2 ustawy z dnia 11 września 2019 r. Prawo zamówień publicznych (D. U. z 2022 roku, poz. 1710 ze zm.) dalej jako „ustawa P</w:t>
      </w:r>
      <w:r w:rsidR="006B7563">
        <w:rPr>
          <w:rFonts w:eastAsia="Times New Roman" w:cstheme="minorHAnsi"/>
          <w:bCs/>
          <w:sz w:val="24"/>
          <w:szCs w:val="24"/>
          <w:lang w:eastAsia="pl-PL"/>
        </w:rPr>
        <w:t>ZP</w:t>
      </w:r>
      <w:r w:rsidR="006B7563" w:rsidRPr="006B7563">
        <w:rPr>
          <w:rFonts w:eastAsia="Times New Roman" w:cstheme="minorHAnsi"/>
          <w:bCs/>
          <w:sz w:val="24"/>
          <w:szCs w:val="24"/>
          <w:lang w:eastAsia="pl-PL"/>
        </w:rPr>
        <w:t>” informuje, że dokonał czynności wyboru najkorzystniejszej oferty tj. oferty Wykonawcy:</w:t>
      </w:r>
    </w:p>
    <w:p w14:paraId="6AB3DA46" w14:textId="51B62AA4" w:rsidR="006B7563" w:rsidRPr="006B7563" w:rsidRDefault="006B7563" w:rsidP="006B7563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B7563">
        <w:rPr>
          <w:rFonts w:eastAsia="Times New Roman" w:cstheme="minorHAnsi"/>
          <w:b/>
          <w:sz w:val="24"/>
          <w:szCs w:val="24"/>
          <w:lang w:eastAsia="pl-PL"/>
        </w:rPr>
        <w:t xml:space="preserve">SOFTIQ Sp. </w:t>
      </w:r>
      <w:r w:rsidR="00A30A93">
        <w:rPr>
          <w:rFonts w:eastAsia="Times New Roman" w:cstheme="minorHAnsi"/>
          <w:b/>
          <w:sz w:val="24"/>
          <w:szCs w:val="24"/>
          <w:lang w:eastAsia="pl-PL"/>
        </w:rPr>
        <w:t xml:space="preserve">z </w:t>
      </w:r>
      <w:r w:rsidRPr="006B7563">
        <w:rPr>
          <w:rFonts w:eastAsia="Times New Roman" w:cstheme="minorHAnsi"/>
          <w:b/>
          <w:sz w:val="24"/>
          <w:szCs w:val="24"/>
          <w:lang w:eastAsia="pl-PL"/>
        </w:rPr>
        <w:t>o.o.</w:t>
      </w:r>
    </w:p>
    <w:p w14:paraId="6C56666D" w14:textId="7DE6738D" w:rsidR="006B7563" w:rsidRPr="006B7563" w:rsidRDefault="006B7563" w:rsidP="006B7563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B7563">
        <w:rPr>
          <w:rFonts w:eastAsia="Times New Roman" w:cstheme="minorHAnsi"/>
          <w:b/>
          <w:sz w:val="24"/>
          <w:szCs w:val="24"/>
          <w:lang w:eastAsia="pl-PL"/>
        </w:rPr>
        <w:t>ul. Chorzowska 50, 44-100 Gliwice</w:t>
      </w:r>
    </w:p>
    <w:p w14:paraId="254AE373" w14:textId="0A3C5A10" w:rsidR="002D302F" w:rsidRDefault="006B7563" w:rsidP="006B7563">
      <w:pPr>
        <w:spacing w:before="360"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6B7563">
        <w:rPr>
          <w:rFonts w:eastAsia="Times New Roman" w:cstheme="minorHAnsi"/>
          <w:bCs/>
          <w:sz w:val="24"/>
          <w:szCs w:val="24"/>
          <w:lang w:eastAsia="pl-PL"/>
        </w:rPr>
        <w:t>Nazwa i siedziba/miejsce prowadzenia działalności Wykonawc</w:t>
      </w:r>
      <w:r>
        <w:rPr>
          <w:rFonts w:eastAsia="Times New Roman" w:cstheme="minorHAnsi"/>
          <w:bCs/>
          <w:sz w:val="24"/>
          <w:szCs w:val="24"/>
          <w:lang w:eastAsia="pl-PL"/>
        </w:rPr>
        <w:t>ów</w:t>
      </w:r>
      <w:r w:rsidRPr="006B7563">
        <w:rPr>
          <w:rFonts w:eastAsia="Times New Roman" w:cstheme="minorHAnsi"/>
          <w:bCs/>
          <w:sz w:val="24"/>
          <w:szCs w:val="24"/>
          <w:lang w:eastAsia="pl-PL"/>
        </w:rPr>
        <w:t>, któr</w:t>
      </w:r>
      <w:r>
        <w:rPr>
          <w:rFonts w:eastAsia="Times New Roman" w:cstheme="minorHAnsi"/>
          <w:bCs/>
          <w:sz w:val="24"/>
          <w:szCs w:val="24"/>
          <w:lang w:eastAsia="pl-PL"/>
        </w:rPr>
        <w:t>zy</w:t>
      </w:r>
      <w:r w:rsidRPr="006B7563">
        <w:rPr>
          <w:rFonts w:eastAsia="Times New Roman" w:cstheme="minorHAnsi"/>
          <w:bCs/>
          <w:sz w:val="24"/>
          <w:szCs w:val="24"/>
          <w:lang w:eastAsia="pl-PL"/>
        </w:rPr>
        <w:t xml:space="preserve"> złoży</w:t>
      </w:r>
      <w:r>
        <w:rPr>
          <w:rFonts w:eastAsia="Times New Roman" w:cstheme="minorHAnsi"/>
          <w:bCs/>
          <w:sz w:val="24"/>
          <w:szCs w:val="24"/>
          <w:lang w:eastAsia="pl-PL"/>
        </w:rPr>
        <w:t>li</w:t>
      </w:r>
      <w:r w:rsidRPr="006B7563">
        <w:rPr>
          <w:rFonts w:eastAsia="Times New Roman" w:cstheme="minorHAnsi"/>
          <w:bCs/>
          <w:sz w:val="24"/>
          <w:szCs w:val="24"/>
          <w:lang w:eastAsia="pl-PL"/>
        </w:rPr>
        <w:t xml:space="preserve"> ofert</w:t>
      </w:r>
      <w:r>
        <w:rPr>
          <w:rFonts w:eastAsia="Times New Roman" w:cstheme="minorHAnsi"/>
          <w:bCs/>
          <w:sz w:val="24"/>
          <w:szCs w:val="24"/>
          <w:lang w:eastAsia="pl-PL"/>
        </w:rPr>
        <w:t>y</w:t>
      </w:r>
      <w:r w:rsidRPr="006B7563">
        <w:rPr>
          <w:rFonts w:eastAsia="Times New Roman" w:cstheme="minorHAnsi"/>
          <w:bCs/>
          <w:sz w:val="24"/>
          <w:szCs w:val="24"/>
          <w:lang w:eastAsia="pl-PL"/>
        </w:rPr>
        <w:t xml:space="preserve"> oraz punktacja przyznana ofercie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w każdym z kryteriów</w:t>
      </w:r>
      <w:r w:rsidRPr="006B7563">
        <w:rPr>
          <w:rFonts w:eastAsia="Times New Roman" w:cstheme="minorHAnsi"/>
          <w:bCs/>
          <w:sz w:val="24"/>
          <w:szCs w:val="24"/>
          <w:lang w:eastAsia="pl-PL"/>
        </w:rPr>
        <w:t xml:space="preserve">:  </w:t>
      </w:r>
    </w:p>
    <w:tbl>
      <w:tblPr>
        <w:tblW w:w="1140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azwa i siedziba/miejsce prowadzenia działalności Wykonawców, którzy złożyli oferty oraz punktacja przyznana ofercie w każdym z kryteriów"/>
        <w:tblDescription w:val="Nazwa i siedziba/miejsce prowadzenia działalności Wykonawców, którzy złożyli oferty oraz punktacja przyznana ofercie w każdym z kryteriów"/>
      </w:tblPr>
      <w:tblGrid>
        <w:gridCol w:w="850"/>
        <w:gridCol w:w="2372"/>
        <w:gridCol w:w="1847"/>
        <w:gridCol w:w="1852"/>
        <w:gridCol w:w="1869"/>
        <w:gridCol w:w="1416"/>
        <w:gridCol w:w="1202"/>
      </w:tblGrid>
      <w:tr w:rsidR="006B7563" w:rsidRPr="00A44AD7" w14:paraId="263C0365" w14:textId="77777777" w:rsidTr="006B7563">
        <w:trPr>
          <w:trHeight w:val="1879"/>
        </w:trPr>
        <w:tc>
          <w:tcPr>
            <w:tcW w:w="850" w:type="dxa"/>
            <w:shd w:val="clear" w:color="auto" w:fill="auto"/>
            <w:vAlign w:val="center"/>
          </w:tcPr>
          <w:p w14:paraId="7752A21C" w14:textId="77777777" w:rsidR="006B7563" w:rsidRPr="00A44AD7" w:rsidRDefault="006B7563" w:rsidP="00AD1945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A44AD7">
              <w:rPr>
                <w:rFonts w:cs="Times New Roman"/>
                <w:b/>
              </w:rPr>
              <w:t>Numer oferty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821FDEA" w14:textId="77777777" w:rsidR="006B7563" w:rsidRPr="00A44AD7" w:rsidRDefault="006B7563" w:rsidP="00AD1945">
            <w:pPr>
              <w:suppressAutoHyphens/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ar-SA"/>
              </w:rPr>
            </w:pPr>
            <w:r w:rsidRPr="00A44AD7">
              <w:rPr>
                <w:rFonts w:cs="Times New Roman"/>
                <w:b/>
              </w:rPr>
              <w:t>Nazwa albo imię i nazwisko Wykonawcy oraz siedziba lub miejsce prowadzenia działalności albo miejsce zamieszkania Wykonawcy</w:t>
            </w:r>
          </w:p>
        </w:tc>
        <w:tc>
          <w:tcPr>
            <w:tcW w:w="1847" w:type="dxa"/>
            <w:vAlign w:val="center"/>
          </w:tcPr>
          <w:p w14:paraId="6A714B43" w14:textId="77777777" w:rsidR="006B7563" w:rsidRPr="00A44AD7" w:rsidRDefault="006B7563" w:rsidP="00AD1945">
            <w:pPr>
              <w:spacing w:after="200" w:line="276" w:lineRule="auto"/>
              <w:rPr>
                <w:rFonts w:ascii="Calibri" w:eastAsia="Calibri" w:hAnsi="Calibri" w:cs="Calibri"/>
                <w:b/>
                <w:lang w:eastAsia="pl-PL"/>
              </w:rPr>
            </w:pPr>
            <w:r w:rsidRPr="00A44AD7">
              <w:rPr>
                <w:rFonts w:ascii="Calibri" w:eastAsia="Calibri" w:hAnsi="Calibri" w:cs="Calibri"/>
                <w:b/>
                <w:lang w:eastAsia="pl-PL"/>
              </w:rPr>
              <w:t>Punkty w kryterium -Cena oferty „C”</w:t>
            </w:r>
            <w:r w:rsidRPr="005112A3">
              <w:rPr>
                <w:rFonts w:ascii="Calibri" w:eastAsia="Calibri" w:hAnsi="Calibri" w:cs="Calibri"/>
                <w:b/>
                <w:lang w:eastAsia="pl-PL"/>
              </w:rPr>
              <w:t xml:space="preserve"> – waga 60% </w:t>
            </w:r>
            <w:r w:rsidRPr="00A44AD7">
              <w:rPr>
                <w:rFonts w:ascii="Calibri" w:eastAsia="Calibri" w:hAnsi="Calibri" w:cs="Calibri"/>
                <w:b/>
                <w:lang w:eastAsia="pl-PL"/>
              </w:rPr>
              <w:t>(60% = 60 pkt)</w:t>
            </w:r>
          </w:p>
        </w:tc>
        <w:tc>
          <w:tcPr>
            <w:tcW w:w="1852" w:type="dxa"/>
            <w:vAlign w:val="center"/>
          </w:tcPr>
          <w:p w14:paraId="176127AD" w14:textId="77777777" w:rsidR="006B7563" w:rsidRPr="00A44AD7" w:rsidRDefault="006B7563" w:rsidP="00AD1945">
            <w:pPr>
              <w:spacing w:after="200" w:line="276" w:lineRule="auto"/>
              <w:rPr>
                <w:b/>
              </w:rPr>
            </w:pPr>
            <w:r w:rsidRPr="00A44AD7">
              <w:rPr>
                <w:rFonts w:ascii="Calibri" w:eastAsia="Calibri" w:hAnsi="Calibri" w:cs="Calibri"/>
                <w:b/>
                <w:lang w:eastAsia="pl-PL"/>
              </w:rPr>
              <w:t xml:space="preserve">Kryterium </w:t>
            </w:r>
            <w:r w:rsidRPr="005112A3">
              <w:rPr>
                <w:rFonts w:ascii="Calibri" w:eastAsia="Calibri" w:hAnsi="Calibri" w:cs="Calibri"/>
                <w:b/>
                <w:lang w:eastAsia="pl-PL"/>
              </w:rPr>
              <w:t>–</w:t>
            </w:r>
            <w:r w:rsidRPr="005112A3">
              <w:rPr>
                <w:rFonts w:ascii="Calibri" w:hAnsi="Calibri"/>
                <w:b/>
              </w:rPr>
              <w:t xml:space="preserve"> Czas Naprawy „J” </w:t>
            </w:r>
            <w:r w:rsidRPr="00A44AD7">
              <w:rPr>
                <w:rFonts w:ascii="Calibri" w:eastAsia="Calibri" w:hAnsi="Calibri" w:cs="Calibri"/>
                <w:b/>
                <w:lang w:eastAsia="pl-PL"/>
              </w:rPr>
              <w:t xml:space="preserve">– waga </w:t>
            </w:r>
            <w:r w:rsidRPr="005112A3">
              <w:rPr>
                <w:rFonts w:ascii="Calibri" w:eastAsia="Calibri" w:hAnsi="Calibri" w:cs="Calibri"/>
                <w:b/>
                <w:lang w:eastAsia="pl-PL"/>
              </w:rPr>
              <w:t>2</w:t>
            </w:r>
            <w:r w:rsidRPr="00A44AD7">
              <w:rPr>
                <w:rFonts w:ascii="Calibri" w:eastAsia="Calibri" w:hAnsi="Calibri" w:cs="Calibri"/>
                <w:b/>
                <w:lang w:eastAsia="pl-PL"/>
              </w:rPr>
              <w:t xml:space="preserve">0% (waga </w:t>
            </w:r>
            <w:r w:rsidRPr="005112A3">
              <w:rPr>
                <w:rFonts w:ascii="Calibri" w:eastAsia="Calibri" w:hAnsi="Calibri" w:cs="Calibri"/>
                <w:b/>
                <w:lang w:eastAsia="pl-PL"/>
              </w:rPr>
              <w:t>2</w:t>
            </w:r>
            <w:r w:rsidRPr="00A44AD7">
              <w:rPr>
                <w:rFonts w:ascii="Calibri" w:eastAsia="Calibri" w:hAnsi="Calibri" w:cs="Calibri"/>
                <w:b/>
                <w:lang w:eastAsia="pl-PL"/>
              </w:rPr>
              <w:t xml:space="preserve">0% = </w:t>
            </w:r>
            <w:r w:rsidRPr="005112A3">
              <w:rPr>
                <w:rFonts w:ascii="Calibri" w:eastAsia="Calibri" w:hAnsi="Calibri" w:cs="Calibri"/>
                <w:b/>
                <w:lang w:eastAsia="pl-PL"/>
              </w:rPr>
              <w:t>2</w:t>
            </w:r>
            <w:r w:rsidRPr="00A44AD7">
              <w:rPr>
                <w:rFonts w:ascii="Calibri" w:eastAsia="Calibri" w:hAnsi="Calibri" w:cs="Calibri"/>
                <w:b/>
                <w:lang w:eastAsia="pl-PL"/>
              </w:rPr>
              <w:t>0 punktów).</w:t>
            </w:r>
          </w:p>
        </w:tc>
        <w:tc>
          <w:tcPr>
            <w:tcW w:w="1869" w:type="dxa"/>
            <w:vAlign w:val="center"/>
          </w:tcPr>
          <w:p w14:paraId="053BE5A1" w14:textId="77777777" w:rsidR="006B7563" w:rsidRPr="00A44AD7" w:rsidRDefault="006B7563" w:rsidP="00AD1945">
            <w:pPr>
              <w:spacing w:after="200" w:line="276" w:lineRule="auto"/>
              <w:rPr>
                <w:rFonts w:ascii="Calibri" w:eastAsia="Calibri" w:hAnsi="Calibri" w:cs="Calibri"/>
                <w:b/>
                <w:lang w:eastAsia="pl-PL"/>
              </w:rPr>
            </w:pPr>
            <w:r w:rsidRPr="00A44AD7">
              <w:rPr>
                <w:rFonts w:ascii="Calibri" w:eastAsia="Calibri" w:hAnsi="Calibri" w:cs="Calibri"/>
                <w:b/>
                <w:lang w:eastAsia="pl-PL"/>
              </w:rPr>
              <w:t xml:space="preserve">Kryterium:  </w:t>
            </w:r>
            <w:r w:rsidRPr="005112A3">
              <w:rPr>
                <w:rFonts w:ascii="Calibri" w:eastAsia="Calibri" w:hAnsi="Calibri" w:cs="Calibri"/>
                <w:b/>
                <w:lang w:eastAsia="pl-PL"/>
              </w:rPr>
              <w:t xml:space="preserve">Dodatkowe doświadczenie Personelu Kluczowego „D” </w:t>
            </w:r>
            <w:r w:rsidRPr="00A44AD7">
              <w:rPr>
                <w:rFonts w:ascii="Calibri" w:eastAsia="Calibri" w:hAnsi="Calibri" w:cs="Calibri"/>
                <w:b/>
                <w:lang w:eastAsia="pl-PL"/>
              </w:rPr>
              <w:t>– waga 1</w:t>
            </w:r>
            <w:r w:rsidRPr="005112A3">
              <w:rPr>
                <w:rFonts w:ascii="Calibri" w:eastAsia="Calibri" w:hAnsi="Calibri" w:cs="Calibri"/>
                <w:b/>
                <w:lang w:eastAsia="pl-PL"/>
              </w:rPr>
              <w:t>6</w:t>
            </w:r>
            <w:r w:rsidRPr="00A44AD7">
              <w:rPr>
                <w:rFonts w:ascii="Calibri" w:eastAsia="Calibri" w:hAnsi="Calibri" w:cs="Calibri"/>
                <w:b/>
                <w:lang w:eastAsia="pl-PL"/>
              </w:rPr>
              <w:t>% (1</w:t>
            </w:r>
            <w:r w:rsidRPr="005112A3">
              <w:rPr>
                <w:rFonts w:ascii="Calibri" w:eastAsia="Calibri" w:hAnsi="Calibri" w:cs="Calibri"/>
                <w:b/>
                <w:lang w:eastAsia="pl-PL"/>
              </w:rPr>
              <w:t>6</w:t>
            </w:r>
            <w:r w:rsidRPr="00A44AD7">
              <w:rPr>
                <w:rFonts w:ascii="Calibri" w:eastAsia="Calibri" w:hAnsi="Calibri" w:cs="Calibri"/>
                <w:b/>
                <w:lang w:eastAsia="pl-PL"/>
              </w:rPr>
              <w:t>% = 1</w:t>
            </w:r>
            <w:r w:rsidRPr="005112A3">
              <w:rPr>
                <w:rFonts w:ascii="Calibri" w:eastAsia="Calibri" w:hAnsi="Calibri" w:cs="Calibri"/>
                <w:b/>
                <w:lang w:eastAsia="pl-PL"/>
              </w:rPr>
              <w:t>6</w:t>
            </w:r>
            <w:r w:rsidRPr="00A44AD7">
              <w:rPr>
                <w:rFonts w:ascii="Calibri" w:eastAsia="Calibri" w:hAnsi="Calibri" w:cs="Calibri"/>
                <w:b/>
                <w:lang w:eastAsia="pl-PL"/>
              </w:rPr>
              <w:t xml:space="preserve"> pkt)</w:t>
            </w:r>
          </w:p>
        </w:tc>
        <w:tc>
          <w:tcPr>
            <w:tcW w:w="1416" w:type="dxa"/>
            <w:vAlign w:val="center"/>
          </w:tcPr>
          <w:p w14:paraId="65E4F36E" w14:textId="77777777" w:rsidR="006B7563" w:rsidRPr="00A44AD7" w:rsidRDefault="006B7563" w:rsidP="00AD1945">
            <w:pPr>
              <w:spacing w:after="200" w:line="276" w:lineRule="auto"/>
              <w:rPr>
                <w:rFonts w:ascii="Calibri" w:eastAsia="Calibri" w:hAnsi="Calibri" w:cs="Calibri"/>
                <w:b/>
                <w:lang w:eastAsia="pl-PL"/>
              </w:rPr>
            </w:pPr>
            <w:r w:rsidRPr="00A44AD7">
              <w:rPr>
                <w:rFonts w:ascii="Calibri" w:eastAsia="Calibri" w:hAnsi="Calibri" w:cs="Calibri"/>
                <w:b/>
                <w:lang w:eastAsia="pl-PL"/>
              </w:rPr>
              <w:t xml:space="preserve">Kryterium </w:t>
            </w:r>
            <w:r w:rsidRPr="005112A3">
              <w:rPr>
                <w:rFonts w:ascii="Calibri" w:eastAsia="Calibri" w:hAnsi="Calibri" w:cs="Calibri"/>
                <w:b/>
                <w:lang w:eastAsia="pl-PL"/>
              </w:rPr>
              <w:t>–</w:t>
            </w:r>
            <w:r w:rsidRPr="00A44AD7">
              <w:rPr>
                <w:rFonts w:ascii="Calibri" w:eastAsia="Calibri" w:hAnsi="Calibri" w:cs="Calibri"/>
                <w:b/>
                <w:lang w:eastAsia="pl-PL"/>
              </w:rPr>
              <w:t xml:space="preserve"> </w:t>
            </w:r>
            <w:r w:rsidRPr="005112A3">
              <w:rPr>
                <w:rFonts w:ascii="Calibri" w:eastAsia="Calibri" w:hAnsi="Calibri" w:cs="Calibri"/>
                <w:b/>
                <w:lang w:eastAsia="pl-PL"/>
              </w:rPr>
              <w:t>aspekt społeczny</w:t>
            </w:r>
            <w:r w:rsidRPr="00A44AD7">
              <w:rPr>
                <w:rFonts w:ascii="Calibri" w:eastAsia="Calibri" w:hAnsi="Calibri" w:cs="Calibri"/>
                <w:b/>
                <w:lang w:eastAsia="pl-PL"/>
              </w:rPr>
              <w:t xml:space="preserve"> „</w:t>
            </w:r>
            <w:r w:rsidRPr="005112A3">
              <w:rPr>
                <w:rFonts w:ascii="Calibri" w:eastAsia="Calibri" w:hAnsi="Calibri" w:cs="Calibri"/>
                <w:b/>
                <w:lang w:eastAsia="pl-PL"/>
              </w:rPr>
              <w:t>AS</w:t>
            </w:r>
            <w:r w:rsidRPr="00A44AD7">
              <w:rPr>
                <w:rFonts w:ascii="Calibri" w:eastAsia="Calibri" w:hAnsi="Calibri" w:cs="Calibri"/>
                <w:b/>
                <w:lang w:eastAsia="pl-PL"/>
              </w:rPr>
              <w:t xml:space="preserve">”– waga </w:t>
            </w:r>
            <w:r w:rsidRPr="005112A3">
              <w:rPr>
                <w:rFonts w:ascii="Calibri" w:eastAsia="Calibri" w:hAnsi="Calibri" w:cs="Calibri"/>
                <w:b/>
                <w:lang w:eastAsia="pl-PL"/>
              </w:rPr>
              <w:t>4</w:t>
            </w:r>
            <w:r w:rsidRPr="00A44AD7">
              <w:rPr>
                <w:rFonts w:ascii="Calibri" w:eastAsia="Calibri" w:hAnsi="Calibri" w:cs="Calibri"/>
                <w:b/>
                <w:lang w:eastAsia="pl-PL"/>
              </w:rPr>
              <w:t>% (</w:t>
            </w:r>
            <w:r w:rsidRPr="005112A3">
              <w:rPr>
                <w:rFonts w:ascii="Calibri" w:eastAsia="Calibri" w:hAnsi="Calibri" w:cs="Calibri"/>
                <w:b/>
                <w:lang w:eastAsia="pl-PL"/>
              </w:rPr>
              <w:t>4</w:t>
            </w:r>
            <w:r w:rsidRPr="00A44AD7">
              <w:rPr>
                <w:rFonts w:ascii="Calibri" w:eastAsia="Calibri" w:hAnsi="Calibri" w:cs="Calibri"/>
                <w:b/>
                <w:lang w:eastAsia="pl-PL"/>
              </w:rPr>
              <w:t xml:space="preserve">% = </w:t>
            </w:r>
            <w:r w:rsidRPr="005112A3">
              <w:rPr>
                <w:rFonts w:ascii="Calibri" w:eastAsia="Calibri" w:hAnsi="Calibri" w:cs="Calibri"/>
                <w:b/>
                <w:lang w:eastAsia="pl-PL"/>
              </w:rPr>
              <w:t>4</w:t>
            </w:r>
            <w:r w:rsidRPr="00A44AD7">
              <w:rPr>
                <w:rFonts w:ascii="Calibri" w:eastAsia="Calibri" w:hAnsi="Calibri" w:cs="Calibri"/>
                <w:b/>
                <w:lang w:eastAsia="pl-PL"/>
              </w:rPr>
              <w:t xml:space="preserve"> pkt).</w:t>
            </w:r>
          </w:p>
        </w:tc>
        <w:tc>
          <w:tcPr>
            <w:tcW w:w="1202" w:type="dxa"/>
            <w:vAlign w:val="center"/>
          </w:tcPr>
          <w:p w14:paraId="1B5BA7AB" w14:textId="77777777" w:rsidR="006B7563" w:rsidRPr="00A44AD7" w:rsidRDefault="006B7563" w:rsidP="00AD1945">
            <w:pPr>
              <w:spacing w:after="200" w:line="276" w:lineRule="auto"/>
              <w:rPr>
                <w:rFonts w:ascii="Calibri" w:eastAsia="Calibri" w:hAnsi="Calibri" w:cs="Calibri"/>
                <w:b/>
                <w:lang w:eastAsia="pl-PL"/>
              </w:rPr>
            </w:pPr>
            <w:r w:rsidRPr="00A44AD7">
              <w:rPr>
                <w:rFonts w:ascii="Calibri" w:eastAsia="Calibri" w:hAnsi="Calibri" w:cs="Calibri"/>
                <w:b/>
                <w:lang w:eastAsia="pl-PL"/>
              </w:rPr>
              <w:t>Suma punktów</w:t>
            </w:r>
          </w:p>
        </w:tc>
      </w:tr>
      <w:tr w:rsidR="006B7563" w:rsidRPr="00A44AD7" w14:paraId="6DE8BEC4" w14:textId="77777777" w:rsidTr="006B7563">
        <w:tc>
          <w:tcPr>
            <w:tcW w:w="850" w:type="dxa"/>
            <w:shd w:val="clear" w:color="auto" w:fill="auto"/>
          </w:tcPr>
          <w:p w14:paraId="675AFCFA" w14:textId="77777777" w:rsidR="006B7563" w:rsidRPr="00A44AD7" w:rsidRDefault="006B7563" w:rsidP="00AD1945">
            <w:pPr>
              <w:suppressAutoHyphens/>
              <w:spacing w:after="0" w:line="276" w:lineRule="auto"/>
              <w:rPr>
                <w:rFonts w:cs="Times New Roman"/>
              </w:rPr>
            </w:pPr>
            <w:r w:rsidRPr="00A44AD7">
              <w:rPr>
                <w:rFonts w:cs="Times New Roman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28A7E102" w14:textId="0000B827" w:rsidR="006B7563" w:rsidRPr="005112A3" w:rsidRDefault="006B7563" w:rsidP="00AD1945">
            <w:pPr>
              <w:spacing w:line="240" w:lineRule="auto"/>
              <w:contextualSpacing/>
              <w:rPr>
                <w:rFonts w:cstheme="minorHAnsi"/>
              </w:rPr>
            </w:pPr>
            <w:r w:rsidRPr="005112A3">
              <w:rPr>
                <w:rFonts w:cstheme="minorHAnsi"/>
              </w:rPr>
              <w:t>SOFTIQ Sp. z</w:t>
            </w:r>
            <w:r w:rsidR="00A30A93">
              <w:rPr>
                <w:rFonts w:cstheme="minorHAnsi"/>
              </w:rPr>
              <w:t xml:space="preserve"> </w:t>
            </w:r>
            <w:r w:rsidRPr="005112A3">
              <w:rPr>
                <w:rFonts w:cstheme="minorHAnsi"/>
              </w:rPr>
              <w:t>o.o.</w:t>
            </w:r>
          </w:p>
          <w:p w14:paraId="4B6FC991" w14:textId="77777777" w:rsidR="006B7563" w:rsidRPr="005112A3" w:rsidRDefault="006B7563" w:rsidP="00AD1945">
            <w:pPr>
              <w:spacing w:line="240" w:lineRule="auto"/>
              <w:contextualSpacing/>
              <w:rPr>
                <w:rFonts w:cstheme="minorHAnsi"/>
              </w:rPr>
            </w:pPr>
            <w:r w:rsidRPr="005112A3">
              <w:rPr>
                <w:rFonts w:cstheme="minorHAnsi"/>
              </w:rPr>
              <w:t>ul. Chorzowska 50</w:t>
            </w:r>
          </w:p>
          <w:p w14:paraId="1A94903A" w14:textId="77777777" w:rsidR="006B7563" w:rsidRPr="00A44AD7" w:rsidRDefault="006B7563" w:rsidP="00AD1945">
            <w:pPr>
              <w:spacing w:after="0" w:line="240" w:lineRule="auto"/>
              <w:contextualSpacing/>
              <w:rPr>
                <w:rFonts w:cstheme="minorHAnsi"/>
              </w:rPr>
            </w:pPr>
            <w:r w:rsidRPr="005112A3">
              <w:rPr>
                <w:rFonts w:cstheme="minorHAnsi"/>
              </w:rPr>
              <w:t>44-100 Gliwice</w:t>
            </w:r>
          </w:p>
        </w:tc>
        <w:tc>
          <w:tcPr>
            <w:tcW w:w="1847" w:type="dxa"/>
            <w:vAlign w:val="center"/>
          </w:tcPr>
          <w:p w14:paraId="1D383F13" w14:textId="77777777" w:rsidR="006B7563" w:rsidRPr="00A44AD7" w:rsidRDefault="006B7563" w:rsidP="006B7563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>
              <w:rPr>
                <w:rFonts w:ascii="Calibri" w:eastAsia="Calibri" w:hAnsi="Calibri" w:cs="Calibri"/>
                <w:bCs/>
                <w:lang w:eastAsia="pl-PL"/>
              </w:rPr>
              <w:t>58,26 pkt</w:t>
            </w:r>
          </w:p>
        </w:tc>
        <w:tc>
          <w:tcPr>
            <w:tcW w:w="1852" w:type="dxa"/>
            <w:vAlign w:val="center"/>
          </w:tcPr>
          <w:p w14:paraId="11D8820A" w14:textId="77777777" w:rsidR="006B7563" w:rsidRPr="00A44AD7" w:rsidRDefault="006B7563" w:rsidP="006B7563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>
              <w:rPr>
                <w:rFonts w:ascii="Calibri" w:eastAsia="Calibri" w:hAnsi="Calibri" w:cs="Calibri"/>
                <w:bCs/>
                <w:lang w:eastAsia="pl-PL"/>
              </w:rPr>
              <w:t>20 pkt</w:t>
            </w:r>
          </w:p>
        </w:tc>
        <w:tc>
          <w:tcPr>
            <w:tcW w:w="1869" w:type="dxa"/>
            <w:vAlign w:val="center"/>
          </w:tcPr>
          <w:p w14:paraId="3A016DB5" w14:textId="77777777" w:rsidR="006B7563" w:rsidRPr="00A44AD7" w:rsidRDefault="006B7563" w:rsidP="006B7563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>
              <w:rPr>
                <w:rFonts w:ascii="Calibri" w:eastAsia="Calibri" w:hAnsi="Calibri" w:cs="Calibri"/>
                <w:bCs/>
                <w:lang w:eastAsia="pl-PL"/>
              </w:rPr>
              <w:t xml:space="preserve">16 pkt </w:t>
            </w:r>
          </w:p>
        </w:tc>
        <w:tc>
          <w:tcPr>
            <w:tcW w:w="1416" w:type="dxa"/>
            <w:vAlign w:val="center"/>
          </w:tcPr>
          <w:p w14:paraId="63DA9BCF" w14:textId="77777777" w:rsidR="006B7563" w:rsidRPr="00A44AD7" w:rsidRDefault="006B7563" w:rsidP="006B7563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>
              <w:rPr>
                <w:rFonts w:ascii="Calibri" w:eastAsia="Calibri" w:hAnsi="Calibri" w:cs="Calibri"/>
                <w:bCs/>
                <w:lang w:eastAsia="pl-PL"/>
              </w:rPr>
              <w:t>4 pkt</w:t>
            </w:r>
          </w:p>
        </w:tc>
        <w:tc>
          <w:tcPr>
            <w:tcW w:w="1202" w:type="dxa"/>
            <w:vAlign w:val="center"/>
          </w:tcPr>
          <w:p w14:paraId="549832FC" w14:textId="77777777" w:rsidR="006B7563" w:rsidRPr="00A44AD7" w:rsidRDefault="006B7563" w:rsidP="006B7563">
            <w:pPr>
              <w:spacing w:after="200" w:line="276" w:lineRule="auto"/>
              <w:rPr>
                <w:rFonts w:ascii="Calibri" w:eastAsia="Calibri" w:hAnsi="Calibri" w:cs="Calibri"/>
                <w:b/>
                <w:lang w:eastAsia="pl-PL"/>
              </w:rPr>
            </w:pPr>
            <w:r>
              <w:rPr>
                <w:rFonts w:ascii="Calibri" w:eastAsia="Calibri" w:hAnsi="Calibri" w:cs="Calibri"/>
                <w:b/>
                <w:lang w:eastAsia="pl-PL"/>
              </w:rPr>
              <w:t>98,26</w:t>
            </w:r>
            <w:r w:rsidRPr="00E80710">
              <w:rPr>
                <w:rFonts w:ascii="Calibri" w:eastAsia="Calibri" w:hAnsi="Calibri" w:cs="Calibri"/>
                <w:b/>
                <w:lang w:eastAsia="pl-PL"/>
              </w:rPr>
              <w:t xml:space="preserve"> pkt</w:t>
            </w:r>
          </w:p>
        </w:tc>
      </w:tr>
      <w:tr w:rsidR="006B7563" w:rsidRPr="00A44AD7" w14:paraId="1D9F52A7" w14:textId="77777777" w:rsidTr="006B7563">
        <w:tc>
          <w:tcPr>
            <w:tcW w:w="850" w:type="dxa"/>
            <w:shd w:val="clear" w:color="auto" w:fill="auto"/>
          </w:tcPr>
          <w:p w14:paraId="14EB6183" w14:textId="77777777" w:rsidR="006B7563" w:rsidRPr="00A44AD7" w:rsidRDefault="006B7563" w:rsidP="00AD1945">
            <w:pPr>
              <w:suppressAutoHyphens/>
              <w:spacing w:after="0" w:line="276" w:lineRule="auto"/>
              <w:rPr>
                <w:rFonts w:cs="Times New Roman"/>
              </w:rPr>
            </w:pPr>
            <w:r w:rsidRPr="00A44AD7">
              <w:rPr>
                <w:rFonts w:cs="Times New Roman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14:paraId="25089F41" w14:textId="77777777" w:rsidR="006B7563" w:rsidRPr="005112A3" w:rsidRDefault="006B7563" w:rsidP="00AD1945">
            <w:pPr>
              <w:spacing w:line="240" w:lineRule="auto"/>
              <w:contextualSpacing/>
              <w:rPr>
                <w:rFonts w:cstheme="minorHAnsi"/>
              </w:rPr>
            </w:pPr>
            <w:r w:rsidRPr="005112A3">
              <w:rPr>
                <w:rFonts w:cstheme="minorHAnsi"/>
              </w:rPr>
              <w:t>Asseco Poland S.A.</w:t>
            </w:r>
          </w:p>
          <w:p w14:paraId="56D25116" w14:textId="77777777" w:rsidR="006B7563" w:rsidRPr="005112A3" w:rsidRDefault="006B7563" w:rsidP="00AD1945">
            <w:pPr>
              <w:spacing w:line="240" w:lineRule="auto"/>
              <w:contextualSpacing/>
              <w:rPr>
                <w:rFonts w:cstheme="minorHAnsi"/>
              </w:rPr>
            </w:pPr>
            <w:r w:rsidRPr="005112A3">
              <w:rPr>
                <w:rFonts w:cstheme="minorHAnsi"/>
              </w:rPr>
              <w:t>ul. Olchowa 14</w:t>
            </w:r>
          </w:p>
          <w:p w14:paraId="5D7D95FA" w14:textId="77777777" w:rsidR="006B7563" w:rsidRPr="00A44AD7" w:rsidRDefault="006B7563" w:rsidP="00AD1945">
            <w:pPr>
              <w:autoSpaceDN w:val="0"/>
              <w:spacing w:after="0" w:line="240" w:lineRule="auto"/>
              <w:contextualSpacing/>
              <w:rPr>
                <w:rFonts w:ascii="Calibri" w:eastAsia="Calibri" w:hAnsi="Calibri" w:cs="Times New Roman"/>
                <w:bCs/>
              </w:rPr>
            </w:pPr>
            <w:r w:rsidRPr="005112A3">
              <w:rPr>
                <w:rFonts w:cstheme="minorHAnsi"/>
              </w:rPr>
              <w:t>35-322 Rzeszów</w:t>
            </w:r>
          </w:p>
        </w:tc>
        <w:tc>
          <w:tcPr>
            <w:tcW w:w="1847" w:type="dxa"/>
            <w:vAlign w:val="center"/>
          </w:tcPr>
          <w:p w14:paraId="404C7685" w14:textId="77777777" w:rsidR="006B7563" w:rsidRPr="00A44AD7" w:rsidRDefault="006B7563" w:rsidP="006B7563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>
              <w:rPr>
                <w:rFonts w:ascii="Calibri" w:eastAsia="Calibri" w:hAnsi="Calibri" w:cs="Calibri"/>
                <w:bCs/>
                <w:lang w:eastAsia="pl-PL"/>
              </w:rPr>
              <w:t>50,30 pkt</w:t>
            </w:r>
          </w:p>
        </w:tc>
        <w:tc>
          <w:tcPr>
            <w:tcW w:w="1852" w:type="dxa"/>
            <w:vAlign w:val="center"/>
          </w:tcPr>
          <w:p w14:paraId="506BAA47" w14:textId="77777777" w:rsidR="006B7563" w:rsidRPr="00A44AD7" w:rsidRDefault="006B7563" w:rsidP="006B7563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>
              <w:rPr>
                <w:rFonts w:ascii="Calibri" w:eastAsia="Calibri" w:hAnsi="Calibri" w:cs="Calibri"/>
                <w:bCs/>
                <w:lang w:eastAsia="pl-PL"/>
              </w:rPr>
              <w:t>20 pkt</w:t>
            </w:r>
          </w:p>
        </w:tc>
        <w:tc>
          <w:tcPr>
            <w:tcW w:w="1869" w:type="dxa"/>
            <w:vAlign w:val="center"/>
          </w:tcPr>
          <w:p w14:paraId="4D703717" w14:textId="77777777" w:rsidR="006B7563" w:rsidRPr="00A44AD7" w:rsidRDefault="006B7563" w:rsidP="006B7563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>
              <w:rPr>
                <w:rFonts w:ascii="Calibri" w:eastAsia="Calibri" w:hAnsi="Calibri" w:cs="Calibri"/>
                <w:bCs/>
                <w:lang w:eastAsia="pl-PL"/>
              </w:rPr>
              <w:t>16 pkt</w:t>
            </w:r>
          </w:p>
        </w:tc>
        <w:tc>
          <w:tcPr>
            <w:tcW w:w="1416" w:type="dxa"/>
            <w:vAlign w:val="center"/>
          </w:tcPr>
          <w:p w14:paraId="64FE4A44" w14:textId="77777777" w:rsidR="006B7563" w:rsidRPr="00A44AD7" w:rsidRDefault="006B7563" w:rsidP="006B7563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>
              <w:rPr>
                <w:rFonts w:ascii="Calibri" w:eastAsia="Calibri" w:hAnsi="Calibri" w:cs="Calibri"/>
                <w:bCs/>
                <w:lang w:eastAsia="pl-PL"/>
              </w:rPr>
              <w:t>4 pkt</w:t>
            </w:r>
          </w:p>
        </w:tc>
        <w:tc>
          <w:tcPr>
            <w:tcW w:w="1202" w:type="dxa"/>
            <w:vAlign w:val="center"/>
          </w:tcPr>
          <w:p w14:paraId="0A73F58A" w14:textId="77777777" w:rsidR="006B7563" w:rsidRPr="00A44AD7" w:rsidRDefault="006B7563" w:rsidP="006B7563">
            <w:pPr>
              <w:spacing w:after="200" w:line="276" w:lineRule="auto"/>
              <w:rPr>
                <w:rFonts w:ascii="Calibri" w:eastAsia="Calibri" w:hAnsi="Calibri" w:cs="Calibri"/>
                <w:bCs/>
                <w:lang w:eastAsia="pl-PL"/>
              </w:rPr>
            </w:pPr>
            <w:r>
              <w:rPr>
                <w:rFonts w:ascii="Calibri" w:eastAsia="Calibri" w:hAnsi="Calibri" w:cs="Calibri"/>
                <w:bCs/>
                <w:lang w:eastAsia="pl-PL"/>
              </w:rPr>
              <w:t>90,30 pkt</w:t>
            </w:r>
          </w:p>
        </w:tc>
      </w:tr>
    </w:tbl>
    <w:p w14:paraId="27F32688" w14:textId="3619F757" w:rsidR="006B7563" w:rsidRDefault="006B7563" w:rsidP="006B7563">
      <w:pPr>
        <w:pStyle w:val="Nagwek2"/>
        <w:spacing w:before="240"/>
        <w:jc w:val="center"/>
      </w:pPr>
      <w:r w:rsidRPr="00B069FE">
        <w:t>Uzasadnienie wyboru:</w:t>
      </w:r>
    </w:p>
    <w:p w14:paraId="3883159C" w14:textId="21FC331E" w:rsidR="006B7563" w:rsidRPr="00B069FE" w:rsidRDefault="006B7563" w:rsidP="00343260">
      <w:pPr>
        <w:pStyle w:val="Akapitzlist"/>
        <w:suppressAutoHyphens/>
        <w:spacing w:before="240" w:after="0" w:line="276" w:lineRule="auto"/>
        <w:ind w:left="0"/>
        <w:rPr>
          <w:rFonts w:eastAsiaTheme="minorEastAsia" w:cstheme="minorHAnsi"/>
          <w:sz w:val="24"/>
          <w:szCs w:val="24"/>
          <w:lang w:eastAsia="ar-SA"/>
        </w:rPr>
      </w:pPr>
      <w:r w:rsidRPr="00B069FE">
        <w:rPr>
          <w:rFonts w:eastAsiaTheme="minorEastAsia" w:cstheme="minorHAnsi"/>
          <w:sz w:val="24"/>
          <w:szCs w:val="24"/>
          <w:lang w:eastAsia="ar-SA"/>
        </w:rPr>
        <w:t>Zgodnie z art. 239 ust. 1 ustawy P</w:t>
      </w:r>
      <w:r>
        <w:rPr>
          <w:rFonts w:eastAsiaTheme="minorEastAsia" w:cstheme="minorHAnsi"/>
          <w:sz w:val="24"/>
          <w:szCs w:val="24"/>
          <w:lang w:eastAsia="ar-SA"/>
        </w:rPr>
        <w:t xml:space="preserve">ZP </w:t>
      </w:r>
      <w:r w:rsidRPr="00B069FE">
        <w:rPr>
          <w:rFonts w:eastAsiaTheme="minorEastAsia" w:cstheme="minorHAnsi"/>
          <w:sz w:val="24"/>
          <w:szCs w:val="24"/>
          <w:lang w:eastAsia="ar-SA"/>
        </w:rPr>
        <w:t>wybrano ofertę najkorzystniejszą na podstawie kryteri</w:t>
      </w:r>
      <w:r>
        <w:rPr>
          <w:rFonts w:eastAsiaTheme="minorEastAsia" w:cstheme="minorHAnsi"/>
          <w:sz w:val="24"/>
          <w:szCs w:val="24"/>
          <w:lang w:eastAsia="ar-SA"/>
        </w:rPr>
        <w:t>ów</w:t>
      </w:r>
      <w:r w:rsidRPr="00B069FE">
        <w:rPr>
          <w:rFonts w:eastAsiaTheme="minorEastAsia" w:cstheme="minorHAnsi"/>
          <w:sz w:val="24"/>
          <w:szCs w:val="24"/>
          <w:lang w:eastAsia="ar-SA"/>
        </w:rPr>
        <w:t xml:space="preserve"> oceny ofert określon</w:t>
      </w:r>
      <w:r>
        <w:rPr>
          <w:rFonts w:eastAsiaTheme="minorEastAsia" w:cstheme="minorHAnsi"/>
          <w:sz w:val="24"/>
          <w:szCs w:val="24"/>
          <w:lang w:eastAsia="ar-SA"/>
        </w:rPr>
        <w:t>ych</w:t>
      </w:r>
      <w:r w:rsidRPr="00B069FE">
        <w:rPr>
          <w:rFonts w:eastAsiaTheme="minorEastAsia" w:cstheme="minorHAnsi"/>
          <w:sz w:val="24"/>
          <w:szCs w:val="24"/>
          <w:lang w:eastAsia="ar-SA"/>
        </w:rPr>
        <w:t xml:space="preserve"> w dokumentach zamówienia. Oferta wybranego Wykonawcy jest zgodna z warunkami zamówienia oraz nie podlega odrzuceniu. Wybrany Wykonawca spełnia warunki udziału w postępowaniu i nie podlega wykluczeniu z postępowania. </w:t>
      </w:r>
    </w:p>
    <w:p w14:paraId="52958277" w14:textId="44F640F2" w:rsidR="008C4F97" w:rsidRDefault="00343260" w:rsidP="00D55916">
      <w:pPr>
        <w:autoSpaceDE w:val="0"/>
        <w:autoSpaceDN w:val="0"/>
        <w:adjustRightInd w:val="0"/>
        <w:spacing w:before="240" w:after="0" w:line="276" w:lineRule="auto"/>
        <w:ind w:left="4962"/>
        <w:rPr>
          <w:rFonts w:ascii="Calibri" w:hAnsi="Calibri" w:cs="Calibri"/>
          <w:color w:val="000000"/>
          <w:sz w:val="24"/>
          <w:szCs w:val="24"/>
        </w:rPr>
      </w:pPr>
      <w:r w:rsidRPr="00343260">
        <w:rPr>
          <w:rFonts w:ascii="Calibri" w:hAnsi="Calibri" w:cs="Calibri"/>
          <w:color w:val="000000"/>
          <w:sz w:val="24"/>
          <w:szCs w:val="24"/>
        </w:rPr>
        <w:t>W imieniu Zamawiającego</w:t>
      </w:r>
    </w:p>
    <w:p w14:paraId="796EA0B4" w14:textId="77777777" w:rsidR="00D55916" w:rsidRPr="009E6FE2" w:rsidRDefault="00D55916" w:rsidP="00D55916">
      <w:pPr>
        <w:tabs>
          <w:tab w:val="left" w:pos="5103"/>
        </w:tabs>
        <w:spacing w:after="120"/>
        <w:ind w:left="4962"/>
        <w:rPr>
          <w:rFonts w:eastAsia="Calibri" w:cstheme="minorHAnsi"/>
          <w:sz w:val="24"/>
          <w:szCs w:val="24"/>
          <w:lang w:eastAsia="ar-SA"/>
        </w:r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 xml:space="preserve">Elektronicznie podpisany przez </w:t>
      </w:r>
    </w:p>
    <w:p w14:paraId="24181746" w14:textId="77777777" w:rsidR="00D55916" w:rsidRPr="009E6FE2" w:rsidRDefault="00D55916" w:rsidP="00D55916">
      <w:pPr>
        <w:tabs>
          <w:tab w:val="left" w:pos="5103"/>
        </w:tabs>
        <w:autoSpaceDN w:val="0"/>
        <w:spacing w:after="0" w:line="252" w:lineRule="auto"/>
        <w:ind w:left="4962"/>
        <w:rPr>
          <w:rFonts w:ascii="Calibri" w:eastAsia="Calibri" w:hAnsi="Calibri" w:cs="Times New Roman"/>
          <w:sz w:val="24"/>
          <w:szCs w:val="24"/>
          <w:lang w:eastAsia="pl-PL"/>
        </w:r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 xml:space="preserve">Dyrektora Generalnego Funduszu </w:t>
      </w:r>
    </w:p>
    <w:p w14:paraId="4B4191E6" w14:textId="77777777" w:rsidR="00D55916" w:rsidRPr="009E6FE2" w:rsidRDefault="00D55916" w:rsidP="00D55916">
      <w:pPr>
        <w:tabs>
          <w:tab w:val="left" w:pos="5103"/>
        </w:tabs>
        <w:autoSpaceDN w:val="0"/>
        <w:spacing w:after="0" w:line="252" w:lineRule="auto"/>
        <w:ind w:left="4962"/>
        <w:rPr>
          <w:rFonts w:ascii="Calibri" w:eastAsia="Calibri" w:hAnsi="Calibri" w:cs="Times New Roman"/>
          <w:sz w:val="24"/>
          <w:szCs w:val="24"/>
          <w:lang w:eastAsia="pl-PL"/>
        </w:r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>Sebastian Maksymilian Szymonik</w:t>
      </w:r>
    </w:p>
    <w:p w14:paraId="36266147" w14:textId="592418FF" w:rsidR="00D55916" w:rsidRDefault="00D55916" w:rsidP="00D55916">
      <w:pPr>
        <w:tabs>
          <w:tab w:val="left" w:pos="5103"/>
        </w:tabs>
        <w:autoSpaceDN w:val="0"/>
        <w:spacing w:after="0" w:line="252" w:lineRule="auto"/>
        <w:ind w:left="4962"/>
        <w:rPr>
          <w:rFonts w:ascii="Calibri" w:hAnsi="Calibri" w:cs="Calibri"/>
          <w:color w:val="000000"/>
          <w:sz w:val="24"/>
          <w:szCs w:val="24"/>
        </w:r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>Data: 2023.0</w:t>
      </w:r>
      <w:r>
        <w:rPr>
          <w:rFonts w:ascii="Calibri" w:eastAsia="Calibri" w:hAnsi="Calibri" w:cs="Times New Roman"/>
          <w:sz w:val="24"/>
          <w:szCs w:val="24"/>
          <w:lang w:eastAsia="pl-PL"/>
        </w:rPr>
        <w:t>7</w:t>
      </w: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>.</w:t>
      </w:r>
      <w:r>
        <w:rPr>
          <w:rFonts w:ascii="Calibri" w:eastAsia="Calibri" w:hAnsi="Calibri" w:cs="Times New Roman"/>
          <w:sz w:val="24"/>
          <w:szCs w:val="24"/>
          <w:lang w:eastAsia="pl-PL"/>
        </w:rPr>
        <w:t>14</w:t>
      </w:r>
    </w:p>
    <w:sectPr w:rsidR="00D55916" w:rsidSect="00C01C7C">
      <w:footerReference w:type="default" r:id="rId11"/>
      <w:pgSz w:w="11910" w:h="16840"/>
      <w:pgMar w:top="794" w:right="1298" w:bottom="278" w:left="129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23863" w14:textId="77777777" w:rsidR="006A6796" w:rsidRDefault="006A6796" w:rsidP="00F526F9">
      <w:pPr>
        <w:spacing w:after="0" w:line="240" w:lineRule="auto"/>
      </w:pPr>
      <w:r>
        <w:separator/>
      </w:r>
    </w:p>
  </w:endnote>
  <w:endnote w:type="continuationSeparator" w:id="0">
    <w:p w14:paraId="2348CAB3" w14:textId="77777777" w:rsidR="006A6796" w:rsidRDefault="006A6796" w:rsidP="00F526F9">
      <w:pPr>
        <w:spacing w:after="0" w:line="240" w:lineRule="auto"/>
      </w:pPr>
      <w:r>
        <w:continuationSeparator/>
      </w:r>
    </w:p>
  </w:endnote>
  <w:endnote w:type="continuationNotice" w:id="1">
    <w:p w14:paraId="00EA0909" w14:textId="77777777" w:rsidR="006A6796" w:rsidRDefault="006A6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</w:rPr>
      <w:id w:val="856318081"/>
      <w:docPartObj>
        <w:docPartGallery w:val="Page Numbers (Bottom of Page)"/>
        <w:docPartUnique/>
      </w:docPartObj>
    </w:sdtPr>
    <w:sdtEndPr/>
    <w:sdtContent>
      <w:p w14:paraId="49809E1E" w14:textId="77777777" w:rsidR="009274D6" w:rsidRDefault="009274D6">
        <w:pPr>
          <w:pStyle w:val="Stopka"/>
          <w:jc w:val="right"/>
          <w:rPr>
            <w:rFonts w:eastAsiaTheme="majorEastAsia" w:cstheme="minorHAnsi"/>
          </w:rPr>
        </w:pPr>
      </w:p>
      <w:p w14:paraId="663EAF13" w14:textId="77777777" w:rsidR="009274D6" w:rsidRPr="00CF2661" w:rsidRDefault="009274D6">
        <w:pPr>
          <w:pStyle w:val="Stopka"/>
          <w:jc w:val="right"/>
          <w:rPr>
            <w:rFonts w:eastAsiaTheme="majorEastAsia" w:cstheme="minorHAnsi"/>
          </w:rPr>
        </w:pPr>
        <w:r w:rsidRPr="309DD700">
          <w:rPr>
            <w:rFonts w:eastAsiaTheme="majorEastAsia"/>
          </w:rPr>
          <w:t xml:space="preserve">str. </w:t>
        </w:r>
        <w:r w:rsidRPr="309DD700">
          <w:rPr>
            <w:rFonts w:eastAsiaTheme="minorEastAsia"/>
          </w:rPr>
          <w:fldChar w:fldCharType="begin"/>
        </w:r>
        <w:r w:rsidRPr="309DD700">
          <w:instrText>PAGE    \* MERGEFORMAT</w:instrText>
        </w:r>
        <w:r w:rsidRPr="309DD700">
          <w:rPr>
            <w:rFonts w:eastAsiaTheme="minorEastAsia"/>
          </w:rPr>
          <w:fldChar w:fldCharType="separate"/>
        </w:r>
        <w:r w:rsidRPr="309DD700">
          <w:rPr>
            <w:rFonts w:eastAsiaTheme="majorEastAsia"/>
          </w:rPr>
          <w:t>2</w:t>
        </w:r>
        <w:r w:rsidRPr="309DD700">
          <w:rPr>
            <w:rFonts w:eastAsiaTheme="majorEastAsia"/>
          </w:rPr>
          <w:fldChar w:fldCharType="end"/>
        </w:r>
      </w:p>
    </w:sdtContent>
  </w:sdt>
  <w:p w14:paraId="0DCF655D" w14:textId="77777777" w:rsidR="009274D6" w:rsidRDefault="00927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99106" w14:textId="77777777" w:rsidR="006A6796" w:rsidRDefault="006A6796" w:rsidP="00F526F9">
      <w:pPr>
        <w:spacing w:after="0" w:line="240" w:lineRule="auto"/>
      </w:pPr>
      <w:r>
        <w:separator/>
      </w:r>
    </w:p>
  </w:footnote>
  <w:footnote w:type="continuationSeparator" w:id="0">
    <w:p w14:paraId="32440301" w14:textId="77777777" w:rsidR="006A6796" w:rsidRDefault="006A6796" w:rsidP="00F526F9">
      <w:pPr>
        <w:spacing w:after="0" w:line="240" w:lineRule="auto"/>
      </w:pPr>
      <w:r>
        <w:continuationSeparator/>
      </w:r>
    </w:p>
  </w:footnote>
  <w:footnote w:type="continuationNotice" w:id="1">
    <w:p w14:paraId="47065C17" w14:textId="77777777" w:rsidR="006A6796" w:rsidRDefault="006A67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A89E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F44B01"/>
    <w:multiLevelType w:val="hybridMultilevel"/>
    <w:tmpl w:val="CDBC2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06EE"/>
    <w:multiLevelType w:val="hybridMultilevel"/>
    <w:tmpl w:val="2B3C1A6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12501F"/>
    <w:multiLevelType w:val="hybridMultilevel"/>
    <w:tmpl w:val="009467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1B10E6"/>
    <w:multiLevelType w:val="hybridMultilevel"/>
    <w:tmpl w:val="B5540CBA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 w15:restartNumberingAfterBreak="0">
    <w:nsid w:val="361E5895"/>
    <w:multiLevelType w:val="hybridMultilevel"/>
    <w:tmpl w:val="9C722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F609CB"/>
    <w:multiLevelType w:val="hybridMultilevel"/>
    <w:tmpl w:val="B5540CBA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3C507BA9"/>
    <w:multiLevelType w:val="hybridMultilevel"/>
    <w:tmpl w:val="C83E8926"/>
    <w:lvl w:ilvl="0" w:tplc="04150001">
      <w:start w:val="1"/>
      <w:numFmt w:val="bullet"/>
      <w:lvlText w:val=""/>
      <w:lvlJc w:val="left"/>
      <w:pPr>
        <w:ind w:left="154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0530BC"/>
    <w:multiLevelType w:val="hybridMultilevel"/>
    <w:tmpl w:val="9C722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A63D6C"/>
    <w:multiLevelType w:val="hybridMultilevel"/>
    <w:tmpl w:val="2A7AFB82"/>
    <w:lvl w:ilvl="0" w:tplc="5E8822DE">
      <w:start w:val="4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624E0">
      <w:start w:val="1"/>
      <w:numFmt w:val="lowerLetter"/>
      <w:pStyle w:val="Nagwek5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0FE58">
      <w:start w:val="1"/>
      <w:numFmt w:val="lowerRoman"/>
      <w:pStyle w:val="Nagwek6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AC2FA">
      <w:start w:val="1"/>
      <w:numFmt w:val="decimal"/>
      <w:pStyle w:val="Nagwek7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A6638B"/>
    <w:multiLevelType w:val="hybridMultilevel"/>
    <w:tmpl w:val="F926CA0C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78A1298"/>
    <w:multiLevelType w:val="hybridMultilevel"/>
    <w:tmpl w:val="24D8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B70A6"/>
    <w:multiLevelType w:val="hybridMultilevel"/>
    <w:tmpl w:val="E4C88952"/>
    <w:lvl w:ilvl="0" w:tplc="04150001">
      <w:start w:val="1"/>
      <w:numFmt w:val="bullet"/>
      <w:lvlText w:val=""/>
      <w:lvlJc w:val="left"/>
      <w:pPr>
        <w:ind w:left="221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6A4C21"/>
    <w:multiLevelType w:val="hybridMultilevel"/>
    <w:tmpl w:val="CDBC2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81326"/>
    <w:multiLevelType w:val="hybridMultilevel"/>
    <w:tmpl w:val="58A6751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830E64"/>
    <w:multiLevelType w:val="hybridMultilevel"/>
    <w:tmpl w:val="24D8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B5C06"/>
    <w:multiLevelType w:val="hybridMultilevel"/>
    <w:tmpl w:val="59A0D060"/>
    <w:lvl w:ilvl="0" w:tplc="3A0EA4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565EF5"/>
    <w:multiLevelType w:val="hybridMultilevel"/>
    <w:tmpl w:val="7792B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14"/>
  </w:num>
  <w:num w:numId="7">
    <w:abstractNumId w:val="16"/>
  </w:num>
  <w:num w:numId="8">
    <w:abstractNumId w:val="13"/>
  </w:num>
  <w:num w:numId="9">
    <w:abstractNumId w:val="4"/>
  </w:num>
  <w:num w:numId="10">
    <w:abstractNumId w:val="7"/>
  </w:num>
  <w:num w:numId="11">
    <w:abstractNumId w:val="15"/>
  </w:num>
  <w:num w:numId="12">
    <w:abstractNumId w:val="5"/>
  </w:num>
  <w:num w:numId="13">
    <w:abstractNumId w:val="2"/>
  </w:num>
  <w:num w:numId="14">
    <w:abstractNumId w:val="3"/>
  </w:num>
  <w:num w:numId="15">
    <w:abstractNumId w:val="1"/>
  </w:num>
  <w:num w:numId="16">
    <w:abstractNumId w:val="6"/>
  </w:num>
  <w:num w:numId="17">
    <w:abstractNumId w:val="17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93"/>
    <w:rsid w:val="00000608"/>
    <w:rsid w:val="00000E74"/>
    <w:rsid w:val="000014CC"/>
    <w:rsid w:val="00001AF3"/>
    <w:rsid w:val="00001C20"/>
    <w:rsid w:val="00001CF1"/>
    <w:rsid w:val="0000224E"/>
    <w:rsid w:val="00002DF0"/>
    <w:rsid w:val="00002EC6"/>
    <w:rsid w:val="00003463"/>
    <w:rsid w:val="000034F0"/>
    <w:rsid w:val="0000407D"/>
    <w:rsid w:val="00004E7F"/>
    <w:rsid w:val="00005B38"/>
    <w:rsid w:val="00006C5D"/>
    <w:rsid w:val="00007E0A"/>
    <w:rsid w:val="00011F90"/>
    <w:rsid w:val="0001216A"/>
    <w:rsid w:val="00012182"/>
    <w:rsid w:val="00012225"/>
    <w:rsid w:val="00013045"/>
    <w:rsid w:val="00013828"/>
    <w:rsid w:val="00013AE5"/>
    <w:rsid w:val="00014115"/>
    <w:rsid w:val="00014230"/>
    <w:rsid w:val="00014630"/>
    <w:rsid w:val="000149E8"/>
    <w:rsid w:val="00014D71"/>
    <w:rsid w:val="00015DC2"/>
    <w:rsid w:val="0001644B"/>
    <w:rsid w:val="00021A23"/>
    <w:rsid w:val="00022638"/>
    <w:rsid w:val="00022CAA"/>
    <w:rsid w:val="00023196"/>
    <w:rsid w:val="0002341A"/>
    <w:rsid w:val="0002380C"/>
    <w:rsid w:val="000246DB"/>
    <w:rsid w:val="00024A4B"/>
    <w:rsid w:val="00024D72"/>
    <w:rsid w:val="000253D8"/>
    <w:rsid w:val="000264F4"/>
    <w:rsid w:val="000265DB"/>
    <w:rsid w:val="00026CD5"/>
    <w:rsid w:val="00026D25"/>
    <w:rsid w:val="0002BA33"/>
    <w:rsid w:val="000303BC"/>
    <w:rsid w:val="000310C0"/>
    <w:rsid w:val="00032511"/>
    <w:rsid w:val="0003261D"/>
    <w:rsid w:val="00032C46"/>
    <w:rsid w:val="000337B2"/>
    <w:rsid w:val="00033FD6"/>
    <w:rsid w:val="0003426B"/>
    <w:rsid w:val="0003438F"/>
    <w:rsid w:val="0003491B"/>
    <w:rsid w:val="00034983"/>
    <w:rsid w:val="00035335"/>
    <w:rsid w:val="0003541E"/>
    <w:rsid w:val="00035B37"/>
    <w:rsid w:val="00036AD3"/>
    <w:rsid w:val="00036CC6"/>
    <w:rsid w:val="0003724C"/>
    <w:rsid w:val="000374BB"/>
    <w:rsid w:val="00037F38"/>
    <w:rsid w:val="000404C7"/>
    <w:rsid w:val="00040599"/>
    <w:rsid w:val="000405EC"/>
    <w:rsid w:val="00040861"/>
    <w:rsid w:val="00040A76"/>
    <w:rsid w:val="00040C20"/>
    <w:rsid w:val="000410C2"/>
    <w:rsid w:val="0004172F"/>
    <w:rsid w:val="000423F4"/>
    <w:rsid w:val="0004285F"/>
    <w:rsid w:val="00043226"/>
    <w:rsid w:val="00043447"/>
    <w:rsid w:val="0004346B"/>
    <w:rsid w:val="000435E9"/>
    <w:rsid w:val="00043A1E"/>
    <w:rsid w:val="00043EB6"/>
    <w:rsid w:val="0004424A"/>
    <w:rsid w:val="00044D6F"/>
    <w:rsid w:val="00045163"/>
    <w:rsid w:val="000452BF"/>
    <w:rsid w:val="000455CA"/>
    <w:rsid w:val="0004578C"/>
    <w:rsid w:val="000457DC"/>
    <w:rsid w:val="00045D1E"/>
    <w:rsid w:val="00046005"/>
    <w:rsid w:val="00046ECA"/>
    <w:rsid w:val="00047964"/>
    <w:rsid w:val="000502E4"/>
    <w:rsid w:val="00050DC5"/>
    <w:rsid w:val="00051414"/>
    <w:rsid w:val="0005175F"/>
    <w:rsid w:val="00051DEC"/>
    <w:rsid w:val="00052490"/>
    <w:rsid w:val="00052BEE"/>
    <w:rsid w:val="0005366D"/>
    <w:rsid w:val="000541B4"/>
    <w:rsid w:val="00054ABB"/>
    <w:rsid w:val="00054F3C"/>
    <w:rsid w:val="000550F4"/>
    <w:rsid w:val="00055316"/>
    <w:rsid w:val="00056012"/>
    <w:rsid w:val="00056057"/>
    <w:rsid w:val="000560C9"/>
    <w:rsid w:val="00057190"/>
    <w:rsid w:val="00057796"/>
    <w:rsid w:val="00057A1B"/>
    <w:rsid w:val="00057B11"/>
    <w:rsid w:val="00060251"/>
    <w:rsid w:val="00060C1E"/>
    <w:rsid w:val="00060D7B"/>
    <w:rsid w:val="00061054"/>
    <w:rsid w:val="000611B7"/>
    <w:rsid w:val="000618D6"/>
    <w:rsid w:val="00061CA3"/>
    <w:rsid w:val="00062749"/>
    <w:rsid w:val="00062B5A"/>
    <w:rsid w:val="00062E17"/>
    <w:rsid w:val="0006385B"/>
    <w:rsid w:val="00065043"/>
    <w:rsid w:val="00065633"/>
    <w:rsid w:val="000658EC"/>
    <w:rsid w:val="000658F0"/>
    <w:rsid w:val="00065C96"/>
    <w:rsid w:val="00065E30"/>
    <w:rsid w:val="00066537"/>
    <w:rsid w:val="00066D59"/>
    <w:rsid w:val="00066DA2"/>
    <w:rsid w:val="0006745D"/>
    <w:rsid w:val="00070571"/>
    <w:rsid w:val="00070BFB"/>
    <w:rsid w:val="00071941"/>
    <w:rsid w:val="00071996"/>
    <w:rsid w:val="0007212D"/>
    <w:rsid w:val="00073241"/>
    <w:rsid w:val="00073682"/>
    <w:rsid w:val="0007398F"/>
    <w:rsid w:val="00074DBC"/>
    <w:rsid w:val="00075182"/>
    <w:rsid w:val="0007561E"/>
    <w:rsid w:val="000760DD"/>
    <w:rsid w:val="0007717A"/>
    <w:rsid w:val="00077B3C"/>
    <w:rsid w:val="0008033C"/>
    <w:rsid w:val="000806DF"/>
    <w:rsid w:val="0008087F"/>
    <w:rsid w:val="00080B2C"/>
    <w:rsid w:val="00080C8C"/>
    <w:rsid w:val="0008153F"/>
    <w:rsid w:val="00081B8B"/>
    <w:rsid w:val="0008298A"/>
    <w:rsid w:val="00082D58"/>
    <w:rsid w:val="000831CD"/>
    <w:rsid w:val="00083689"/>
    <w:rsid w:val="00083E19"/>
    <w:rsid w:val="000845FA"/>
    <w:rsid w:val="0008495C"/>
    <w:rsid w:val="00084B60"/>
    <w:rsid w:val="00085584"/>
    <w:rsid w:val="00086012"/>
    <w:rsid w:val="00086D73"/>
    <w:rsid w:val="0008748E"/>
    <w:rsid w:val="00089D64"/>
    <w:rsid w:val="00090B2D"/>
    <w:rsid w:val="00091161"/>
    <w:rsid w:val="000915CD"/>
    <w:rsid w:val="00091C44"/>
    <w:rsid w:val="00092A70"/>
    <w:rsid w:val="00092BD3"/>
    <w:rsid w:val="00092E34"/>
    <w:rsid w:val="00093E6F"/>
    <w:rsid w:val="000958DF"/>
    <w:rsid w:val="00095A8B"/>
    <w:rsid w:val="000965CB"/>
    <w:rsid w:val="000972ED"/>
    <w:rsid w:val="00097F67"/>
    <w:rsid w:val="000A046E"/>
    <w:rsid w:val="000A120A"/>
    <w:rsid w:val="000A204D"/>
    <w:rsid w:val="000A23B0"/>
    <w:rsid w:val="000A30F9"/>
    <w:rsid w:val="000A339A"/>
    <w:rsid w:val="000A4446"/>
    <w:rsid w:val="000A47EC"/>
    <w:rsid w:val="000A4AA3"/>
    <w:rsid w:val="000A63D5"/>
    <w:rsid w:val="000A6741"/>
    <w:rsid w:val="000A7B2A"/>
    <w:rsid w:val="000A7C47"/>
    <w:rsid w:val="000A7E7D"/>
    <w:rsid w:val="000B00CD"/>
    <w:rsid w:val="000B0CD8"/>
    <w:rsid w:val="000B1215"/>
    <w:rsid w:val="000B1259"/>
    <w:rsid w:val="000B1D90"/>
    <w:rsid w:val="000B2C0F"/>
    <w:rsid w:val="000B2CAD"/>
    <w:rsid w:val="000B2EBF"/>
    <w:rsid w:val="000B2FA8"/>
    <w:rsid w:val="000B3037"/>
    <w:rsid w:val="000B3666"/>
    <w:rsid w:val="000B42DA"/>
    <w:rsid w:val="000B4FD9"/>
    <w:rsid w:val="000B5F17"/>
    <w:rsid w:val="000B61AC"/>
    <w:rsid w:val="000B6814"/>
    <w:rsid w:val="000B767F"/>
    <w:rsid w:val="000B79B5"/>
    <w:rsid w:val="000C0108"/>
    <w:rsid w:val="000C02E6"/>
    <w:rsid w:val="000C0DDC"/>
    <w:rsid w:val="000C1D1A"/>
    <w:rsid w:val="000C210B"/>
    <w:rsid w:val="000C307D"/>
    <w:rsid w:val="000C3305"/>
    <w:rsid w:val="000C3428"/>
    <w:rsid w:val="000C352E"/>
    <w:rsid w:val="000C3D19"/>
    <w:rsid w:val="000C3F10"/>
    <w:rsid w:val="000C3FD8"/>
    <w:rsid w:val="000C44AB"/>
    <w:rsid w:val="000C53F6"/>
    <w:rsid w:val="000C55F5"/>
    <w:rsid w:val="000C58BF"/>
    <w:rsid w:val="000C6D46"/>
    <w:rsid w:val="000C7459"/>
    <w:rsid w:val="000C7571"/>
    <w:rsid w:val="000C75FB"/>
    <w:rsid w:val="000C7689"/>
    <w:rsid w:val="000C7C2C"/>
    <w:rsid w:val="000D0109"/>
    <w:rsid w:val="000D04DA"/>
    <w:rsid w:val="000D076F"/>
    <w:rsid w:val="000D0833"/>
    <w:rsid w:val="000D0926"/>
    <w:rsid w:val="000D1121"/>
    <w:rsid w:val="000D1521"/>
    <w:rsid w:val="000D209E"/>
    <w:rsid w:val="000D22E9"/>
    <w:rsid w:val="000D2762"/>
    <w:rsid w:val="000D2EDB"/>
    <w:rsid w:val="000D304E"/>
    <w:rsid w:val="000D305C"/>
    <w:rsid w:val="000D41AA"/>
    <w:rsid w:val="000D43CD"/>
    <w:rsid w:val="000D4989"/>
    <w:rsid w:val="000D4B92"/>
    <w:rsid w:val="000D4EE3"/>
    <w:rsid w:val="000D5E42"/>
    <w:rsid w:val="000D6416"/>
    <w:rsid w:val="000D7A9C"/>
    <w:rsid w:val="000D7BE4"/>
    <w:rsid w:val="000D7EC1"/>
    <w:rsid w:val="000E020B"/>
    <w:rsid w:val="000E066C"/>
    <w:rsid w:val="000E0877"/>
    <w:rsid w:val="000E08B6"/>
    <w:rsid w:val="000E127A"/>
    <w:rsid w:val="000E2208"/>
    <w:rsid w:val="000E2368"/>
    <w:rsid w:val="000E2769"/>
    <w:rsid w:val="000E2C0F"/>
    <w:rsid w:val="000E3248"/>
    <w:rsid w:val="000E3585"/>
    <w:rsid w:val="000E3854"/>
    <w:rsid w:val="000E3F88"/>
    <w:rsid w:val="000E53D4"/>
    <w:rsid w:val="000E6277"/>
    <w:rsid w:val="000E6469"/>
    <w:rsid w:val="000E6622"/>
    <w:rsid w:val="000E6770"/>
    <w:rsid w:val="000E7164"/>
    <w:rsid w:val="000E73B7"/>
    <w:rsid w:val="000F0426"/>
    <w:rsid w:val="000F0BCF"/>
    <w:rsid w:val="000F0EA9"/>
    <w:rsid w:val="000F14BE"/>
    <w:rsid w:val="000F1657"/>
    <w:rsid w:val="000F177D"/>
    <w:rsid w:val="000F20A8"/>
    <w:rsid w:val="000F20FC"/>
    <w:rsid w:val="000F2271"/>
    <w:rsid w:val="000F2917"/>
    <w:rsid w:val="000F2F7B"/>
    <w:rsid w:val="000F4124"/>
    <w:rsid w:val="000F432E"/>
    <w:rsid w:val="000F44C7"/>
    <w:rsid w:val="000F4624"/>
    <w:rsid w:val="000F5468"/>
    <w:rsid w:val="000F5806"/>
    <w:rsid w:val="000F59CC"/>
    <w:rsid w:val="000F5A0C"/>
    <w:rsid w:val="000F64A5"/>
    <w:rsid w:val="000F6B0B"/>
    <w:rsid w:val="000F6B2E"/>
    <w:rsid w:val="000F72EA"/>
    <w:rsid w:val="000F7E8D"/>
    <w:rsid w:val="0010104B"/>
    <w:rsid w:val="00101AF2"/>
    <w:rsid w:val="00102503"/>
    <w:rsid w:val="00102BD0"/>
    <w:rsid w:val="00102EDE"/>
    <w:rsid w:val="00102FF5"/>
    <w:rsid w:val="001037CB"/>
    <w:rsid w:val="001038CA"/>
    <w:rsid w:val="0010395C"/>
    <w:rsid w:val="00103AAC"/>
    <w:rsid w:val="00104DA0"/>
    <w:rsid w:val="001051C5"/>
    <w:rsid w:val="001059B9"/>
    <w:rsid w:val="00105B98"/>
    <w:rsid w:val="00105D83"/>
    <w:rsid w:val="00105F56"/>
    <w:rsid w:val="00106236"/>
    <w:rsid w:val="001068F4"/>
    <w:rsid w:val="00107E2F"/>
    <w:rsid w:val="001105B2"/>
    <w:rsid w:val="001108F6"/>
    <w:rsid w:val="00110A5C"/>
    <w:rsid w:val="0011136B"/>
    <w:rsid w:val="0011201E"/>
    <w:rsid w:val="001128AB"/>
    <w:rsid w:val="001132B6"/>
    <w:rsid w:val="0011381E"/>
    <w:rsid w:val="00114251"/>
    <w:rsid w:val="00114998"/>
    <w:rsid w:val="00114D95"/>
    <w:rsid w:val="00114FE1"/>
    <w:rsid w:val="001150B3"/>
    <w:rsid w:val="00115536"/>
    <w:rsid w:val="00115A6A"/>
    <w:rsid w:val="00115F6B"/>
    <w:rsid w:val="00116A1C"/>
    <w:rsid w:val="0011700D"/>
    <w:rsid w:val="001174E9"/>
    <w:rsid w:val="001175E9"/>
    <w:rsid w:val="00117C79"/>
    <w:rsid w:val="0012051A"/>
    <w:rsid w:val="00120751"/>
    <w:rsid w:val="001212DD"/>
    <w:rsid w:val="00121405"/>
    <w:rsid w:val="00122650"/>
    <w:rsid w:val="001226C0"/>
    <w:rsid w:val="00123D91"/>
    <w:rsid w:val="00126684"/>
    <w:rsid w:val="00127232"/>
    <w:rsid w:val="001272A6"/>
    <w:rsid w:val="001273B2"/>
    <w:rsid w:val="00127809"/>
    <w:rsid w:val="00127CD5"/>
    <w:rsid w:val="0013036E"/>
    <w:rsid w:val="001303B4"/>
    <w:rsid w:val="00130625"/>
    <w:rsid w:val="0013078F"/>
    <w:rsid w:val="00130E16"/>
    <w:rsid w:val="0013131B"/>
    <w:rsid w:val="0013161E"/>
    <w:rsid w:val="001319C9"/>
    <w:rsid w:val="00131BD1"/>
    <w:rsid w:val="00131D84"/>
    <w:rsid w:val="00132CDA"/>
    <w:rsid w:val="00132D6E"/>
    <w:rsid w:val="0013347C"/>
    <w:rsid w:val="001334A0"/>
    <w:rsid w:val="00133508"/>
    <w:rsid w:val="0013382D"/>
    <w:rsid w:val="00133BC8"/>
    <w:rsid w:val="00133E92"/>
    <w:rsid w:val="001340F5"/>
    <w:rsid w:val="0013427B"/>
    <w:rsid w:val="00134359"/>
    <w:rsid w:val="001347FA"/>
    <w:rsid w:val="00134B79"/>
    <w:rsid w:val="0013535A"/>
    <w:rsid w:val="00136335"/>
    <w:rsid w:val="00136AAA"/>
    <w:rsid w:val="00136C96"/>
    <w:rsid w:val="00137801"/>
    <w:rsid w:val="00137A98"/>
    <w:rsid w:val="0014121C"/>
    <w:rsid w:val="001412A8"/>
    <w:rsid w:val="001413B2"/>
    <w:rsid w:val="0014193B"/>
    <w:rsid w:val="00142192"/>
    <w:rsid w:val="001427AC"/>
    <w:rsid w:val="001436F9"/>
    <w:rsid w:val="00143EB7"/>
    <w:rsid w:val="0014500B"/>
    <w:rsid w:val="00146903"/>
    <w:rsid w:val="00146AD8"/>
    <w:rsid w:val="00146E98"/>
    <w:rsid w:val="00146F6C"/>
    <w:rsid w:val="001477AB"/>
    <w:rsid w:val="001501FF"/>
    <w:rsid w:val="00150DD0"/>
    <w:rsid w:val="00150E22"/>
    <w:rsid w:val="001516AD"/>
    <w:rsid w:val="00151A27"/>
    <w:rsid w:val="00152035"/>
    <w:rsid w:val="00152583"/>
    <w:rsid w:val="00152791"/>
    <w:rsid w:val="001535FE"/>
    <w:rsid w:val="001537D4"/>
    <w:rsid w:val="00153CE7"/>
    <w:rsid w:val="001540B6"/>
    <w:rsid w:val="001544D6"/>
    <w:rsid w:val="00155121"/>
    <w:rsid w:val="00155C06"/>
    <w:rsid w:val="0015617A"/>
    <w:rsid w:val="00156B1F"/>
    <w:rsid w:val="00156D6E"/>
    <w:rsid w:val="00156EFC"/>
    <w:rsid w:val="00157200"/>
    <w:rsid w:val="001572B1"/>
    <w:rsid w:val="00157384"/>
    <w:rsid w:val="00157500"/>
    <w:rsid w:val="00157A28"/>
    <w:rsid w:val="00157AEC"/>
    <w:rsid w:val="00157F46"/>
    <w:rsid w:val="001602E0"/>
    <w:rsid w:val="001606D9"/>
    <w:rsid w:val="00160D75"/>
    <w:rsid w:val="001613B1"/>
    <w:rsid w:val="00161DB6"/>
    <w:rsid w:val="001636FE"/>
    <w:rsid w:val="00163EEE"/>
    <w:rsid w:val="00164247"/>
    <w:rsid w:val="0016497D"/>
    <w:rsid w:val="00165186"/>
    <w:rsid w:val="00165A06"/>
    <w:rsid w:val="00166469"/>
    <w:rsid w:val="0016660F"/>
    <w:rsid w:val="001667FB"/>
    <w:rsid w:val="0016718D"/>
    <w:rsid w:val="00167536"/>
    <w:rsid w:val="00167D8D"/>
    <w:rsid w:val="001707EF"/>
    <w:rsid w:val="00171205"/>
    <w:rsid w:val="0017154E"/>
    <w:rsid w:val="00171989"/>
    <w:rsid w:val="00173D32"/>
    <w:rsid w:val="00173E72"/>
    <w:rsid w:val="00174D39"/>
    <w:rsid w:val="001758CC"/>
    <w:rsid w:val="001760ED"/>
    <w:rsid w:val="0017663E"/>
    <w:rsid w:val="001769EF"/>
    <w:rsid w:val="00177F33"/>
    <w:rsid w:val="00180460"/>
    <w:rsid w:val="00180BAD"/>
    <w:rsid w:val="00182C15"/>
    <w:rsid w:val="001839AA"/>
    <w:rsid w:val="0018409C"/>
    <w:rsid w:val="0018456A"/>
    <w:rsid w:val="001847D4"/>
    <w:rsid w:val="00184D37"/>
    <w:rsid w:val="0018543E"/>
    <w:rsid w:val="0018568A"/>
    <w:rsid w:val="00185ADC"/>
    <w:rsid w:val="00186A01"/>
    <w:rsid w:val="00187137"/>
    <w:rsid w:val="001905A0"/>
    <w:rsid w:val="001907EB"/>
    <w:rsid w:val="0019083E"/>
    <w:rsid w:val="001909EA"/>
    <w:rsid w:val="00190A76"/>
    <w:rsid w:val="00190AA9"/>
    <w:rsid w:val="001914C7"/>
    <w:rsid w:val="001918E3"/>
    <w:rsid w:val="00191A1B"/>
    <w:rsid w:val="00191B95"/>
    <w:rsid w:val="00192017"/>
    <w:rsid w:val="001928BA"/>
    <w:rsid w:val="0019307A"/>
    <w:rsid w:val="00193171"/>
    <w:rsid w:val="0019319D"/>
    <w:rsid w:val="00193441"/>
    <w:rsid w:val="00193595"/>
    <w:rsid w:val="00193BE2"/>
    <w:rsid w:val="00193EE6"/>
    <w:rsid w:val="00193F9B"/>
    <w:rsid w:val="00194682"/>
    <w:rsid w:val="001959D8"/>
    <w:rsid w:val="00195CAC"/>
    <w:rsid w:val="0019603C"/>
    <w:rsid w:val="001964FA"/>
    <w:rsid w:val="00196AC7"/>
    <w:rsid w:val="00196EE8"/>
    <w:rsid w:val="001979BC"/>
    <w:rsid w:val="001A1233"/>
    <w:rsid w:val="001A128E"/>
    <w:rsid w:val="001A17A5"/>
    <w:rsid w:val="001A1FF9"/>
    <w:rsid w:val="001A209C"/>
    <w:rsid w:val="001A25F2"/>
    <w:rsid w:val="001A28FE"/>
    <w:rsid w:val="001A3E52"/>
    <w:rsid w:val="001A41A3"/>
    <w:rsid w:val="001A4322"/>
    <w:rsid w:val="001A47A6"/>
    <w:rsid w:val="001A4BD2"/>
    <w:rsid w:val="001A4F41"/>
    <w:rsid w:val="001A5132"/>
    <w:rsid w:val="001A55FC"/>
    <w:rsid w:val="001A5B56"/>
    <w:rsid w:val="001A70BA"/>
    <w:rsid w:val="001A7F09"/>
    <w:rsid w:val="001B0047"/>
    <w:rsid w:val="001B2034"/>
    <w:rsid w:val="001B35A0"/>
    <w:rsid w:val="001B3968"/>
    <w:rsid w:val="001B4A8D"/>
    <w:rsid w:val="001B51BE"/>
    <w:rsid w:val="001B52E8"/>
    <w:rsid w:val="001B5BB6"/>
    <w:rsid w:val="001B6F9A"/>
    <w:rsid w:val="001B7539"/>
    <w:rsid w:val="001C09CA"/>
    <w:rsid w:val="001C101D"/>
    <w:rsid w:val="001C11D9"/>
    <w:rsid w:val="001C1450"/>
    <w:rsid w:val="001C14EF"/>
    <w:rsid w:val="001C1AE5"/>
    <w:rsid w:val="001C2C8F"/>
    <w:rsid w:val="001C37AE"/>
    <w:rsid w:val="001C3B63"/>
    <w:rsid w:val="001C3E3F"/>
    <w:rsid w:val="001C3E66"/>
    <w:rsid w:val="001C4E4B"/>
    <w:rsid w:val="001C6561"/>
    <w:rsid w:val="001C682F"/>
    <w:rsid w:val="001C70C0"/>
    <w:rsid w:val="001C794C"/>
    <w:rsid w:val="001D00FA"/>
    <w:rsid w:val="001D0481"/>
    <w:rsid w:val="001D10B4"/>
    <w:rsid w:val="001D21F9"/>
    <w:rsid w:val="001D2479"/>
    <w:rsid w:val="001D342C"/>
    <w:rsid w:val="001D5048"/>
    <w:rsid w:val="001D557B"/>
    <w:rsid w:val="001D57E6"/>
    <w:rsid w:val="001D5838"/>
    <w:rsid w:val="001D70C9"/>
    <w:rsid w:val="001D70FD"/>
    <w:rsid w:val="001D75D1"/>
    <w:rsid w:val="001DFD92"/>
    <w:rsid w:val="001E0229"/>
    <w:rsid w:val="001E0B21"/>
    <w:rsid w:val="001E0E7F"/>
    <w:rsid w:val="001E0E97"/>
    <w:rsid w:val="001E162D"/>
    <w:rsid w:val="001E1BAC"/>
    <w:rsid w:val="001E2120"/>
    <w:rsid w:val="001E276F"/>
    <w:rsid w:val="001E3C43"/>
    <w:rsid w:val="001E4E57"/>
    <w:rsid w:val="001E5A2B"/>
    <w:rsid w:val="001E6415"/>
    <w:rsid w:val="001E7899"/>
    <w:rsid w:val="001E7BF1"/>
    <w:rsid w:val="001F01B1"/>
    <w:rsid w:val="001F0381"/>
    <w:rsid w:val="001F03DC"/>
    <w:rsid w:val="001F0680"/>
    <w:rsid w:val="001F091B"/>
    <w:rsid w:val="001F12F2"/>
    <w:rsid w:val="001F1552"/>
    <w:rsid w:val="001F2605"/>
    <w:rsid w:val="001F2D00"/>
    <w:rsid w:val="001F39E6"/>
    <w:rsid w:val="001F3C29"/>
    <w:rsid w:val="001F4204"/>
    <w:rsid w:val="001F4216"/>
    <w:rsid w:val="001F4A4F"/>
    <w:rsid w:val="001F4DB6"/>
    <w:rsid w:val="001F4FE9"/>
    <w:rsid w:val="001F5A98"/>
    <w:rsid w:val="002000C3"/>
    <w:rsid w:val="00200607"/>
    <w:rsid w:val="00200668"/>
    <w:rsid w:val="00200D63"/>
    <w:rsid w:val="00200FBD"/>
    <w:rsid w:val="002011DE"/>
    <w:rsid w:val="0020184C"/>
    <w:rsid w:val="00201A38"/>
    <w:rsid w:val="00202566"/>
    <w:rsid w:val="00202C41"/>
    <w:rsid w:val="002031AF"/>
    <w:rsid w:val="00203246"/>
    <w:rsid w:val="00203A01"/>
    <w:rsid w:val="00204548"/>
    <w:rsid w:val="00205172"/>
    <w:rsid w:val="002051C5"/>
    <w:rsid w:val="00205238"/>
    <w:rsid w:val="0020589E"/>
    <w:rsid w:val="00206276"/>
    <w:rsid w:val="00206A44"/>
    <w:rsid w:val="00206A50"/>
    <w:rsid w:val="00206BB2"/>
    <w:rsid w:val="002071CD"/>
    <w:rsid w:val="00207279"/>
    <w:rsid w:val="00207714"/>
    <w:rsid w:val="00207BCD"/>
    <w:rsid w:val="002101F8"/>
    <w:rsid w:val="002103F3"/>
    <w:rsid w:val="00210C6A"/>
    <w:rsid w:val="0021166C"/>
    <w:rsid w:val="00211698"/>
    <w:rsid w:val="00213C78"/>
    <w:rsid w:val="00213FDD"/>
    <w:rsid w:val="0021435C"/>
    <w:rsid w:val="002150DC"/>
    <w:rsid w:val="00215A1A"/>
    <w:rsid w:val="00215C03"/>
    <w:rsid w:val="00215D94"/>
    <w:rsid w:val="002161B2"/>
    <w:rsid w:val="0021625E"/>
    <w:rsid w:val="002166A3"/>
    <w:rsid w:val="002176A9"/>
    <w:rsid w:val="00217790"/>
    <w:rsid w:val="00217A46"/>
    <w:rsid w:val="00217C7B"/>
    <w:rsid w:val="00220160"/>
    <w:rsid w:val="00220E04"/>
    <w:rsid w:val="00221922"/>
    <w:rsid w:val="002219AE"/>
    <w:rsid w:val="0022209A"/>
    <w:rsid w:val="00222181"/>
    <w:rsid w:val="00222468"/>
    <w:rsid w:val="002227FB"/>
    <w:rsid w:val="00223A67"/>
    <w:rsid w:val="00223C99"/>
    <w:rsid w:val="00224DC5"/>
    <w:rsid w:val="00224ED4"/>
    <w:rsid w:val="002250F4"/>
    <w:rsid w:val="00225724"/>
    <w:rsid w:val="00225800"/>
    <w:rsid w:val="00225944"/>
    <w:rsid w:val="0022628F"/>
    <w:rsid w:val="00226411"/>
    <w:rsid w:val="00226475"/>
    <w:rsid w:val="00227055"/>
    <w:rsid w:val="0022762E"/>
    <w:rsid w:val="002279E7"/>
    <w:rsid w:val="00227D62"/>
    <w:rsid w:val="00227E49"/>
    <w:rsid w:val="002301D8"/>
    <w:rsid w:val="002304FC"/>
    <w:rsid w:val="002307C6"/>
    <w:rsid w:val="00230846"/>
    <w:rsid w:val="002313BA"/>
    <w:rsid w:val="002314E2"/>
    <w:rsid w:val="00231761"/>
    <w:rsid w:val="00231FD2"/>
    <w:rsid w:val="0023371A"/>
    <w:rsid w:val="00234268"/>
    <w:rsid w:val="002359AE"/>
    <w:rsid w:val="002361C8"/>
    <w:rsid w:val="00236B3C"/>
    <w:rsid w:val="00237846"/>
    <w:rsid w:val="00237F21"/>
    <w:rsid w:val="00240816"/>
    <w:rsid w:val="00242DCE"/>
    <w:rsid w:val="00243690"/>
    <w:rsid w:val="00243AA7"/>
    <w:rsid w:val="00243D6F"/>
    <w:rsid w:val="002440BB"/>
    <w:rsid w:val="00244F05"/>
    <w:rsid w:val="00244F22"/>
    <w:rsid w:val="00245455"/>
    <w:rsid w:val="00245716"/>
    <w:rsid w:val="002458E3"/>
    <w:rsid w:val="00245F56"/>
    <w:rsid w:val="00246A0A"/>
    <w:rsid w:val="002471C8"/>
    <w:rsid w:val="002479BD"/>
    <w:rsid w:val="00247D43"/>
    <w:rsid w:val="00247DC5"/>
    <w:rsid w:val="00250D20"/>
    <w:rsid w:val="00251EE6"/>
    <w:rsid w:val="0025241C"/>
    <w:rsid w:val="002525D6"/>
    <w:rsid w:val="002534ED"/>
    <w:rsid w:val="0025375D"/>
    <w:rsid w:val="0025460E"/>
    <w:rsid w:val="00254CA3"/>
    <w:rsid w:val="00254EA4"/>
    <w:rsid w:val="00256392"/>
    <w:rsid w:val="002577BF"/>
    <w:rsid w:val="00260015"/>
    <w:rsid w:val="00260353"/>
    <w:rsid w:val="002616F6"/>
    <w:rsid w:val="00262DBD"/>
    <w:rsid w:val="00262E88"/>
    <w:rsid w:val="00263BF1"/>
    <w:rsid w:val="00263FA0"/>
    <w:rsid w:val="002641FF"/>
    <w:rsid w:val="002642CE"/>
    <w:rsid w:val="002643B8"/>
    <w:rsid w:val="002643DE"/>
    <w:rsid w:val="002644C0"/>
    <w:rsid w:val="0026527D"/>
    <w:rsid w:val="002653D2"/>
    <w:rsid w:val="002655BB"/>
    <w:rsid w:val="00265F2D"/>
    <w:rsid w:val="00266F53"/>
    <w:rsid w:val="00267F14"/>
    <w:rsid w:val="00270660"/>
    <w:rsid w:val="00270917"/>
    <w:rsid w:val="00270D83"/>
    <w:rsid w:val="00271C55"/>
    <w:rsid w:val="00271EEC"/>
    <w:rsid w:val="0027201A"/>
    <w:rsid w:val="0027216A"/>
    <w:rsid w:val="002722CE"/>
    <w:rsid w:val="00272439"/>
    <w:rsid w:val="00272A4F"/>
    <w:rsid w:val="00272F44"/>
    <w:rsid w:val="00273418"/>
    <w:rsid w:val="002743A4"/>
    <w:rsid w:val="00274EC4"/>
    <w:rsid w:val="002758E6"/>
    <w:rsid w:val="00276855"/>
    <w:rsid w:val="002769D4"/>
    <w:rsid w:val="00276BE7"/>
    <w:rsid w:val="00276F1D"/>
    <w:rsid w:val="002778B9"/>
    <w:rsid w:val="00277CFC"/>
    <w:rsid w:val="0028063E"/>
    <w:rsid w:val="002814F5"/>
    <w:rsid w:val="0028302C"/>
    <w:rsid w:val="00283381"/>
    <w:rsid w:val="00283724"/>
    <w:rsid w:val="00283DEA"/>
    <w:rsid w:val="0028417E"/>
    <w:rsid w:val="0028466E"/>
    <w:rsid w:val="00284D34"/>
    <w:rsid w:val="00285627"/>
    <w:rsid w:val="00285FBE"/>
    <w:rsid w:val="00286B91"/>
    <w:rsid w:val="002872A7"/>
    <w:rsid w:val="00287340"/>
    <w:rsid w:val="0028757D"/>
    <w:rsid w:val="00287715"/>
    <w:rsid w:val="00287805"/>
    <w:rsid w:val="002901BA"/>
    <w:rsid w:val="00290CBA"/>
    <w:rsid w:val="00290EB3"/>
    <w:rsid w:val="00291F06"/>
    <w:rsid w:val="002927AC"/>
    <w:rsid w:val="002935AC"/>
    <w:rsid w:val="002936A0"/>
    <w:rsid w:val="002942B1"/>
    <w:rsid w:val="00294599"/>
    <w:rsid w:val="00294B64"/>
    <w:rsid w:val="00294EA4"/>
    <w:rsid w:val="00295057"/>
    <w:rsid w:val="002952ED"/>
    <w:rsid w:val="002954D6"/>
    <w:rsid w:val="00295B8D"/>
    <w:rsid w:val="00295E62"/>
    <w:rsid w:val="00295FFA"/>
    <w:rsid w:val="002962BE"/>
    <w:rsid w:val="00297789"/>
    <w:rsid w:val="002A0044"/>
    <w:rsid w:val="002A12FE"/>
    <w:rsid w:val="002A1A7C"/>
    <w:rsid w:val="002A3089"/>
    <w:rsid w:val="002A380D"/>
    <w:rsid w:val="002A4321"/>
    <w:rsid w:val="002A4887"/>
    <w:rsid w:val="002A4E31"/>
    <w:rsid w:val="002A5B8A"/>
    <w:rsid w:val="002A5EB7"/>
    <w:rsid w:val="002A6292"/>
    <w:rsid w:val="002A635F"/>
    <w:rsid w:val="002A68ED"/>
    <w:rsid w:val="002A6CC1"/>
    <w:rsid w:val="002A7618"/>
    <w:rsid w:val="002A7F68"/>
    <w:rsid w:val="002A7F77"/>
    <w:rsid w:val="002B0A25"/>
    <w:rsid w:val="002B1F44"/>
    <w:rsid w:val="002B216F"/>
    <w:rsid w:val="002B26B9"/>
    <w:rsid w:val="002B2BAD"/>
    <w:rsid w:val="002B3487"/>
    <w:rsid w:val="002B3C7C"/>
    <w:rsid w:val="002B4830"/>
    <w:rsid w:val="002B4B60"/>
    <w:rsid w:val="002B503F"/>
    <w:rsid w:val="002B545C"/>
    <w:rsid w:val="002B642A"/>
    <w:rsid w:val="002B67F7"/>
    <w:rsid w:val="002B75CF"/>
    <w:rsid w:val="002C00C3"/>
    <w:rsid w:val="002C0A64"/>
    <w:rsid w:val="002C10EA"/>
    <w:rsid w:val="002C1548"/>
    <w:rsid w:val="002C160D"/>
    <w:rsid w:val="002C164E"/>
    <w:rsid w:val="002C201A"/>
    <w:rsid w:val="002C32D3"/>
    <w:rsid w:val="002C41E6"/>
    <w:rsid w:val="002C42A2"/>
    <w:rsid w:val="002C4329"/>
    <w:rsid w:val="002C4DA9"/>
    <w:rsid w:val="002C53A1"/>
    <w:rsid w:val="002C6001"/>
    <w:rsid w:val="002C7268"/>
    <w:rsid w:val="002C74B6"/>
    <w:rsid w:val="002C74C2"/>
    <w:rsid w:val="002C75C6"/>
    <w:rsid w:val="002D0581"/>
    <w:rsid w:val="002D1BF5"/>
    <w:rsid w:val="002D20CC"/>
    <w:rsid w:val="002D2324"/>
    <w:rsid w:val="002D302F"/>
    <w:rsid w:val="002D4719"/>
    <w:rsid w:val="002D543A"/>
    <w:rsid w:val="002D5641"/>
    <w:rsid w:val="002D6204"/>
    <w:rsid w:val="002D64F6"/>
    <w:rsid w:val="002D66A9"/>
    <w:rsid w:val="002D677A"/>
    <w:rsid w:val="002D6C67"/>
    <w:rsid w:val="002D708F"/>
    <w:rsid w:val="002D7B46"/>
    <w:rsid w:val="002E0099"/>
    <w:rsid w:val="002E009D"/>
    <w:rsid w:val="002E0AD1"/>
    <w:rsid w:val="002E0B69"/>
    <w:rsid w:val="002E0CEC"/>
    <w:rsid w:val="002E1778"/>
    <w:rsid w:val="002E1958"/>
    <w:rsid w:val="002E2DAD"/>
    <w:rsid w:val="002E31DC"/>
    <w:rsid w:val="002E391C"/>
    <w:rsid w:val="002E4A52"/>
    <w:rsid w:val="002E4B62"/>
    <w:rsid w:val="002E4FAB"/>
    <w:rsid w:val="002E5674"/>
    <w:rsid w:val="002E6072"/>
    <w:rsid w:val="002E6163"/>
    <w:rsid w:val="002E6695"/>
    <w:rsid w:val="002E6706"/>
    <w:rsid w:val="002E6EC6"/>
    <w:rsid w:val="002E7EC6"/>
    <w:rsid w:val="002F01CB"/>
    <w:rsid w:val="002F051C"/>
    <w:rsid w:val="002F0DF1"/>
    <w:rsid w:val="002F15DD"/>
    <w:rsid w:val="002F1D86"/>
    <w:rsid w:val="002F2B11"/>
    <w:rsid w:val="002F3187"/>
    <w:rsid w:val="002F3298"/>
    <w:rsid w:val="002F36AE"/>
    <w:rsid w:val="002F395F"/>
    <w:rsid w:val="002F4BC8"/>
    <w:rsid w:val="002F5B18"/>
    <w:rsid w:val="002F5F8B"/>
    <w:rsid w:val="002F6EC3"/>
    <w:rsid w:val="00300E4B"/>
    <w:rsid w:val="003026E9"/>
    <w:rsid w:val="00302BCB"/>
    <w:rsid w:val="00303BF1"/>
    <w:rsid w:val="00304AC4"/>
    <w:rsid w:val="003050E3"/>
    <w:rsid w:val="003051AF"/>
    <w:rsid w:val="0030533C"/>
    <w:rsid w:val="0030544D"/>
    <w:rsid w:val="00305577"/>
    <w:rsid w:val="003055D0"/>
    <w:rsid w:val="00305A8F"/>
    <w:rsid w:val="003067E2"/>
    <w:rsid w:val="00310101"/>
    <w:rsid w:val="00310B5B"/>
    <w:rsid w:val="003112E4"/>
    <w:rsid w:val="00311FD8"/>
    <w:rsid w:val="003120E0"/>
    <w:rsid w:val="003122CE"/>
    <w:rsid w:val="003123B2"/>
    <w:rsid w:val="003125E7"/>
    <w:rsid w:val="00312A54"/>
    <w:rsid w:val="003132CE"/>
    <w:rsid w:val="00313BF5"/>
    <w:rsid w:val="0031428B"/>
    <w:rsid w:val="0031455F"/>
    <w:rsid w:val="00314E74"/>
    <w:rsid w:val="00315044"/>
    <w:rsid w:val="00315FED"/>
    <w:rsid w:val="003163A4"/>
    <w:rsid w:val="003176B1"/>
    <w:rsid w:val="0031780E"/>
    <w:rsid w:val="00317B5D"/>
    <w:rsid w:val="00321333"/>
    <w:rsid w:val="00321443"/>
    <w:rsid w:val="0032211D"/>
    <w:rsid w:val="003233E3"/>
    <w:rsid w:val="00323A2B"/>
    <w:rsid w:val="00324833"/>
    <w:rsid w:val="003258AB"/>
    <w:rsid w:val="00325C51"/>
    <w:rsid w:val="0032637D"/>
    <w:rsid w:val="00326687"/>
    <w:rsid w:val="00326A46"/>
    <w:rsid w:val="00326F6F"/>
    <w:rsid w:val="00327162"/>
    <w:rsid w:val="00330B66"/>
    <w:rsid w:val="0033131D"/>
    <w:rsid w:val="0033229A"/>
    <w:rsid w:val="00332550"/>
    <w:rsid w:val="00333482"/>
    <w:rsid w:val="003339B9"/>
    <w:rsid w:val="00333B69"/>
    <w:rsid w:val="00334745"/>
    <w:rsid w:val="00334848"/>
    <w:rsid w:val="00334932"/>
    <w:rsid w:val="003351C6"/>
    <w:rsid w:val="0033551F"/>
    <w:rsid w:val="0033581A"/>
    <w:rsid w:val="003358D6"/>
    <w:rsid w:val="0033601A"/>
    <w:rsid w:val="003368BC"/>
    <w:rsid w:val="00336976"/>
    <w:rsid w:val="0033699B"/>
    <w:rsid w:val="003371CB"/>
    <w:rsid w:val="003373C1"/>
    <w:rsid w:val="00337738"/>
    <w:rsid w:val="003409B9"/>
    <w:rsid w:val="00340F2C"/>
    <w:rsid w:val="00341164"/>
    <w:rsid w:val="0034126B"/>
    <w:rsid w:val="00341F61"/>
    <w:rsid w:val="003422DB"/>
    <w:rsid w:val="003427AF"/>
    <w:rsid w:val="00342B65"/>
    <w:rsid w:val="00343260"/>
    <w:rsid w:val="00343689"/>
    <w:rsid w:val="0034418F"/>
    <w:rsid w:val="00346104"/>
    <w:rsid w:val="00346883"/>
    <w:rsid w:val="00347324"/>
    <w:rsid w:val="00347486"/>
    <w:rsid w:val="00350444"/>
    <w:rsid w:val="00350A1B"/>
    <w:rsid w:val="003510A4"/>
    <w:rsid w:val="003510D6"/>
    <w:rsid w:val="00351798"/>
    <w:rsid w:val="00351C71"/>
    <w:rsid w:val="00351FF8"/>
    <w:rsid w:val="0035284C"/>
    <w:rsid w:val="003528FC"/>
    <w:rsid w:val="00352E95"/>
    <w:rsid w:val="00352F40"/>
    <w:rsid w:val="003533EF"/>
    <w:rsid w:val="003543FA"/>
    <w:rsid w:val="00354EE9"/>
    <w:rsid w:val="003551E4"/>
    <w:rsid w:val="003559FC"/>
    <w:rsid w:val="00355CFC"/>
    <w:rsid w:val="00356CDB"/>
    <w:rsid w:val="00356F4D"/>
    <w:rsid w:val="00357220"/>
    <w:rsid w:val="003575AE"/>
    <w:rsid w:val="003615CC"/>
    <w:rsid w:val="0036172D"/>
    <w:rsid w:val="00361807"/>
    <w:rsid w:val="0036240A"/>
    <w:rsid w:val="003625C7"/>
    <w:rsid w:val="003628A5"/>
    <w:rsid w:val="00362ACA"/>
    <w:rsid w:val="00362B07"/>
    <w:rsid w:val="003636DB"/>
    <w:rsid w:val="00363FB1"/>
    <w:rsid w:val="003643AA"/>
    <w:rsid w:val="0036455C"/>
    <w:rsid w:val="00364D1B"/>
    <w:rsid w:val="00364DB0"/>
    <w:rsid w:val="00365ED4"/>
    <w:rsid w:val="003662E0"/>
    <w:rsid w:val="00366614"/>
    <w:rsid w:val="0036726A"/>
    <w:rsid w:val="00367299"/>
    <w:rsid w:val="0037070F"/>
    <w:rsid w:val="00370AD9"/>
    <w:rsid w:val="00370DF9"/>
    <w:rsid w:val="00372160"/>
    <w:rsid w:val="00372623"/>
    <w:rsid w:val="00372B1D"/>
    <w:rsid w:val="00372E17"/>
    <w:rsid w:val="003731AA"/>
    <w:rsid w:val="003740C7"/>
    <w:rsid w:val="003746D8"/>
    <w:rsid w:val="00374936"/>
    <w:rsid w:val="00374B3E"/>
    <w:rsid w:val="0037510C"/>
    <w:rsid w:val="0037584F"/>
    <w:rsid w:val="00376167"/>
    <w:rsid w:val="003768C4"/>
    <w:rsid w:val="00376D07"/>
    <w:rsid w:val="003772FC"/>
    <w:rsid w:val="00377EEE"/>
    <w:rsid w:val="00380036"/>
    <w:rsid w:val="003801D2"/>
    <w:rsid w:val="00380241"/>
    <w:rsid w:val="00380B97"/>
    <w:rsid w:val="0038163C"/>
    <w:rsid w:val="00381746"/>
    <w:rsid w:val="003823A6"/>
    <w:rsid w:val="0038292A"/>
    <w:rsid w:val="00382E12"/>
    <w:rsid w:val="00383626"/>
    <w:rsid w:val="00383A1E"/>
    <w:rsid w:val="00383A86"/>
    <w:rsid w:val="00384068"/>
    <w:rsid w:val="003842B3"/>
    <w:rsid w:val="003842C7"/>
    <w:rsid w:val="00384E98"/>
    <w:rsid w:val="00385571"/>
    <w:rsid w:val="00386065"/>
    <w:rsid w:val="00386E91"/>
    <w:rsid w:val="0038737C"/>
    <w:rsid w:val="0039024A"/>
    <w:rsid w:val="0039067D"/>
    <w:rsid w:val="00390688"/>
    <w:rsid w:val="00391BD1"/>
    <w:rsid w:val="00391E6F"/>
    <w:rsid w:val="00392077"/>
    <w:rsid w:val="00392F46"/>
    <w:rsid w:val="00392FC7"/>
    <w:rsid w:val="003930E1"/>
    <w:rsid w:val="00393809"/>
    <w:rsid w:val="00394025"/>
    <w:rsid w:val="00394D35"/>
    <w:rsid w:val="00395777"/>
    <w:rsid w:val="00395A4C"/>
    <w:rsid w:val="00396194"/>
    <w:rsid w:val="003965FF"/>
    <w:rsid w:val="00396C73"/>
    <w:rsid w:val="003970EE"/>
    <w:rsid w:val="00397C1B"/>
    <w:rsid w:val="003A0234"/>
    <w:rsid w:val="003A0A04"/>
    <w:rsid w:val="003A0C3A"/>
    <w:rsid w:val="003A1A5A"/>
    <w:rsid w:val="003A1C31"/>
    <w:rsid w:val="003A2506"/>
    <w:rsid w:val="003A28DA"/>
    <w:rsid w:val="003A2CC9"/>
    <w:rsid w:val="003A49DE"/>
    <w:rsid w:val="003A4E15"/>
    <w:rsid w:val="003A504A"/>
    <w:rsid w:val="003A5A9E"/>
    <w:rsid w:val="003A6095"/>
    <w:rsid w:val="003A623B"/>
    <w:rsid w:val="003A6885"/>
    <w:rsid w:val="003A68B8"/>
    <w:rsid w:val="003A7B4A"/>
    <w:rsid w:val="003B02C4"/>
    <w:rsid w:val="003B072E"/>
    <w:rsid w:val="003B096E"/>
    <w:rsid w:val="003B0C97"/>
    <w:rsid w:val="003B0E33"/>
    <w:rsid w:val="003B130C"/>
    <w:rsid w:val="003B27C6"/>
    <w:rsid w:val="003B282C"/>
    <w:rsid w:val="003B3EFE"/>
    <w:rsid w:val="003B48C4"/>
    <w:rsid w:val="003B4C04"/>
    <w:rsid w:val="003B4CCC"/>
    <w:rsid w:val="003B50A1"/>
    <w:rsid w:val="003B5612"/>
    <w:rsid w:val="003B5DE6"/>
    <w:rsid w:val="003B5E01"/>
    <w:rsid w:val="003B72EA"/>
    <w:rsid w:val="003B7A4B"/>
    <w:rsid w:val="003C00E0"/>
    <w:rsid w:val="003C02E5"/>
    <w:rsid w:val="003C06FD"/>
    <w:rsid w:val="003C1399"/>
    <w:rsid w:val="003C2066"/>
    <w:rsid w:val="003C2F53"/>
    <w:rsid w:val="003C3020"/>
    <w:rsid w:val="003C3F9F"/>
    <w:rsid w:val="003C4372"/>
    <w:rsid w:val="003C4836"/>
    <w:rsid w:val="003C5746"/>
    <w:rsid w:val="003C6021"/>
    <w:rsid w:val="003C6C95"/>
    <w:rsid w:val="003D0798"/>
    <w:rsid w:val="003D0A2C"/>
    <w:rsid w:val="003D0FFB"/>
    <w:rsid w:val="003D3D7F"/>
    <w:rsid w:val="003D3FEB"/>
    <w:rsid w:val="003D40C0"/>
    <w:rsid w:val="003D495B"/>
    <w:rsid w:val="003D4BB3"/>
    <w:rsid w:val="003D559A"/>
    <w:rsid w:val="003D6043"/>
    <w:rsid w:val="003D76AC"/>
    <w:rsid w:val="003E0020"/>
    <w:rsid w:val="003E1336"/>
    <w:rsid w:val="003E1E2F"/>
    <w:rsid w:val="003E1F20"/>
    <w:rsid w:val="003E2134"/>
    <w:rsid w:val="003E3638"/>
    <w:rsid w:val="003E53FB"/>
    <w:rsid w:val="003E564B"/>
    <w:rsid w:val="003E5821"/>
    <w:rsid w:val="003E5962"/>
    <w:rsid w:val="003E5B92"/>
    <w:rsid w:val="003E5ED2"/>
    <w:rsid w:val="003E625B"/>
    <w:rsid w:val="003E69E5"/>
    <w:rsid w:val="003E6BF2"/>
    <w:rsid w:val="003E7309"/>
    <w:rsid w:val="003E77A4"/>
    <w:rsid w:val="003E7ACE"/>
    <w:rsid w:val="003F0281"/>
    <w:rsid w:val="003F084A"/>
    <w:rsid w:val="003F0BEA"/>
    <w:rsid w:val="003F0CC6"/>
    <w:rsid w:val="003F0DD6"/>
    <w:rsid w:val="003F12B5"/>
    <w:rsid w:val="003F19AC"/>
    <w:rsid w:val="003F1AFF"/>
    <w:rsid w:val="003F2215"/>
    <w:rsid w:val="003F230D"/>
    <w:rsid w:val="003F28A1"/>
    <w:rsid w:val="003F29A8"/>
    <w:rsid w:val="003F2C8B"/>
    <w:rsid w:val="003F3267"/>
    <w:rsid w:val="003F4C39"/>
    <w:rsid w:val="003F5AB9"/>
    <w:rsid w:val="003F5B5A"/>
    <w:rsid w:val="003F5E68"/>
    <w:rsid w:val="003F6883"/>
    <w:rsid w:val="003F6B69"/>
    <w:rsid w:val="003F6C2D"/>
    <w:rsid w:val="004002A9"/>
    <w:rsid w:val="0040077A"/>
    <w:rsid w:val="00400B28"/>
    <w:rsid w:val="00400E63"/>
    <w:rsid w:val="00400EFB"/>
    <w:rsid w:val="004014F0"/>
    <w:rsid w:val="004016CA"/>
    <w:rsid w:val="00401CCB"/>
    <w:rsid w:val="004020A9"/>
    <w:rsid w:val="004029BB"/>
    <w:rsid w:val="00402A5E"/>
    <w:rsid w:val="004041BB"/>
    <w:rsid w:val="00404809"/>
    <w:rsid w:val="00404A3E"/>
    <w:rsid w:val="00404F58"/>
    <w:rsid w:val="004055A0"/>
    <w:rsid w:val="004060E0"/>
    <w:rsid w:val="004060F6"/>
    <w:rsid w:val="00406103"/>
    <w:rsid w:val="004072B5"/>
    <w:rsid w:val="004072DF"/>
    <w:rsid w:val="0040759C"/>
    <w:rsid w:val="00410680"/>
    <w:rsid w:val="00410D54"/>
    <w:rsid w:val="004117CA"/>
    <w:rsid w:val="00411835"/>
    <w:rsid w:val="00412AE7"/>
    <w:rsid w:val="00412B74"/>
    <w:rsid w:val="00412FA9"/>
    <w:rsid w:val="004130B4"/>
    <w:rsid w:val="00413958"/>
    <w:rsid w:val="00414469"/>
    <w:rsid w:val="004148D8"/>
    <w:rsid w:val="00414BB4"/>
    <w:rsid w:val="00414FA2"/>
    <w:rsid w:val="00415477"/>
    <w:rsid w:val="00416675"/>
    <w:rsid w:val="0041674E"/>
    <w:rsid w:val="00417964"/>
    <w:rsid w:val="00417C38"/>
    <w:rsid w:val="0042084E"/>
    <w:rsid w:val="00420974"/>
    <w:rsid w:val="004209D5"/>
    <w:rsid w:val="00420CB4"/>
    <w:rsid w:val="00420FFB"/>
    <w:rsid w:val="004227B5"/>
    <w:rsid w:val="004227F1"/>
    <w:rsid w:val="00422926"/>
    <w:rsid w:val="004238EC"/>
    <w:rsid w:val="00423E60"/>
    <w:rsid w:val="004241F2"/>
    <w:rsid w:val="00424414"/>
    <w:rsid w:val="004249DF"/>
    <w:rsid w:val="00424BB7"/>
    <w:rsid w:val="00424FF4"/>
    <w:rsid w:val="004259E7"/>
    <w:rsid w:val="00425EA2"/>
    <w:rsid w:val="004261C8"/>
    <w:rsid w:val="004262CF"/>
    <w:rsid w:val="004264E9"/>
    <w:rsid w:val="00426A1D"/>
    <w:rsid w:val="00426B81"/>
    <w:rsid w:val="00427A2B"/>
    <w:rsid w:val="00427F20"/>
    <w:rsid w:val="00430063"/>
    <w:rsid w:val="00430280"/>
    <w:rsid w:val="00430CF5"/>
    <w:rsid w:val="0043233F"/>
    <w:rsid w:val="00432B01"/>
    <w:rsid w:val="00432CB5"/>
    <w:rsid w:val="00432E47"/>
    <w:rsid w:val="0043374B"/>
    <w:rsid w:val="004349DB"/>
    <w:rsid w:val="0043546D"/>
    <w:rsid w:val="00435803"/>
    <w:rsid w:val="00435FE8"/>
    <w:rsid w:val="00436DA8"/>
    <w:rsid w:val="00437379"/>
    <w:rsid w:val="00437393"/>
    <w:rsid w:val="00437A37"/>
    <w:rsid w:val="00437E03"/>
    <w:rsid w:val="00437E1E"/>
    <w:rsid w:val="00440A86"/>
    <w:rsid w:val="00440EC4"/>
    <w:rsid w:val="00441301"/>
    <w:rsid w:val="004417BF"/>
    <w:rsid w:val="00441945"/>
    <w:rsid w:val="00441F57"/>
    <w:rsid w:val="00442B81"/>
    <w:rsid w:val="004434DF"/>
    <w:rsid w:val="004436FF"/>
    <w:rsid w:val="00444144"/>
    <w:rsid w:val="0044445A"/>
    <w:rsid w:val="00444C7E"/>
    <w:rsid w:val="00445398"/>
    <w:rsid w:val="00446359"/>
    <w:rsid w:val="004471FF"/>
    <w:rsid w:val="00447288"/>
    <w:rsid w:val="0044752B"/>
    <w:rsid w:val="00447DB3"/>
    <w:rsid w:val="00450A47"/>
    <w:rsid w:val="00450AF8"/>
    <w:rsid w:val="00451194"/>
    <w:rsid w:val="004514D2"/>
    <w:rsid w:val="0045195A"/>
    <w:rsid w:val="00452A7C"/>
    <w:rsid w:val="00452AF9"/>
    <w:rsid w:val="00453213"/>
    <w:rsid w:val="0045322C"/>
    <w:rsid w:val="0045341A"/>
    <w:rsid w:val="004534E4"/>
    <w:rsid w:val="004535F9"/>
    <w:rsid w:val="004540F3"/>
    <w:rsid w:val="004558BB"/>
    <w:rsid w:val="0045591D"/>
    <w:rsid w:val="00455BBC"/>
    <w:rsid w:val="00455D7C"/>
    <w:rsid w:val="00455DEA"/>
    <w:rsid w:val="00456122"/>
    <w:rsid w:val="00457681"/>
    <w:rsid w:val="00457C12"/>
    <w:rsid w:val="0046046E"/>
    <w:rsid w:val="004612E3"/>
    <w:rsid w:val="00461BD6"/>
    <w:rsid w:val="00462045"/>
    <w:rsid w:val="00462791"/>
    <w:rsid w:val="00463185"/>
    <w:rsid w:val="004634E5"/>
    <w:rsid w:val="004636C6"/>
    <w:rsid w:val="00463C0E"/>
    <w:rsid w:val="00463DE0"/>
    <w:rsid w:val="00464785"/>
    <w:rsid w:val="00465429"/>
    <w:rsid w:val="004656A4"/>
    <w:rsid w:val="004659DE"/>
    <w:rsid w:val="0046663C"/>
    <w:rsid w:val="0046699A"/>
    <w:rsid w:val="00466C88"/>
    <w:rsid w:val="00466CC2"/>
    <w:rsid w:val="0046753C"/>
    <w:rsid w:val="00467B07"/>
    <w:rsid w:val="00470021"/>
    <w:rsid w:val="00470492"/>
    <w:rsid w:val="004710AA"/>
    <w:rsid w:val="00471208"/>
    <w:rsid w:val="00471384"/>
    <w:rsid w:val="00472673"/>
    <w:rsid w:val="00472C6D"/>
    <w:rsid w:val="00473AB9"/>
    <w:rsid w:val="00473EC1"/>
    <w:rsid w:val="00474623"/>
    <w:rsid w:val="00475080"/>
    <w:rsid w:val="004750AA"/>
    <w:rsid w:val="004763C7"/>
    <w:rsid w:val="004767D9"/>
    <w:rsid w:val="004774AB"/>
    <w:rsid w:val="00479FA1"/>
    <w:rsid w:val="0048068C"/>
    <w:rsid w:val="004807E8"/>
    <w:rsid w:val="00481134"/>
    <w:rsid w:val="00481612"/>
    <w:rsid w:val="0048204E"/>
    <w:rsid w:val="00482F6A"/>
    <w:rsid w:val="00483902"/>
    <w:rsid w:val="0048447A"/>
    <w:rsid w:val="004845A8"/>
    <w:rsid w:val="00484682"/>
    <w:rsid w:val="0048492D"/>
    <w:rsid w:val="00484C48"/>
    <w:rsid w:val="004851D6"/>
    <w:rsid w:val="00485234"/>
    <w:rsid w:val="004853D9"/>
    <w:rsid w:val="00485A2A"/>
    <w:rsid w:val="00485B6C"/>
    <w:rsid w:val="00485E02"/>
    <w:rsid w:val="00486216"/>
    <w:rsid w:val="00486B27"/>
    <w:rsid w:val="00486F99"/>
    <w:rsid w:val="0048781A"/>
    <w:rsid w:val="0048788D"/>
    <w:rsid w:val="00491351"/>
    <w:rsid w:val="00491840"/>
    <w:rsid w:val="00491963"/>
    <w:rsid w:val="00492440"/>
    <w:rsid w:val="00492717"/>
    <w:rsid w:val="00492856"/>
    <w:rsid w:val="0049356C"/>
    <w:rsid w:val="00493C77"/>
    <w:rsid w:val="00493FAC"/>
    <w:rsid w:val="00494031"/>
    <w:rsid w:val="00495CD8"/>
    <w:rsid w:val="0049600B"/>
    <w:rsid w:val="00496A0E"/>
    <w:rsid w:val="00497105"/>
    <w:rsid w:val="004973A8"/>
    <w:rsid w:val="00497451"/>
    <w:rsid w:val="004A0A1F"/>
    <w:rsid w:val="004A0B03"/>
    <w:rsid w:val="004A1273"/>
    <w:rsid w:val="004A13C9"/>
    <w:rsid w:val="004A169B"/>
    <w:rsid w:val="004A1977"/>
    <w:rsid w:val="004A1BF5"/>
    <w:rsid w:val="004A25E8"/>
    <w:rsid w:val="004A2797"/>
    <w:rsid w:val="004A29E5"/>
    <w:rsid w:val="004A2DC4"/>
    <w:rsid w:val="004A383E"/>
    <w:rsid w:val="004A3F46"/>
    <w:rsid w:val="004A4482"/>
    <w:rsid w:val="004A47C4"/>
    <w:rsid w:val="004A4A4E"/>
    <w:rsid w:val="004A4BE5"/>
    <w:rsid w:val="004A4E76"/>
    <w:rsid w:val="004A54B5"/>
    <w:rsid w:val="004A723E"/>
    <w:rsid w:val="004A7546"/>
    <w:rsid w:val="004A7549"/>
    <w:rsid w:val="004A78A9"/>
    <w:rsid w:val="004A79B4"/>
    <w:rsid w:val="004B0281"/>
    <w:rsid w:val="004B1A35"/>
    <w:rsid w:val="004B1A6B"/>
    <w:rsid w:val="004B1B50"/>
    <w:rsid w:val="004B1BAB"/>
    <w:rsid w:val="004B1BED"/>
    <w:rsid w:val="004B2018"/>
    <w:rsid w:val="004B2076"/>
    <w:rsid w:val="004B20CB"/>
    <w:rsid w:val="004B30B9"/>
    <w:rsid w:val="004B317C"/>
    <w:rsid w:val="004B44AC"/>
    <w:rsid w:val="004B5290"/>
    <w:rsid w:val="004B57F2"/>
    <w:rsid w:val="004B6652"/>
    <w:rsid w:val="004B6F25"/>
    <w:rsid w:val="004B77BF"/>
    <w:rsid w:val="004B7861"/>
    <w:rsid w:val="004B7999"/>
    <w:rsid w:val="004C00B6"/>
    <w:rsid w:val="004C0219"/>
    <w:rsid w:val="004C035F"/>
    <w:rsid w:val="004C0430"/>
    <w:rsid w:val="004C118D"/>
    <w:rsid w:val="004C16B7"/>
    <w:rsid w:val="004C19FA"/>
    <w:rsid w:val="004C2930"/>
    <w:rsid w:val="004C2A94"/>
    <w:rsid w:val="004C392F"/>
    <w:rsid w:val="004C3C17"/>
    <w:rsid w:val="004C3FDC"/>
    <w:rsid w:val="004C431F"/>
    <w:rsid w:val="004C4CE6"/>
    <w:rsid w:val="004C4E76"/>
    <w:rsid w:val="004C5E56"/>
    <w:rsid w:val="004C675D"/>
    <w:rsid w:val="004C6B8C"/>
    <w:rsid w:val="004C7307"/>
    <w:rsid w:val="004C74AC"/>
    <w:rsid w:val="004D12EB"/>
    <w:rsid w:val="004D198A"/>
    <w:rsid w:val="004D1F72"/>
    <w:rsid w:val="004D26BB"/>
    <w:rsid w:val="004D2B1C"/>
    <w:rsid w:val="004D3220"/>
    <w:rsid w:val="004D3348"/>
    <w:rsid w:val="004D45E1"/>
    <w:rsid w:val="004D4A3F"/>
    <w:rsid w:val="004D589C"/>
    <w:rsid w:val="004D5DA2"/>
    <w:rsid w:val="004D727B"/>
    <w:rsid w:val="004E02E2"/>
    <w:rsid w:val="004E0522"/>
    <w:rsid w:val="004E0E84"/>
    <w:rsid w:val="004E13D1"/>
    <w:rsid w:val="004E1804"/>
    <w:rsid w:val="004E1C07"/>
    <w:rsid w:val="004E40E3"/>
    <w:rsid w:val="004E5166"/>
    <w:rsid w:val="004E541C"/>
    <w:rsid w:val="004E5478"/>
    <w:rsid w:val="004E5885"/>
    <w:rsid w:val="004E5C5C"/>
    <w:rsid w:val="004E6107"/>
    <w:rsid w:val="004E7C2A"/>
    <w:rsid w:val="004F03AD"/>
    <w:rsid w:val="004F06A4"/>
    <w:rsid w:val="004F1889"/>
    <w:rsid w:val="004F1C9D"/>
    <w:rsid w:val="004F2716"/>
    <w:rsid w:val="004F2B0A"/>
    <w:rsid w:val="004F3343"/>
    <w:rsid w:val="004F3566"/>
    <w:rsid w:val="004F3755"/>
    <w:rsid w:val="004F3ABD"/>
    <w:rsid w:val="004F41A6"/>
    <w:rsid w:val="004F65CD"/>
    <w:rsid w:val="004F669F"/>
    <w:rsid w:val="004F718F"/>
    <w:rsid w:val="004F7B3F"/>
    <w:rsid w:val="004F7E8C"/>
    <w:rsid w:val="005000A7"/>
    <w:rsid w:val="005026C6"/>
    <w:rsid w:val="005026E1"/>
    <w:rsid w:val="005027B6"/>
    <w:rsid w:val="00502FEF"/>
    <w:rsid w:val="00503422"/>
    <w:rsid w:val="005036AB"/>
    <w:rsid w:val="00503D00"/>
    <w:rsid w:val="00503DE7"/>
    <w:rsid w:val="005043B5"/>
    <w:rsid w:val="005050CC"/>
    <w:rsid w:val="00505703"/>
    <w:rsid w:val="00505F4E"/>
    <w:rsid w:val="00506537"/>
    <w:rsid w:val="00506887"/>
    <w:rsid w:val="00506B87"/>
    <w:rsid w:val="005112A3"/>
    <w:rsid w:val="00511EA9"/>
    <w:rsid w:val="00511ECC"/>
    <w:rsid w:val="00512384"/>
    <w:rsid w:val="005128B7"/>
    <w:rsid w:val="005128EC"/>
    <w:rsid w:val="005131B2"/>
    <w:rsid w:val="005132C2"/>
    <w:rsid w:val="00513378"/>
    <w:rsid w:val="00513BC1"/>
    <w:rsid w:val="00514C1B"/>
    <w:rsid w:val="005165AF"/>
    <w:rsid w:val="00517CB0"/>
    <w:rsid w:val="00520BB5"/>
    <w:rsid w:val="00520F2F"/>
    <w:rsid w:val="0052127B"/>
    <w:rsid w:val="00522947"/>
    <w:rsid w:val="005229F1"/>
    <w:rsid w:val="005230B2"/>
    <w:rsid w:val="00523818"/>
    <w:rsid w:val="005249EA"/>
    <w:rsid w:val="00524AA8"/>
    <w:rsid w:val="00524C46"/>
    <w:rsid w:val="00525143"/>
    <w:rsid w:val="00526139"/>
    <w:rsid w:val="0052746F"/>
    <w:rsid w:val="005276AB"/>
    <w:rsid w:val="00530245"/>
    <w:rsid w:val="005306FC"/>
    <w:rsid w:val="00530C79"/>
    <w:rsid w:val="005311E6"/>
    <w:rsid w:val="005324A8"/>
    <w:rsid w:val="005325BF"/>
    <w:rsid w:val="00532A51"/>
    <w:rsid w:val="00532E39"/>
    <w:rsid w:val="005337E2"/>
    <w:rsid w:val="00533CB9"/>
    <w:rsid w:val="00534E75"/>
    <w:rsid w:val="00535AAA"/>
    <w:rsid w:val="00535DDD"/>
    <w:rsid w:val="0053669F"/>
    <w:rsid w:val="00536C0B"/>
    <w:rsid w:val="0053748E"/>
    <w:rsid w:val="005378FC"/>
    <w:rsid w:val="00537E91"/>
    <w:rsid w:val="00540861"/>
    <w:rsid w:val="0054133B"/>
    <w:rsid w:val="00541CF5"/>
    <w:rsid w:val="00542623"/>
    <w:rsid w:val="005426E7"/>
    <w:rsid w:val="00542DDB"/>
    <w:rsid w:val="00542ECA"/>
    <w:rsid w:val="00542FB3"/>
    <w:rsid w:val="0054303E"/>
    <w:rsid w:val="00544BE0"/>
    <w:rsid w:val="00544C95"/>
    <w:rsid w:val="005466CD"/>
    <w:rsid w:val="00546D50"/>
    <w:rsid w:val="00547867"/>
    <w:rsid w:val="0055065C"/>
    <w:rsid w:val="005509F2"/>
    <w:rsid w:val="00550A4A"/>
    <w:rsid w:val="00550F2A"/>
    <w:rsid w:val="00551662"/>
    <w:rsid w:val="00551817"/>
    <w:rsid w:val="00551A4B"/>
    <w:rsid w:val="0055310D"/>
    <w:rsid w:val="0055368A"/>
    <w:rsid w:val="00554C47"/>
    <w:rsid w:val="00554D1C"/>
    <w:rsid w:val="005553FB"/>
    <w:rsid w:val="0055556A"/>
    <w:rsid w:val="00555C03"/>
    <w:rsid w:val="00555CA2"/>
    <w:rsid w:val="00556236"/>
    <w:rsid w:val="00556AAC"/>
    <w:rsid w:val="0056038F"/>
    <w:rsid w:val="00560E1E"/>
    <w:rsid w:val="005615F8"/>
    <w:rsid w:val="0056193E"/>
    <w:rsid w:val="005619C1"/>
    <w:rsid w:val="00561BF6"/>
    <w:rsid w:val="00562A9A"/>
    <w:rsid w:val="00562F0B"/>
    <w:rsid w:val="0056315B"/>
    <w:rsid w:val="00563BE0"/>
    <w:rsid w:val="005645CD"/>
    <w:rsid w:val="00565587"/>
    <w:rsid w:val="0056578E"/>
    <w:rsid w:val="00565BC9"/>
    <w:rsid w:val="00566237"/>
    <w:rsid w:val="0056688F"/>
    <w:rsid w:val="00566B35"/>
    <w:rsid w:val="0056714C"/>
    <w:rsid w:val="005677B0"/>
    <w:rsid w:val="0057067A"/>
    <w:rsid w:val="00570EF5"/>
    <w:rsid w:val="0057172A"/>
    <w:rsid w:val="005719B1"/>
    <w:rsid w:val="00571D71"/>
    <w:rsid w:val="0057348C"/>
    <w:rsid w:val="00574194"/>
    <w:rsid w:val="005748DF"/>
    <w:rsid w:val="00574BDA"/>
    <w:rsid w:val="00574F4F"/>
    <w:rsid w:val="00575568"/>
    <w:rsid w:val="005760FB"/>
    <w:rsid w:val="005768BA"/>
    <w:rsid w:val="005769DB"/>
    <w:rsid w:val="00576D0F"/>
    <w:rsid w:val="005776A8"/>
    <w:rsid w:val="005800D4"/>
    <w:rsid w:val="005803E3"/>
    <w:rsid w:val="005803F0"/>
    <w:rsid w:val="00580702"/>
    <w:rsid w:val="0058095D"/>
    <w:rsid w:val="00580B8F"/>
    <w:rsid w:val="00580DD5"/>
    <w:rsid w:val="00580FB4"/>
    <w:rsid w:val="00581686"/>
    <w:rsid w:val="00582508"/>
    <w:rsid w:val="0058258D"/>
    <w:rsid w:val="00582E7B"/>
    <w:rsid w:val="00583288"/>
    <w:rsid w:val="00583CA1"/>
    <w:rsid w:val="00583FED"/>
    <w:rsid w:val="00584235"/>
    <w:rsid w:val="00585545"/>
    <w:rsid w:val="00585838"/>
    <w:rsid w:val="00585954"/>
    <w:rsid w:val="00587136"/>
    <w:rsid w:val="005872D2"/>
    <w:rsid w:val="00587D26"/>
    <w:rsid w:val="00590D41"/>
    <w:rsid w:val="0059111A"/>
    <w:rsid w:val="005911F8"/>
    <w:rsid w:val="00592055"/>
    <w:rsid w:val="005928A3"/>
    <w:rsid w:val="00592AB4"/>
    <w:rsid w:val="00592F78"/>
    <w:rsid w:val="00593366"/>
    <w:rsid w:val="00593B4E"/>
    <w:rsid w:val="0059420D"/>
    <w:rsid w:val="005942EE"/>
    <w:rsid w:val="005947AC"/>
    <w:rsid w:val="00594AC7"/>
    <w:rsid w:val="00594ED6"/>
    <w:rsid w:val="005952DD"/>
    <w:rsid w:val="0059540B"/>
    <w:rsid w:val="00596053"/>
    <w:rsid w:val="00596A82"/>
    <w:rsid w:val="005A0311"/>
    <w:rsid w:val="005A0B86"/>
    <w:rsid w:val="005A216F"/>
    <w:rsid w:val="005A2AE5"/>
    <w:rsid w:val="005A308E"/>
    <w:rsid w:val="005A3D71"/>
    <w:rsid w:val="005A3F37"/>
    <w:rsid w:val="005A44B3"/>
    <w:rsid w:val="005A4907"/>
    <w:rsid w:val="005A5788"/>
    <w:rsid w:val="005A607A"/>
    <w:rsid w:val="005A65EC"/>
    <w:rsid w:val="005A75D9"/>
    <w:rsid w:val="005A79A8"/>
    <w:rsid w:val="005A7A9E"/>
    <w:rsid w:val="005A7BA8"/>
    <w:rsid w:val="005B0022"/>
    <w:rsid w:val="005B0097"/>
    <w:rsid w:val="005B0171"/>
    <w:rsid w:val="005B0B6C"/>
    <w:rsid w:val="005B132E"/>
    <w:rsid w:val="005B19FE"/>
    <w:rsid w:val="005B3A99"/>
    <w:rsid w:val="005B518C"/>
    <w:rsid w:val="005B55E5"/>
    <w:rsid w:val="005B6484"/>
    <w:rsid w:val="005B6E50"/>
    <w:rsid w:val="005B7902"/>
    <w:rsid w:val="005B7A7B"/>
    <w:rsid w:val="005B7BB8"/>
    <w:rsid w:val="005C10BF"/>
    <w:rsid w:val="005C11BF"/>
    <w:rsid w:val="005C13F8"/>
    <w:rsid w:val="005C1626"/>
    <w:rsid w:val="005C1EC7"/>
    <w:rsid w:val="005C233D"/>
    <w:rsid w:val="005C2FF2"/>
    <w:rsid w:val="005C3D38"/>
    <w:rsid w:val="005C3ED2"/>
    <w:rsid w:val="005C45D8"/>
    <w:rsid w:val="005C4ED6"/>
    <w:rsid w:val="005C596C"/>
    <w:rsid w:val="005C5985"/>
    <w:rsid w:val="005C5FCA"/>
    <w:rsid w:val="005C76BB"/>
    <w:rsid w:val="005C7F1A"/>
    <w:rsid w:val="005D0323"/>
    <w:rsid w:val="005D0F0E"/>
    <w:rsid w:val="005D0FAB"/>
    <w:rsid w:val="005D183E"/>
    <w:rsid w:val="005D1EBB"/>
    <w:rsid w:val="005D1F75"/>
    <w:rsid w:val="005D25AD"/>
    <w:rsid w:val="005D30E9"/>
    <w:rsid w:val="005D36F2"/>
    <w:rsid w:val="005D40C1"/>
    <w:rsid w:val="005D4101"/>
    <w:rsid w:val="005D43A9"/>
    <w:rsid w:val="005D444F"/>
    <w:rsid w:val="005D471D"/>
    <w:rsid w:val="005D49A2"/>
    <w:rsid w:val="005D4FA8"/>
    <w:rsid w:val="005D51A4"/>
    <w:rsid w:val="005D52BD"/>
    <w:rsid w:val="005D5619"/>
    <w:rsid w:val="005D6E08"/>
    <w:rsid w:val="005D6F4C"/>
    <w:rsid w:val="005D7257"/>
    <w:rsid w:val="005D72EA"/>
    <w:rsid w:val="005E0F77"/>
    <w:rsid w:val="005E0F99"/>
    <w:rsid w:val="005E12FC"/>
    <w:rsid w:val="005E13FC"/>
    <w:rsid w:val="005E147E"/>
    <w:rsid w:val="005E2A0F"/>
    <w:rsid w:val="005E2E28"/>
    <w:rsid w:val="005E4322"/>
    <w:rsid w:val="005E490E"/>
    <w:rsid w:val="005E4970"/>
    <w:rsid w:val="005E4BAB"/>
    <w:rsid w:val="005E5B1C"/>
    <w:rsid w:val="005E6559"/>
    <w:rsid w:val="005E7855"/>
    <w:rsid w:val="005E7FCD"/>
    <w:rsid w:val="005F01FA"/>
    <w:rsid w:val="005F03EC"/>
    <w:rsid w:val="005F16C5"/>
    <w:rsid w:val="005F17BF"/>
    <w:rsid w:val="005F2065"/>
    <w:rsid w:val="005F2C75"/>
    <w:rsid w:val="005F350C"/>
    <w:rsid w:val="005F3879"/>
    <w:rsid w:val="005F3BE3"/>
    <w:rsid w:val="005F4918"/>
    <w:rsid w:val="005F5104"/>
    <w:rsid w:val="005F5614"/>
    <w:rsid w:val="005F5C45"/>
    <w:rsid w:val="005F5CD6"/>
    <w:rsid w:val="00600096"/>
    <w:rsid w:val="00600820"/>
    <w:rsid w:val="00601ACF"/>
    <w:rsid w:val="006023FA"/>
    <w:rsid w:val="00602672"/>
    <w:rsid w:val="006033B1"/>
    <w:rsid w:val="0060373E"/>
    <w:rsid w:val="00603BB7"/>
    <w:rsid w:val="00603DD0"/>
    <w:rsid w:val="00604D9E"/>
    <w:rsid w:val="00606138"/>
    <w:rsid w:val="00606265"/>
    <w:rsid w:val="00606310"/>
    <w:rsid w:val="00606437"/>
    <w:rsid w:val="0060738C"/>
    <w:rsid w:val="00607582"/>
    <w:rsid w:val="006075B7"/>
    <w:rsid w:val="0060779D"/>
    <w:rsid w:val="00607BA4"/>
    <w:rsid w:val="00611D1B"/>
    <w:rsid w:val="00612356"/>
    <w:rsid w:val="006133B7"/>
    <w:rsid w:val="006137B2"/>
    <w:rsid w:val="00614451"/>
    <w:rsid w:val="00614B4D"/>
    <w:rsid w:val="00614FFF"/>
    <w:rsid w:val="006152D6"/>
    <w:rsid w:val="006153B4"/>
    <w:rsid w:val="00615769"/>
    <w:rsid w:val="00616062"/>
    <w:rsid w:val="00617E5D"/>
    <w:rsid w:val="00617E76"/>
    <w:rsid w:val="00617FF7"/>
    <w:rsid w:val="0062068F"/>
    <w:rsid w:val="00620B84"/>
    <w:rsid w:val="00621932"/>
    <w:rsid w:val="00621EAC"/>
    <w:rsid w:val="00621F1D"/>
    <w:rsid w:val="006220E2"/>
    <w:rsid w:val="00622D6D"/>
    <w:rsid w:val="006230B2"/>
    <w:rsid w:val="00623535"/>
    <w:rsid w:val="0062373B"/>
    <w:rsid w:val="00623849"/>
    <w:rsid w:val="006240C2"/>
    <w:rsid w:val="0062497A"/>
    <w:rsid w:val="00624DD1"/>
    <w:rsid w:val="0062666B"/>
    <w:rsid w:val="00626FB1"/>
    <w:rsid w:val="00627756"/>
    <w:rsid w:val="00627B59"/>
    <w:rsid w:val="00627C5A"/>
    <w:rsid w:val="006302C4"/>
    <w:rsid w:val="00630895"/>
    <w:rsid w:val="006309C5"/>
    <w:rsid w:val="00630A1B"/>
    <w:rsid w:val="006313C8"/>
    <w:rsid w:val="00631987"/>
    <w:rsid w:val="00631C0B"/>
    <w:rsid w:val="00631E8C"/>
    <w:rsid w:val="00632BBC"/>
    <w:rsid w:val="006345BB"/>
    <w:rsid w:val="00634F1B"/>
    <w:rsid w:val="00635CE8"/>
    <w:rsid w:val="00635DB7"/>
    <w:rsid w:val="00635F18"/>
    <w:rsid w:val="00636144"/>
    <w:rsid w:val="00637C5A"/>
    <w:rsid w:val="006403B3"/>
    <w:rsid w:val="006404AE"/>
    <w:rsid w:val="00640BE9"/>
    <w:rsid w:val="00640F02"/>
    <w:rsid w:val="00641C39"/>
    <w:rsid w:val="006423CC"/>
    <w:rsid w:val="00642E9B"/>
    <w:rsid w:val="006434E8"/>
    <w:rsid w:val="006435C5"/>
    <w:rsid w:val="00643AC3"/>
    <w:rsid w:val="00643ED8"/>
    <w:rsid w:val="006444DC"/>
    <w:rsid w:val="00644AA8"/>
    <w:rsid w:val="00644F66"/>
    <w:rsid w:val="0064537B"/>
    <w:rsid w:val="0064558C"/>
    <w:rsid w:val="00646C9E"/>
    <w:rsid w:val="00647BBB"/>
    <w:rsid w:val="006509C5"/>
    <w:rsid w:val="00650C3A"/>
    <w:rsid w:val="00650D17"/>
    <w:rsid w:val="0065159B"/>
    <w:rsid w:val="006516F2"/>
    <w:rsid w:val="006519BA"/>
    <w:rsid w:val="006520B4"/>
    <w:rsid w:val="0065257A"/>
    <w:rsid w:val="006527D4"/>
    <w:rsid w:val="006540AD"/>
    <w:rsid w:val="00654458"/>
    <w:rsid w:val="00654905"/>
    <w:rsid w:val="006549AE"/>
    <w:rsid w:val="00654CC1"/>
    <w:rsid w:val="0065601F"/>
    <w:rsid w:val="006563C3"/>
    <w:rsid w:val="006571C2"/>
    <w:rsid w:val="006607F3"/>
    <w:rsid w:val="00660C87"/>
    <w:rsid w:val="00660E60"/>
    <w:rsid w:val="00660EF1"/>
    <w:rsid w:val="00661B5E"/>
    <w:rsid w:val="006621F4"/>
    <w:rsid w:val="0066229E"/>
    <w:rsid w:val="00663130"/>
    <w:rsid w:val="00663CD3"/>
    <w:rsid w:val="00664338"/>
    <w:rsid w:val="006646B2"/>
    <w:rsid w:val="006647F4"/>
    <w:rsid w:val="00664E73"/>
    <w:rsid w:val="00665420"/>
    <w:rsid w:val="00665843"/>
    <w:rsid w:val="006661A4"/>
    <w:rsid w:val="00666DA3"/>
    <w:rsid w:val="00666E92"/>
    <w:rsid w:val="00666EA5"/>
    <w:rsid w:val="00667309"/>
    <w:rsid w:val="0066781D"/>
    <w:rsid w:val="006703E0"/>
    <w:rsid w:val="006706B2"/>
    <w:rsid w:val="0067194E"/>
    <w:rsid w:val="0067340D"/>
    <w:rsid w:val="00673F4F"/>
    <w:rsid w:val="00674296"/>
    <w:rsid w:val="006748E0"/>
    <w:rsid w:val="00675454"/>
    <w:rsid w:val="00675486"/>
    <w:rsid w:val="006757B5"/>
    <w:rsid w:val="00675E99"/>
    <w:rsid w:val="00676481"/>
    <w:rsid w:val="00676DD7"/>
    <w:rsid w:val="006801B0"/>
    <w:rsid w:val="00680A3D"/>
    <w:rsid w:val="00680EEA"/>
    <w:rsid w:val="00681608"/>
    <w:rsid w:val="00681F3C"/>
    <w:rsid w:val="00682009"/>
    <w:rsid w:val="0068206A"/>
    <w:rsid w:val="00682D34"/>
    <w:rsid w:val="006838FF"/>
    <w:rsid w:val="00683AAF"/>
    <w:rsid w:val="00685FAC"/>
    <w:rsid w:val="00686518"/>
    <w:rsid w:val="00686B3A"/>
    <w:rsid w:val="00687530"/>
    <w:rsid w:val="006900C1"/>
    <w:rsid w:val="00690FD4"/>
    <w:rsid w:val="00691F7E"/>
    <w:rsid w:val="006926D1"/>
    <w:rsid w:val="006929DB"/>
    <w:rsid w:val="0069312E"/>
    <w:rsid w:val="0069348B"/>
    <w:rsid w:val="006938EC"/>
    <w:rsid w:val="00693C27"/>
    <w:rsid w:val="00693C51"/>
    <w:rsid w:val="00693E40"/>
    <w:rsid w:val="00693FBA"/>
    <w:rsid w:val="00694097"/>
    <w:rsid w:val="006945E0"/>
    <w:rsid w:val="00695146"/>
    <w:rsid w:val="00695A03"/>
    <w:rsid w:val="00695F12"/>
    <w:rsid w:val="00696136"/>
    <w:rsid w:val="006962AD"/>
    <w:rsid w:val="006A0A27"/>
    <w:rsid w:val="006A0ABB"/>
    <w:rsid w:val="006A0F07"/>
    <w:rsid w:val="006A1068"/>
    <w:rsid w:val="006A1191"/>
    <w:rsid w:val="006A14F2"/>
    <w:rsid w:val="006A1732"/>
    <w:rsid w:val="006A3163"/>
    <w:rsid w:val="006A3202"/>
    <w:rsid w:val="006A3DC7"/>
    <w:rsid w:val="006A49FF"/>
    <w:rsid w:val="006A504E"/>
    <w:rsid w:val="006A528E"/>
    <w:rsid w:val="006A5B2E"/>
    <w:rsid w:val="006A5ED0"/>
    <w:rsid w:val="006A6796"/>
    <w:rsid w:val="006A74C9"/>
    <w:rsid w:val="006A7F9C"/>
    <w:rsid w:val="006B127E"/>
    <w:rsid w:val="006B13B2"/>
    <w:rsid w:val="006B2D4F"/>
    <w:rsid w:val="006B3495"/>
    <w:rsid w:val="006B34F3"/>
    <w:rsid w:val="006B38D2"/>
    <w:rsid w:val="006B3B46"/>
    <w:rsid w:val="006B3F87"/>
    <w:rsid w:val="006B47F1"/>
    <w:rsid w:val="006B4900"/>
    <w:rsid w:val="006B4D48"/>
    <w:rsid w:val="006B4DFD"/>
    <w:rsid w:val="006B4EAC"/>
    <w:rsid w:val="006B54B2"/>
    <w:rsid w:val="006B6BA0"/>
    <w:rsid w:val="006B7563"/>
    <w:rsid w:val="006C01D0"/>
    <w:rsid w:val="006C0692"/>
    <w:rsid w:val="006C08A6"/>
    <w:rsid w:val="006C1684"/>
    <w:rsid w:val="006C1958"/>
    <w:rsid w:val="006C373A"/>
    <w:rsid w:val="006C3F4F"/>
    <w:rsid w:val="006C46D9"/>
    <w:rsid w:val="006C4F5E"/>
    <w:rsid w:val="006C5220"/>
    <w:rsid w:val="006C5619"/>
    <w:rsid w:val="006C5E55"/>
    <w:rsid w:val="006C6CAE"/>
    <w:rsid w:val="006C6DEB"/>
    <w:rsid w:val="006C751A"/>
    <w:rsid w:val="006C7D61"/>
    <w:rsid w:val="006D042E"/>
    <w:rsid w:val="006D0468"/>
    <w:rsid w:val="006D0656"/>
    <w:rsid w:val="006D0DE5"/>
    <w:rsid w:val="006D1936"/>
    <w:rsid w:val="006D1A88"/>
    <w:rsid w:val="006D2414"/>
    <w:rsid w:val="006D40B1"/>
    <w:rsid w:val="006D438A"/>
    <w:rsid w:val="006D4DDC"/>
    <w:rsid w:val="006D57CA"/>
    <w:rsid w:val="006D69BA"/>
    <w:rsid w:val="006D71C1"/>
    <w:rsid w:val="006D7EAD"/>
    <w:rsid w:val="006E06F2"/>
    <w:rsid w:val="006E1B64"/>
    <w:rsid w:val="006E2C05"/>
    <w:rsid w:val="006E2ECB"/>
    <w:rsid w:val="006E31BD"/>
    <w:rsid w:val="006E5005"/>
    <w:rsid w:val="006E51CE"/>
    <w:rsid w:val="006E5885"/>
    <w:rsid w:val="006E6084"/>
    <w:rsid w:val="006E7197"/>
    <w:rsid w:val="006E736F"/>
    <w:rsid w:val="006E7701"/>
    <w:rsid w:val="006E7C6F"/>
    <w:rsid w:val="006F0786"/>
    <w:rsid w:val="006F0C30"/>
    <w:rsid w:val="006F0D93"/>
    <w:rsid w:val="006F1CD6"/>
    <w:rsid w:val="006F1ECA"/>
    <w:rsid w:val="006F34BC"/>
    <w:rsid w:val="006F3861"/>
    <w:rsid w:val="006F4187"/>
    <w:rsid w:val="006F4581"/>
    <w:rsid w:val="006F5026"/>
    <w:rsid w:val="006F5B91"/>
    <w:rsid w:val="006F67A2"/>
    <w:rsid w:val="006F6F0C"/>
    <w:rsid w:val="006F7939"/>
    <w:rsid w:val="00700799"/>
    <w:rsid w:val="007009AC"/>
    <w:rsid w:val="0070134D"/>
    <w:rsid w:val="00701A8B"/>
    <w:rsid w:val="007028AB"/>
    <w:rsid w:val="007029B9"/>
    <w:rsid w:val="00702E25"/>
    <w:rsid w:val="00704154"/>
    <w:rsid w:val="007043B2"/>
    <w:rsid w:val="00704F7B"/>
    <w:rsid w:val="00705063"/>
    <w:rsid w:val="007057CD"/>
    <w:rsid w:val="007057E5"/>
    <w:rsid w:val="00707807"/>
    <w:rsid w:val="00707984"/>
    <w:rsid w:val="00707E4C"/>
    <w:rsid w:val="0071029B"/>
    <w:rsid w:val="007107AB"/>
    <w:rsid w:val="0071082A"/>
    <w:rsid w:val="00710C24"/>
    <w:rsid w:val="00710C6E"/>
    <w:rsid w:val="00710E09"/>
    <w:rsid w:val="007112AF"/>
    <w:rsid w:val="007114EC"/>
    <w:rsid w:val="007118FA"/>
    <w:rsid w:val="00711933"/>
    <w:rsid w:val="00712D61"/>
    <w:rsid w:val="00712FB2"/>
    <w:rsid w:val="00713265"/>
    <w:rsid w:val="0071443E"/>
    <w:rsid w:val="0071476E"/>
    <w:rsid w:val="00714C95"/>
    <w:rsid w:val="00714CCC"/>
    <w:rsid w:val="00715599"/>
    <w:rsid w:val="00715E55"/>
    <w:rsid w:val="00716016"/>
    <w:rsid w:val="007163E1"/>
    <w:rsid w:val="00716544"/>
    <w:rsid w:val="0071738F"/>
    <w:rsid w:val="007173E9"/>
    <w:rsid w:val="00717B6E"/>
    <w:rsid w:val="00717D64"/>
    <w:rsid w:val="007208E1"/>
    <w:rsid w:val="00720FC5"/>
    <w:rsid w:val="00721399"/>
    <w:rsid w:val="007214AF"/>
    <w:rsid w:val="00721F8E"/>
    <w:rsid w:val="007228E0"/>
    <w:rsid w:val="00722A9F"/>
    <w:rsid w:val="00722AD9"/>
    <w:rsid w:val="00722EC0"/>
    <w:rsid w:val="007231E4"/>
    <w:rsid w:val="007239A4"/>
    <w:rsid w:val="00723DD4"/>
    <w:rsid w:val="00724F9F"/>
    <w:rsid w:val="007268A6"/>
    <w:rsid w:val="00726A7D"/>
    <w:rsid w:val="00726CD6"/>
    <w:rsid w:val="007274CA"/>
    <w:rsid w:val="00727604"/>
    <w:rsid w:val="00727B33"/>
    <w:rsid w:val="0073069C"/>
    <w:rsid w:val="00730826"/>
    <w:rsid w:val="007316E2"/>
    <w:rsid w:val="007321F6"/>
    <w:rsid w:val="00732330"/>
    <w:rsid w:val="0073258C"/>
    <w:rsid w:val="007336A8"/>
    <w:rsid w:val="007339DA"/>
    <w:rsid w:val="00733F5E"/>
    <w:rsid w:val="007344EA"/>
    <w:rsid w:val="00734872"/>
    <w:rsid w:val="00734A33"/>
    <w:rsid w:val="007353FA"/>
    <w:rsid w:val="007375C1"/>
    <w:rsid w:val="0073760C"/>
    <w:rsid w:val="00737A75"/>
    <w:rsid w:val="00737B1F"/>
    <w:rsid w:val="007400FC"/>
    <w:rsid w:val="00740229"/>
    <w:rsid w:val="00740F8E"/>
    <w:rsid w:val="00742BC2"/>
    <w:rsid w:val="00743BFF"/>
    <w:rsid w:val="007448E6"/>
    <w:rsid w:val="00744BD8"/>
    <w:rsid w:val="007457AB"/>
    <w:rsid w:val="00746906"/>
    <w:rsid w:val="00746BCB"/>
    <w:rsid w:val="00746C09"/>
    <w:rsid w:val="00746D73"/>
    <w:rsid w:val="00746EB0"/>
    <w:rsid w:val="00746F02"/>
    <w:rsid w:val="0074799D"/>
    <w:rsid w:val="007479B4"/>
    <w:rsid w:val="0074F36B"/>
    <w:rsid w:val="007515EB"/>
    <w:rsid w:val="00751941"/>
    <w:rsid w:val="007525B7"/>
    <w:rsid w:val="00752FE1"/>
    <w:rsid w:val="00754359"/>
    <w:rsid w:val="00754517"/>
    <w:rsid w:val="007548A2"/>
    <w:rsid w:val="00754CA7"/>
    <w:rsid w:val="00754F41"/>
    <w:rsid w:val="00755CBF"/>
    <w:rsid w:val="00756169"/>
    <w:rsid w:val="00757283"/>
    <w:rsid w:val="007577BB"/>
    <w:rsid w:val="00757E67"/>
    <w:rsid w:val="00760441"/>
    <w:rsid w:val="007604F0"/>
    <w:rsid w:val="0076057E"/>
    <w:rsid w:val="007605AE"/>
    <w:rsid w:val="00760ABE"/>
    <w:rsid w:val="00761291"/>
    <w:rsid w:val="00761BCC"/>
    <w:rsid w:val="0076204C"/>
    <w:rsid w:val="00762717"/>
    <w:rsid w:val="00762A91"/>
    <w:rsid w:val="007632B4"/>
    <w:rsid w:val="0076360F"/>
    <w:rsid w:val="00763A5C"/>
    <w:rsid w:val="007646E5"/>
    <w:rsid w:val="007650CF"/>
    <w:rsid w:val="00765782"/>
    <w:rsid w:val="007657D7"/>
    <w:rsid w:val="007659B1"/>
    <w:rsid w:val="00765CB8"/>
    <w:rsid w:val="007662BA"/>
    <w:rsid w:val="007667E9"/>
    <w:rsid w:val="007670A8"/>
    <w:rsid w:val="0076735B"/>
    <w:rsid w:val="007676AE"/>
    <w:rsid w:val="00767750"/>
    <w:rsid w:val="00767E09"/>
    <w:rsid w:val="00767E4E"/>
    <w:rsid w:val="00767E9B"/>
    <w:rsid w:val="00770978"/>
    <w:rsid w:val="00770AA2"/>
    <w:rsid w:val="00771A9F"/>
    <w:rsid w:val="00771F95"/>
    <w:rsid w:val="007723A5"/>
    <w:rsid w:val="00772EEA"/>
    <w:rsid w:val="00772F58"/>
    <w:rsid w:val="0077300D"/>
    <w:rsid w:val="00773383"/>
    <w:rsid w:val="00774CB2"/>
    <w:rsid w:val="00774E3F"/>
    <w:rsid w:val="0077652D"/>
    <w:rsid w:val="0077782E"/>
    <w:rsid w:val="007779D0"/>
    <w:rsid w:val="00780029"/>
    <w:rsid w:val="007811F0"/>
    <w:rsid w:val="00781413"/>
    <w:rsid w:val="00781690"/>
    <w:rsid w:val="007820D3"/>
    <w:rsid w:val="007823F9"/>
    <w:rsid w:val="007830EC"/>
    <w:rsid w:val="00783122"/>
    <w:rsid w:val="007839B7"/>
    <w:rsid w:val="00785951"/>
    <w:rsid w:val="00785C04"/>
    <w:rsid w:val="007860D8"/>
    <w:rsid w:val="00786998"/>
    <w:rsid w:val="00787540"/>
    <w:rsid w:val="0078767E"/>
    <w:rsid w:val="00787932"/>
    <w:rsid w:val="00787D13"/>
    <w:rsid w:val="00787F80"/>
    <w:rsid w:val="00790051"/>
    <w:rsid w:val="007920AB"/>
    <w:rsid w:val="007927E3"/>
    <w:rsid w:val="00792EEE"/>
    <w:rsid w:val="00793B1F"/>
    <w:rsid w:val="00793D41"/>
    <w:rsid w:val="007942E8"/>
    <w:rsid w:val="00795F38"/>
    <w:rsid w:val="007973C2"/>
    <w:rsid w:val="007A0821"/>
    <w:rsid w:val="007A0A41"/>
    <w:rsid w:val="007A0BD2"/>
    <w:rsid w:val="007A1013"/>
    <w:rsid w:val="007A1147"/>
    <w:rsid w:val="007A14B4"/>
    <w:rsid w:val="007A1E1B"/>
    <w:rsid w:val="007A1FB2"/>
    <w:rsid w:val="007A2E7A"/>
    <w:rsid w:val="007A2FF0"/>
    <w:rsid w:val="007A3177"/>
    <w:rsid w:val="007A3AA4"/>
    <w:rsid w:val="007A3D09"/>
    <w:rsid w:val="007A3FC7"/>
    <w:rsid w:val="007A44C3"/>
    <w:rsid w:val="007A591D"/>
    <w:rsid w:val="007A7FB6"/>
    <w:rsid w:val="007A7FB7"/>
    <w:rsid w:val="007B04CB"/>
    <w:rsid w:val="007B062C"/>
    <w:rsid w:val="007B08E5"/>
    <w:rsid w:val="007B16E3"/>
    <w:rsid w:val="007B1DC7"/>
    <w:rsid w:val="007B2BEF"/>
    <w:rsid w:val="007B2E61"/>
    <w:rsid w:val="007B31BF"/>
    <w:rsid w:val="007B372E"/>
    <w:rsid w:val="007B3ED8"/>
    <w:rsid w:val="007B45E9"/>
    <w:rsid w:val="007B60FC"/>
    <w:rsid w:val="007B62A9"/>
    <w:rsid w:val="007B69B9"/>
    <w:rsid w:val="007B6AB5"/>
    <w:rsid w:val="007B7920"/>
    <w:rsid w:val="007C0101"/>
    <w:rsid w:val="007C01CE"/>
    <w:rsid w:val="007C1637"/>
    <w:rsid w:val="007C171A"/>
    <w:rsid w:val="007C2439"/>
    <w:rsid w:val="007C2CD4"/>
    <w:rsid w:val="007C2DF1"/>
    <w:rsid w:val="007C30CC"/>
    <w:rsid w:val="007C315F"/>
    <w:rsid w:val="007C3CCC"/>
    <w:rsid w:val="007C4723"/>
    <w:rsid w:val="007C5454"/>
    <w:rsid w:val="007C56B1"/>
    <w:rsid w:val="007C5E99"/>
    <w:rsid w:val="007C6235"/>
    <w:rsid w:val="007C6B15"/>
    <w:rsid w:val="007C7512"/>
    <w:rsid w:val="007D0451"/>
    <w:rsid w:val="007D0863"/>
    <w:rsid w:val="007D1AB9"/>
    <w:rsid w:val="007D1BA8"/>
    <w:rsid w:val="007D22BB"/>
    <w:rsid w:val="007D24C5"/>
    <w:rsid w:val="007D28D6"/>
    <w:rsid w:val="007D3A58"/>
    <w:rsid w:val="007D3DF6"/>
    <w:rsid w:val="007D4927"/>
    <w:rsid w:val="007D4D35"/>
    <w:rsid w:val="007D6029"/>
    <w:rsid w:val="007D72AA"/>
    <w:rsid w:val="007D7AF6"/>
    <w:rsid w:val="007E071F"/>
    <w:rsid w:val="007E0EC1"/>
    <w:rsid w:val="007E10C5"/>
    <w:rsid w:val="007E1D7B"/>
    <w:rsid w:val="007E2A2F"/>
    <w:rsid w:val="007E2B6C"/>
    <w:rsid w:val="007E2CB0"/>
    <w:rsid w:val="007E2FC6"/>
    <w:rsid w:val="007E324A"/>
    <w:rsid w:val="007E35AC"/>
    <w:rsid w:val="007E36BB"/>
    <w:rsid w:val="007E38F5"/>
    <w:rsid w:val="007E4D6D"/>
    <w:rsid w:val="007E5FF4"/>
    <w:rsid w:val="007E658F"/>
    <w:rsid w:val="007E7698"/>
    <w:rsid w:val="007E7812"/>
    <w:rsid w:val="007E7D93"/>
    <w:rsid w:val="007F0213"/>
    <w:rsid w:val="007F0489"/>
    <w:rsid w:val="007F1318"/>
    <w:rsid w:val="007F1614"/>
    <w:rsid w:val="007F1BC5"/>
    <w:rsid w:val="007F1F2B"/>
    <w:rsid w:val="007F31EE"/>
    <w:rsid w:val="007F3670"/>
    <w:rsid w:val="007F46D8"/>
    <w:rsid w:val="007F4A56"/>
    <w:rsid w:val="007F5907"/>
    <w:rsid w:val="007F5BF8"/>
    <w:rsid w:val="007F62EF"/>
    <w:rsid w:val="007F6647"/>
    <w:rsid w:val="007F686E"/>
    <w:rsid w:val="007F6E6A"/>
    <w:rsid w:val="007F7115"/>
    <w:rsid w:val="007F7291"/>
    <w:rsid w:val="007F73E8"/>
    <w:rsid w:val="007F79C5"/>
    <w:rsid w:val="0080037B"/>
    <w:rsid w:val="0080060D"/>
    <w:rsid w:val="00800B0D"/>
    <w:rsid w:val="0080182B"/>
    <w:rsid w:val="00802176"/>
    <w:rsid w:val="00803B19"/>
    <w:rsid w:val="00804266"/>
    <w:rsid w:val="00804D93"/>
    <w:rsid w:val="00804FD8"/>
    <w:rsid w:val="00805095"/>
    <w:rsid w:val="008060CB"/>
    <w:rsid w:val="0080610B"/>
    <w:rsid w:val="00806288"/>
    <w:rsid w:val="008062DC"/>
    <w:rsid w:val="0080651E"/>
    <w:rsid w:val="00807623"/>
    <w:rsid w:val="008079C6"/>
    <w:rsid w:val="00807A70"/>
    <w:rsid w:val="008107AD"/>
    <w:rsid w:val="00810E5F"/>
    <w:rsid w:val="00811BC7"/>
    <w:rsid w:val="00811C5B"/>
    <w:rsid w:val="008128A6"/>
    <w:rsid w:val="00813600"/>
    <w:rsid w:val="00813F64"/>
    <w:rsid w:val="00815440"/>
    <w:rsid w:val="008155B4"/>
    <w:rsid w:val="00816358"/>
    <w:rsid w:val="00816758"/>
    <w:rsid w:val="008169BB"/>
    <w:rsid w:val="00817D14"/>
    <w:rsid w:val="00817FAA"/>
    <w:rsid w:val="0082038E"/>
    <w:rsid w:val="00820DC9"/>
    <w:rsid w:val="008219B3"/>
    <w:rsid w:val="008222B3"/>
    <w:rsid w:val="0082257C"/>
    <w:rsid w:val="00823D07"/>
    <w:rsid w:val="00824862"/>
    <w:rsid w:val="008248CD"/>
    <w:rsid w:val="0082540A"/>
    <w:rsid w:val="00825802"/>
    <w:rsid w:val="00826095"/>
    <w:rsid w:val="0082671A"/>
    <w:rsid w:val="00827448"/>
    <w:rsid w:val="00830375"/>
    <w:rsid w:val="00830D7F"/>
    <w:rsid w:val="00831187"/>
    <w:rsid w:val="00831556"/>
    <w:rsid w:val="00831868"/>
    <w:rsid w:val="0083192D"/>
    <w:rsid w:val="00831987"/>
    <w:rsid w:val="0083201E"/>
    <w:rsid w:val="0083267A"/>
    <w:rsid w:val="00832868"/>
    <w:rsid w:val="00832C29"/>
    <w:rsid w:val="00832FA3"/>
    <w:rsid w:val="008337E3"/>
    <w:rsid w:val="00834752"/>
    <w:rsid w:val="00835069"/>
    <w:rsid w:val="0083582F"/>
    <w:rsid w:val="00836604"/>
    <w:rsid w:val="0083759D"/>
    <w:rsid w:val="00840CDA"/>
    <w:rsid w:val="00841181"/>
    <w:rsid w:val="00841561"/>
    <w:rsid w:val="00841918"/>
    <w:rsid w:val="00841F2C"/>
    <w:rsid w:val="00841FB7"/>
    <w:rsid w:val="00842089"/>
    <w:rsid w:val="00842671"/>
    <w:rsid w:val="00842C5B"/>
    <w:rsid w:val="008447E8"/>
    <w:rsid w:val="00844A7F"/>
    <w:rsid w:val="00845E59"/>
    <w:rsid w:val="00845F90"/>
    <w:rsid w:val="008464E7"/>
    <w:rsid w:val="00846D5E"/>
    <w:rsid w:val="008474DC"/>
    <w:rsid w:val="008500ED"/>
    <w:rsid w:val="00850D13"/>
    <w:rsid w:val="00851174"/>
    <w:rsid w:val="00851E2F"/>
    <w:rsid w:val="0085208E"/>
    <w:rsid w:val="00852846"/>
    <w:rsid w:val="00852F72"/>
    <w:rsid w:val="00853136"/>
    <w:rsid w:val="008533AA"/>
    <w:rsid w:val="00853A3D"/>
    <w:rsid w:val="00854F78"/>
    <w:rsid w:val="00855121"/>
    <w:rsid w:val="00855905"/>
    <w:rsid w:val="00855D33"/>
    <w:rsid w:val="00857125"/>
    <w:rsid w:val="00857BBC"/>
    <w:rsid w:val="0086023F"/>
    <w:rsid w:val="008603FC"/>
    <w:rsid w:val="00860B9D"/>
    <w:rsid w:val="00860E88"/>
    <w:rsid w:val="00861703"/>
    <w:rsid w:val="00861F6F"/>
    <w:rsid w:val="008627A4"/>
    <w:rsid w:val="0086333B"/>
    <w:rsid w:val="00863C83"/>
    <w:rsid w:val="00864F85"/>
    <w:rsid w:val="00865AA6"/>
    <w:rsid w:val="00865E33"/>
    <w:rsid w:val="00866634"/>
    <w:rsid w:val="0086703A"/>
    <w:rsid w:val="00867099"/>
    <w:rsid w:val="00867463"/>
    <w:rsid w:val="008676E4"/>
    <w:rsid w:val="008678C5"/>
    <w:rsid w:val="00867A09"/>
    <w:rsid w:val="00867BEB"/>
    <w:rsid w:val="00871308"/>
    <w:rsid w:val="00871F89"/>
    <w:rsid w:val="00872C5D"/>
    <w:rsid w:val="00872FF3"/>
    <w:rsid w:val="0087464A"/>
    <w:rsid w:val="0087491A"/>
    <w:rsid w:val="00876601"/>
    <w:rsid w:val="008770D9"/>
    <w:rsid w:val="00877146"/>
    <w:rsid w:val="0087744F"/>
    <w:rsid w:val="00877E44"/>
    <w:rsid w:val="00877FEC"/>
    <w:rsid w:val="00880004"/>
    <w:rsid w:val="008804B5"/>
    <w:rsid w:val="008808CE"/>
    <w:rsid w:val="00882320"/>
    <w:rsid w:val="0088319F"/>
    <w:rsid w:val="0088358C"/>
    <w:rsid w:val="00883916"/>
    <w:rsid w:val="00884261"/>
    <w:rsid w:val="00884B51"/>
    <w:rsid w:val="0088563C"/>
    <w:rsid w:val="00885A69"/>
    <w:rsid w:val="00885B39"/>
    <w:rsid w:val="00885F9C"/>
    <w:rsid w:val="0088670C"/>
    <w:rsid w:val="00887A2B"/>
    <w:rsid w:val="0089008F"/>
    <w:rsid w:val="008904EF"/>
    <w:rsid w:val="00890565"/>
    <w:rsid w:val="00890D63"/>
    <w:rsid w:val="0089142A"/>
    <w:rsid w:val="0089264F"/>
    <w:rsid w:val="00893E17"/>
    <w:rsid w:val="00894087"/>
    <w:rsid w:val="008943F1"/>
    <w:rsid w:val="008946B7"/>
    <w:rsid w:val="008A0F40"/>
    <w:rsid w:val="008A14E7"/>
    <w:rsid w:val="008A1596"/>
    <w:rsid w:val="008A20A9"/>
    <w:rsid w:val="008A2573"/>
    <w:rsid w:val="008A3656"/>
    <w:rsid w:val="008A4D18"/>
    <w:rsid w:val="008A4FC9"/>
    <w:rsid w:val="008A55EB"/>
    <w:rsid w:val="008A61B8"/>
    <w:rsid w:val="008A6572"/>
    <w:rsid w:val="008A6AC7"/>
    <w:rsid w:val="008A6BA4"/>
    <w:rsid w:val="008A777B"/>
    <w:rsid w:val="008A7B88"/>
    <w:rsid w:val="008B0094"/>
    <w:rsid w:val="008B124E"/>
    <w:rsid w:val="008B1AF1"/>
    <w:rsid w:val="008B1CD0"/>
    <w:rsid w:val="008B1E7C"/>
    <w:rsid w:val="008B2366"/>
    <w:rsid w:val="008B26CC"/>
    <w:rsid w:val="008B3FC7"/>
    <w:rsid w:val="008B41C5"/>
    <w:rsid w:val="008B4497"/>
    <w:rsid w:val="008B699C"/>
    <w:rsid w:val="008B71E1"/>
    <w:rsid w:val="008B7607"/>
    <w:rsid w:val="008B76BC"/>
    <w:rsid w:val="008B7881"/>
    <w:rsid w:val="008C0E45"/>
    <w:rsid w:val="008C1F69"/>
    <w:rsid w:val="008C1F75"/>
    <w:rsid w:val="008C2EED"/>
    <w:rsid w:val="008C302B"/>
    <w:rsid w:val="008C3877"/>
    <w:rsid w:val="008C46E4"/>
    <w:rsid w:val="008C4F97"/>
    <w:rsid w:val="008C5026"/>
    <w:rsid w:val="008C6658"/>
    <w:rsid w:val="008C77FD"/>
    <w:rsid w:val="008D1ED0"/>
    <w:rsid w:val="008D28DA"/>
    <w:rsid w:val="008D3121"/>
    <w:rsid w:val="008D4903"/>
    <w:rsid w:val="008D4AA8"/>
    <w:rsid w:val="008D53DC"/>
    <w:rsid w:val="008D5E67"/>
    <w:rsid w:val="008D63CC"/>
    <w:rsid w:val="008D6BC8"/>
    <w:rsid w:val="008D6D10"/>
    <w:rsid w:val="008D717C"/>
    <w:rsid w:val="008D7B42"/>
    <w:rsid w:val="008E0256"/>
    <w:rsid w:val="008E0BC3"/>
    <w:rsid w:val="008E173E"/>
    <w:rsid w:val="008E1A8A"/>
    <w:rsid w:val="008E2045"/>
    <w:rsid w:val="008E2339"/>
    <w:rsid w:val="008E2EE3"/>
    <w:rsid w:val="008E36D5"/>
    <w:rsid w:val="008E3735"/>
    <w:rsid w:val="008E42ED"/>
    <w:rsid w:val="008E48E4"/>
    <w:rsid w:val="008E4967"/>
    <w:rsid w:val="008E612A"/>
    <w:rsid w:val="008E6B3B"/>
    <w:rsid w:val="008E7E0A"/>
    <w:rsid w:val="008F0DBF"/>
    <w:rsid w:val="008F286E"/>
    <w:rsid w:val="008F3DC0"/>
    <w:rsid w:val="008F4E45"/>
    <w:rsid w:val="008F5367"/>
    <w:rsid w:val="008F559D"/>
    <w:rsid w:val="008F59FE"/>
    <w:rsid w:val="008F5A46"/>
    <w:rsid w:val="008F6EA4"/>
    <w:rsid w:val="008F7162"/>
    <w:rsid w:val="00900497"/>
    <w:rsid w:val="00900977"/>
    <w:rsid w:val="00900B15"/>
    <w:rsid w:val="00900C6E"/>
    <w:rsid w:val="00901CC1"/>
    <w:rsid w:val="009022CA"/>
    <w:rsid w:val="00902B12"/>
    <w:rsid w:val="00903B06"/>
    <w:rsid w:val="00904533"/>
    <w:rsid w:val="00905513"/>
    <w:rsid w:val="00905C9A"/>
    <w:rsid w:val="00905E6E"/>
    <w:rsid w:val="00905EC7"/>
    <w:rsid w:val="00905F6F"/>
    <w:rsid w:val="009068B5"/>
    <w:rsid w:val="00910FD7"/>
    <w:rsid w:val="00911B28"/>
    <w:rsid w:val="00911D58"/>
    <w:rsid w:val="0091266A"/>
    <w:rsid w:val="00912A9B"/>
    <w:rsid w:val="0091475A"/>
    <w:rsid w:val="00914F4F"/>
    <w:rsid w:val="009151A3"/>
    <w:rsid w:val="0091567A"/>
    <w:rsid w:val="0091613C"/>
    <w:rsid w:val="00917EFC"/>
    <w:rsid w:val="0092064F"/>
    <w:rsid w:val="00920AF3"/>
    <w:rsid w:val="0092154D"/>
    <w:rsid w:val="00921B80"/>
    <w:rsid w:val="0092269E"/>
    <w:rsid w:val="00924386"/>
    <w:rsid w:val="00924572"/>
    <w:rsid w:val="00925232"/>
    <w:rsid w:val="009255BB"/>
    <w:rsid w:val="00925803"/>
    <w:rsid w:val="00926F48"/>
    <w:rsid w:val="009274D6"/>
    <w:rsid w:val="00927AB2"/>
    <w:rsid w:val="00927B37"/>
    <w:rsid w:val="009300E3"/>
    <w:rsid w:val="009305A1"/>
    <w:rsid w:val="00931498"/>
    <w:rsid w:val="00931590"/>
    <w:rsid w:val="009317CB"/>
    <w:rsid w:val="00932318"/>
    <w:rsid w:val="00932F14"/>
    <w:rsid w:val="00933AFF"/>
    <w:rsid w:val="00933C88"/>
    <w:rsid w:val="00934093"/>
    <w:rsid w:val="00934094"/>
    <w:rsid w:val="00934331"/>
    <w:rsid w:val="00934504"/>
    <w:rsid w:val="00934C55"/>
    <w:rsid w:val="0093515C"/>
    <w:rsid w:val="009358AB"/>
    <w:rsid w:val="00935BCE"/>
    <w:rsid w:val="00935F54"/>
    <w:rsid w:val="009366B2"/>
    <w:rsid w:val="00936DED"/>
    <w:rsid w:val="0093730F"/>
    <w:rsid w:val="00940595"/>
    <w:rsid w:val="009405BF"/>
    <w:rsid w:val="00940611"/>
    <w:rsid w:val="009409F4"/>
    <w:rsid w:val="00940A5F"/>
    <w:rsid w:val="00940F47"/>
    <w:rsid w:val="00941494"/>
    <w:rsid w:val="00941BA3"/>
    <w:rsid w:val="00941FD0"/>
    <w:rsid w:val="0094220E"/>
    <w:rsid w:val="00942C96"/>
    <w:rsid w:val="009430ED"/>
    <w:rsid w:val="009436A3"/>
    <w:rsid w:val="009436E3"/>
    <w:rsid w:val="00946103"/>
    <w:rsid w:val="009462D4"/>
    <w:rsid w:val="00946475"/>
    <w:rsid w:val="00946B3D"/>
    <w:rsid w:val="00946DB6"/>
    <w:rsid w:val="0094725D"/>
    <w:rsid w:val="0094734E"/>
    <w:rsid w:val="00950520"/>
    <w:rsid w:val="0095058B"/>
    <w:rsid w:val="00950A62"/>
    <w:rsid w:val="00950A64"/>
    <w:rsid w:val="009510DF"/>
    <w:rsid w:val="00951101"/>
    <w:rsid w:val="009513EB"/>
    <w:rsid w:val="00951801"/>
    <w:rsid w:val="009518D9"/>
    <w:rsid w:val="00951D1E"/>
    <w:rsid w:val="00952A20"/>
    <w:rsid w:val="00952C8C"/>
    <w:rsid w:val="00952D4A"/>
    <w:rsid w:val="0095432A"/>
    <w:rsid w:val="00954CA8"/>
    <w:rsid w:val="00954CDA"/>
    <w:rsid w:val="00955346"/>
    <w:rsid w:val="0095633B"/>
    <w:rsid w:val="00956428"/>
    <w:rsid w:val="00957042"/>
    <w:rsid w:val="009573EF"/>
    <w:rsid w:val="009576D2"/>
    <w:rsid w:val="0096034F"/>
    <w:rsid w:val="00960479"/>
    <w:rsid w:val="0096054D"/>
    <w:rsid w:val="009610C6"/>
    <w:rsid w:val="00961867"/>
    <w:rsid w:val="00961A08"/>
    <w:rsid w:val="009622F5"/>
    <w:rsid w:val="00963A96"/>
    <w:rsid w:val="00963D1A"/>
    <w:rsid w:val="00963E07"/>
    <w:rsid w:val="00964485"/>
    <w:rsid w:val="00964E75"/>
    <w:rsid w:val="00965382"/>
    <w:rsid w:val="009655B5"/>
    <w:rsid w:val="00966886"/>
    <w:rsid w:val="00966A9A"/>
    <w:rsid w:val="00966B4E"/>
    <w:rsid w:val="00966F9B"/>
    <w:rsid w:val="00967900"/>
    <w:rsid w:val="00967945"/>
    <w:rsid w:val="00967A95"/>
    <w:rsid w:val="00967D7D"/>
    <w:rsid w:val="009706C8"/>
    <w:rsid w:val="0097077C"/>
    <w:rsid w:val="009711DB"/>
    <w:rsid w:val="00971DC5"/>
    <w:rsid w:val="00972241"/>
    <w:rsid w:val="009725C4"/>
    <w:rsid w:val="00972A0F"/>
    <w:rsid w:val="00972FF3"/>
    <w:rsid w:val="00974816"/>
    <w:rsid w:val="00974A47"/>
    <w:rsid w:val="0097536A"/>
    <w:rsid w:val="00975593"/>
    <w:rsid w:val="009779C0"/>
    <w:rsid w:val="00977B50"/>
    <w:rsid w:val="00980F62"/>
    <w:rsid w:val="009815F7"/>
    <w:rsid w:val="009816FC"/>
    <w:rsid w:val="00982E44"/>
    <w:rsid w:val="00983246"/>
    <w:rsid w:val="00983771"/>
    <w:rsid w:val="009859AE"/>
    <w:rsid w:val="00986C62"/>
    <w:rsid w:val="00986D91"/>
    <w:rsid w:val="009874E8"/>
    <w:rsid w:val="00987A56"/>
    <w:rsid w:val="00987E99"/>
    <w:rsid w:val="00987F8B"/>
    <w:rsid w:val="009901DF"/>
    <w:rsid w:val="00990D98"/>
    <w:rsid w:val="0099128A"/>
    <w:rsid w:val="009916D7"/>
    <w:rsid w:val="009918A1"/>
    <w:rsid w:val="00991B48"/>
    <w:rsid w:val="00991C7D"/>
    <w:rsid w:val="00992056"/>
    <w:rsid w:val="009920AF"/>
    <w:rsid w:val="00992354"/>
    <w:rsid w:val="00994BAA"/>
    <w:rsid w:val="00994DCD"/>
    <w:rsid w:val="00995A75"/>
    <w:rsid w:val="00996B54"/>
    <w:rsid w:val="00996D6D"/>
    <w:rsid w:val="00996E98"/>
    <w:rsid w:val="00997BA3"/>
    <w:rsid w:val="00997E6C"/>
    <w:rsid w:val="009A0E69"/>
    <w:rsid w:val="009A1B14"/>
    <w:rsid w:val="009A1BBC"/>
    <w:rsid w:val="009A3181"/>
    <w:rsid w:val="009A3F37"/>
    <w:rsid w:val="009A40CF"/>
    <w:rsid w:val="009A49EB"/>
    <w:rsid w:val="009A4AA0"/>
    <w:rsid w:val="009A4CA4"/>
    <w:rsid w:val="009A51CA"/>
    <w:rsid w:val="009A5809"/>
    <w:rsid w:val="009A5BC3"/>
    <w:rsid w:val="009A6037"/>
    <w:rsid w:val="009A6BD6"/>
    <w:rsid w:val="009A7428"/>
    <w:rsid w:val="009A7539"/>
    <w:rsid w:val="009B0EB2"/>
    <w:rsid w:val="009B1012"/>
    <w:rsid w:val="009B1D41"/>
    <w:rsid w:val="009B2386"/>
    <w:rsid w:val="009B27BD"/>
    <w:rsid w:val="009B28DD"/>
    <w:rsid w:val="009B2FE7"/>
    <w:rsid w:val="009B34A2"/>
    <w:rsid w:val="009B36A7"/>
    <w:rsid w:val="009B4A8C"/>
    <w:rsid w:val="009B535B"/>
    <w:rsid w:val="009B536B"/>
    <w:rsid w:val="009B588C"/>
    <w:rsid w:val="009B590D"/>
    <w:rsid w:val="009B62A6"/>
    <w:rsid w:val="009B6343"/>
    <w:rsid w:val="009B6B54"/>
    <w:rsid w:val="009B754B"/>
    <w:rsid w:val="009B7AEE"/>
    <w:rsid w:val="009B7DB6"/>
    <w:rsid w:val="009B7FD8"/>
    <w:rsid w:val="009C0623"/>
    <w:rsid w:val="009C0C52"/>
    <w:rsid w:val="009C19BF"/>
    <w:rsid w:val="009C1B62"/>
    <w:rsid w:val="009C2044"/>
    <w:rsid w:val="009C3A5F"/>
    <w:rsid w:val="009C3C60"/>
    <w:rsid w:val="009C4687"/>
    <w:rsid w:val="009C4E17"/>
    <w:rsid w:val="009C514E"/>
    <w:rsid w:val="009C574A"/>
    <w:rsid w:val="009C57AC"/>
    <w:rsid w:val="009C58ED"/>
    <w:rsid w:val="009C5AA0"/>
    <w:rsid w:val="009C7146"/>
    <w:rsid w:val="009C72C4"/>
    <w:rsid w:val="009C779B"/>
    <w:rsid w:val="009C7CB3"/>
    <w:rsid w:val="009D0BD9"/>
    <w:rsid w:val="009D0C2A"/>
    <w:rsid w:val="009D1CFB"/>
    <w:rsid w:val="009D20C1"/>
    <w:rsid w:val="009D20D0"/>
    <w:rsid w:val="009D20DE"/>
    <w:rsid w:val="009D29B4"/>
    <w:rsid w:val="009D29F8"/>
    <w:rsid w:val="009D2FFB"/>
    <w:rsid w:val="009D3221"/>
    <w:rsid w:val="009D397C"/>
    <w:rsid w:val="009D4713"/>
    <w:rsid w:val="009D4869"/>
    <w:rsid w:val="009D49E5"/>
    <w:rsid w:val="009D5462"/>
    <w:rsid w:val="009D6167"/>
    <w:rsid w:val="009D6866"/>
    <w:rsid w:val="009D6C4F"/>
    <w:rsid w:val="009D73DF"/>
    <w:rsid w:val="009D7A7A"/>
    <w:rsid w:val="009D7E2D"/>
    <w:rsid w:val="009E02D3"/>
    <w:rsid w:val="009E036E"/>
    <w:rsid w:val="009E0AF0"/>
    <w:rsid w:val="009E271D"/>
    <w:rsid w:val="009E273C"/>
    <w:rsid w:val="009E2AAC"/>
    <w:rsid w:val="009E34FB"/>
    <w:rsid w:val="009E35F1"/>
    <w:rsid w:val="009E39AF"/>
    <w:rsid w:val="009E39EC"/>
    <w:rsid w:val="009E4B48"/>
    <w:rsid w:val="009E50CE"/>
    <w:rsid w:val="009E56AA"/>
    <w:rsid w:val="009E5961"/>
    <w:rsid w:val="009E5A19"/>
    <w:rsid w:val="009E6259"/>
    <w:rsid w:val="009E6705"/>
    <w:rsid w:val="009E69B0"/>
    <w:rsid w:val="009E728E"/>
    <w:rsid w:val="009E731F"/>
    <w:rsid w:val="009E75C1"/>
    <w:rsid w:val="009F00DA"/>
    <w:rsid w:val="009F0272"/>
    <w:rsid w:val="009F0719"/>
    <w:rsid w:val="009F0B19"/>
    <w:rsid w:val="009F11CA"/>
    <w:rsid w:val="009F1201"/>
    <w:rsid w:val="009F1F10"/>
    <w:rsid w:val="009F22D1"/>
    <w:rsid w:val="009F279B"/>
    <w:rsid w:val="009F3777"/>
    <w:rsid w:val="009F3B22"/>
    <w:rsid w:val="009F3D56"/>
    <w:rsid w:val="009F49A2"/>
    <w:rsid w:val="009F4C18"/>
    <w:rsid w:val="009F567A"/>
    <w:rsid w:val="009F5BD8"/>
    <w:rsid w:val="009F5DF2"/>
    <w:rsid w:val="009F7732"/>
    <w:rsid w:val="009F7E3D"/>
    <w:rsid w:val="00A00F83"/>
    <w:rsid w:val="00A022C3"/>
    <w:rsid w:val="00A025E3"/>
    <w:rsid w:val="00A026F9"/>
    <w:rsid w:val="00A03311"/>
    <w:rsid w:val="00A03493"/>
    <w:rsid w:val="00A03865"/>
    <w:rsid w:val="00A03990"/>
    <w:rsid w:val="00A03BC6"/>
    <w:rsid w:val="00A0432C"/>
    <w:rsid w:val="00A043DB"/>
    <w:rsid w:val="00A049B4"/>
    <w:rsid w:val="00A04DCF"/>
    <w:rsid w:val="00A0589E"/>
    <w:rsid w:val="00A0623F"/>
    <w:rsid w:val="00A0674C"/>
    <w:rsid w:val="00A069C1"/>
    <w:rsid w:val="00A06BB6"/>
    <w:rsid w:val="00A071E5"/>
    <w:rsid w:val="00A074DF"/>
    <w:rsid w:val="00A101AB"/>
    <w:rsid w:val="00A101C4"/>
    <w:rsid w:val="00A1047A"/>
    <w:rsid w:val="00A10FD1"/>
    <w:rsid w:val="00A11EE7"/>
    <w:rsid w:val="00A120C4"/>
    <w:rsid w:val="00A12296"/>
    <w:rsid w:val="00A12DE5"/>
    <w:rsid w:val="00A13CF8"/>
    <w:rsid w:val="00A13F62"/>
    <w:rsid w:val="00A14254"/>
    <w:rsid w:val="00A14E6E"/>
    <w:rsid w:val="00A150A8"/>
    <w:rsid w:val="00A15242"/>
    <w:rsid w:val="00A161CA"/>
    <w:rsid w:val="00A16E64"/>
    <w:rsid w:val="00A17156"/>
    <w:rsid w:val="00A1720F"/>
    <w:rsid w:val="00A17648"/>
    <w:rsid w:val="00A17847"/>
    <w:rsid w:val="00A17A37"/>
    <w:rsid w:val="00A17B37"/>
    <w:rsid w:val="00A17CF0"/>
    <w:rsid w:val="00A20200"/>
    <w:rsid w:val="00A20BBA"/>
    <w:rsid w:val="00A20C5B"/>
    <w:rsid w:val="00A21415"/>
    <w:rsid w:val="00A21549"/>
    <w:rsid w:val="00A2185D"/>
    <w:rsid w:val="00A219A1"/>
    <w:rsid w:val="00A2397A"/>
    <w:rsid w:val="00A23E14"/>
    <w:rsid w:val="00A23F9F"/>
    <w:rsid w:val="00A2443D"/>
    <w:rsid w:val="00A24902"/>
    <w:rsid w:val="00A25074"/>
    <w:rsid w:val="00A25BF3"/>
    <w:rsid w:val="00A2719B"/>
    <w:rsid w:val="00A27697"/>
    <w:rsid w:val="00A302AF"/>
    <w:rsid w:val="00A30A93"/>
    <w:rsid w:val="00A30C0C"/>
    <w:rsid w:val="00A31404"/>
    <w:rsid w:val="00A314C6"/>
    <w:rsid w:val="00A31580"/>
    <w:rsid w:val="00A31B4F"/>
    <w:rsid w:val="00A323F8"/>
    <w:rsid w:val="00A3243F"/>
    <w:rsid w:val="00A32613"/>
    <w:rsid w:val="00A32CFE"/>
    <w:rsid w:val="00A33AFA"/>
    <w:rsid w:val="00A33CDB"/>
    <w:rsid w:val="00A34F86"/>
    <w:rsid w:val="00A3500F"/>
    <w:rsid w:val="00A3696A"/>
    <w:rsid w:val="00A369F9"/>
    <w:rsid w:val="00A3742F"/>
    <w:rsid w:val="00A3776C"/>
    <w:rsid w:val="00A40089"/>
    <w:rsid w:val="00A4044A"/>
    <w:rsid w:val="00A408E8"/>
    <w:rsid w:val="00A41048"/>
    <w:rsid w:val="00A4154E"/>
    <w:rsid w:val="00A41C27"/>
    <w:rsid w:val="00A42299"/>
    <w:rsid w:val="00A425D5"/>
    <w:rsid w:val="00A4268D"/>
    <w:rsid w:val="00A426A6"/>
    <w:rsid w:val="00A42D35"/>
    <w:rsid w:val="00A44AD7"/>
    <w:rsid w:val="00A44AFF"/>
    <w:rsid w:val="00A44D82"/>
    <w:rsid w:val="00A44FF1"/>
    <w:rsid w:val="00A457A0"/>
    <w:rsid w:val="00A457FC"/>
    <w:rsid w:val="00A46705"/>
    <w:rsid w:val="00A4718B"/>
    <w:rsid w:val="00A4730D"/>
    <w:rsid w:val="00A47804"/>
    <w:rsid w:val="00A50905"/>
    <w:rsid w:val="00A5132D"/>
    <w:rsid w:val="00A51C13"/>
    <w:rsid w:val="00A52040"/>
    <w:rsid w:val="00A5235A"/>
    <w:rsid w:val="00A53525"/>
    <w:rsid w:val="00A53A59"/>
    <w:rsid w:val="00A549C7"/>
    <w:rsid w:val="00A54F54"/>
    <w:rsid w:val="00A55BD7"/>
    <w:rsid w:val="00A5675E"/>
    <w:rsid w:val="00A56DC9"/>
    <w:rsid w:val="00A60027"/>
    <w:rsid w:val="00A608D5"/>
    <w:rsid w:val="00A60B6B"/>
    <w:rsid w:val="00A61032"/>
    <w:rsid w:val="00A61D93"/>
    <w:rsid w:val="00A621FD"/>
    <w:rsid w:val="00A623BA"/>
    <w:rsid w:val="00A62D46"/>
    <w:rsid w:val="00A63CA3"/>
    <w:rsid w:val="00A63CDD"/>
    <w:rsid w:val="00A63FFE"/>
    <w:rsid w:val="00A64A5C"/>
    <w:rsid w:val="00A657E6"/>
    <w:rsid w:val="00A661E8"/>
    <w:rsid w:val="00A66A59"/>
    <w:rsid w:val="00A66AE9"/>
    <w:rsid w:val="00A66C6A"/>
    <w:rsid w:val="00A677EF"/>
    <w:rsid w:val="00A67976"/>
    <w:rsid w:val="00A71EBB"/>
    <w:rsid w:val="00A721CC"/>
    <w:rsid w:val="00A722FA"/>
    <w:rsid w:val="00A7417B"/>
    <w:rsid w:val="00A74304"/>
    <w:rsid w:val="00A74A9B"/>
    <w:rsid w:val="00A75BE3"/>
    <w:rsid w:val="00A76061"/>
    <w:rsid w:val="00A767FB"/>
    <w:rsid w:val="00A777C4"/>
    <w:rsid w:val="00A77B43"/>
    <w:rsid w:val="00A80452"/>
    <w:rsid w:val="00A80663"/>
    <w:rsid w:val="00A806FE"/>
    <w:rsid w:val="00A81353"/>
    <w:rsid w:val="00A813E9"/>
    <w:rsid w:val="00A8143F"/>
    <w:rsid w:val="00A83153"/>
    <w:rsid w:val="00A83684"/>
    <w:rsid w:val="00A8405C"/>
    <w:rsid w:val="00A84BFB"/>
    <w:rsid w:val="00A84F35"/>
    <w:rsid w:val="00A85F31"/>
    <w:rsid w:val="00A8681C"/>
    <w:rsid w:val="00A86826"/>
    <w:rsid w:val="00A87900"/>
    <w:rsid w:val="00A90F95"/>
    <w:rsid w:val="00A914D0"/>
    <w:rsid w:val="00A914D2"/>
    <w:rsid w:val="00A914D7"/>
    <w:rsid w:val="00A9223A"/>
    <w:rsid w:val="00A93E40"/>
    <w:rsid w:val="00A93F34"/>
    <w:rsid w:val="00A94488"/>
    <w:rsid w:val="00A94492"/>
    <w:rsid w:val="00A95309"/>
    <w:rsid w:val="00A953E4"/>
    <w:rsid w:val="00A95CF6"/>
    <w:rsid w:val="00A95E90"/>
    <w:rsid w:val="00A963A7"/>
    <w:rsid w:val="00AA07B3"/>
    <w:rsid w:val="00AA0AF2"/>
    <w:rsid w:val="00AA0DAF"/>
    <w:rsid w:val="00AA20BA"/>
    <w:rsid w:val="00AA2442"/>
    <w:rsid w:val="00AA2886"/>
    <w:rsid w:val="00AA29FA"/>
    <w:rsid w:val="00AA2AF9"/>
    <w:rsid w:val="00AA2B9C"/>
    <w:rsid w:val="00AA2DF6"/>
    <w:rsid w:val="00AA4661"/>
    <w:rsid w:val="00AA48F5"/>
    <w:rsid w:val="00AA4A44"/>
    <w:rsid w:val="00AA6409"/>
    <w:rsid w:val="00AA64E9"/>
    <w:rsid w:val="00AA67E4"/>
    <w:rsid w:val="00AA77F0"/>
    <w:rsid w:val="00AB15BE"/>
    <w:rsid w:val="00AB3310"/>
    <w:rsid w:val="00AB4433"/>
    <w:rsid w:val="00AB4ADE"/>
    <w:rsid w:val="00AB4DCE"/>
    <w:rsid w:val="00AB5171"/>
    <w:rsid w:val="00AB6014"/>
    <w:rsid w:val="00AB64C7"/>
    <w:rsid w:val="00AB64CB"/>
    <w:rsid w:val="00AB6977"/>
    <w:rsid w:val="00AB7AB1"/>
    <w:rsid w:val="00AC0FB2"/>
    <w:rsid w:val="00AC1627"/>
    <w:rsid w:val="00AC16DB"/>
    <w:rsid w:val="00AC1FA0"/>
    <w:rsid w:val="00AC22DA"/>
    <w:rsid w:val="00AC24F5"/>
    <w:rsid w:val="00AC29AF"/>
    <w:rsid w:val="00AC3198"/>
    <w:rsid w:val="00AC3BB5"/>
    <w:rsid w:val="00AC4303"/>
    <w:rsid w:val="00AC4886"/>
    <w:rsid w:val="00AC4BD9"/>
    <w:rsid w:val="00AC56AC"/>
    <w:rsid w:val="00AC67D3"/>
    <w:rsid w:val="00AC715B"/>
    <w:rsid w:val="00AC7A49"/>
    <w:rsid w:val="00AC7D7B"/>
    <w:rsid w:val="00AD0960"/>
    <w:rsid w:val="00AD0A0F"/>
    <w:rsid w:val="00AD0EC1"/>
    <w:rsid w:val="00AD108C"/>
    <w:rsid w:val="00AD1792"/>
    <w:rsid w:val="00AD1E27"/>
    <w:rsid w:val="00AD226E"/>
    <w:rsid w:val="00AD24AE"/>
    <w:rsid w:val="00AD2672"/>
    <w:rsid w:val="00AD2923"/>
    <w:rsid w:val="00AD37D3"/>
    <w:rsid w:val="00AD3913"/>
    <w:rsid w:val="00AD3E6E"/>
    <w:rsid w:val="00AD4351"/>
    <w:rsid w:val="00AD4AC1"/>
    <w:rsid w:val="00AD4BA9"/>
    <w:rsid w:val="00AD654F"/>
    <w:rsid w:val="00AD66CE"/>
    <w:rsid w:val="00AE0E95"/>
    <w:rsid w:val="00AE10E3"/>
    <w:rsid w:val="00AE1AA4"/>
    <w:rsid w:val="00AE1C4B"/>
    <w:rsid w:val="00AE2679"/>
    <w:rsid w:val="00AE2D29"/>
    <w:rsid w:val="00AE3D88"/>
    <w:rsid w:val="00AE59F1"/>
    <w:rsid w:val="00AE5DBA"/>
    <w:rsid w:val="00AE61CF"/>
    <w:rsid w:val="00AE689F"/>
    <w:rsid w:val="00AE7C0E"/>
    <w:rsid w:val="00AE7DE8"/>
    <w:rsid w:val="00AF0376"/>
    <w:rsid w:val="00AF10C5"/>
    <w:rsid w:val="00AF28B1"/>
    <w:rsid w:val="00AF3265"/>
    <w:rsid w:val="00AF3573"/>
    <w:rsid w:val="00AF35BE"/>
    <w:rsid w:val="00AF4012"/>
    <w:rsid w:val="00AF410C"/>
    <w:rsid w:val="00AF43B8"/>
    <w:rsid w:val="00AF4D21"/>
    <w:rsid w:val="00AF5217"/>
    <w:rsid w:val="00AF5285"/>
    <w:rsid w:val="00AF6AE1"/>
    <w:rsid w:val="00AF6CA3"/>
    <w:rsid w:val="00AF6FE7"/>
    <w:rsid w:val="00B0049D"/>
    <w:rsid w:val="00B00E0F"/>
    <w:rsid w:val="00B011B4"/>
    <w:rsid w:val="00B0137B"/>
    <w:rsid w:val="00B024C7"/>
    <w:rsid w:val="00B0284E"/>
    <w:rsid w:val="00B03E59"/>
    <w:rsid w:val="00B04107"/>
    <w:rsid w:val="00B04B9F"/>
    <w:rsid w:val="00B04D01"/>
    <w:rsid w:val="00B052CB"/>
    <w:rsid w:val="00B053ED"/>
    <w:rsid w:val="00B05A94"/>
    <w:rsid w:val="00B05F23"/>
    <w:rsid w:val="00B063F3"/>
    <w:rsid w:val="00B069FE"/>
    <w:rsid w:val="00B06E2A"/>
    <w:rsid w:val="00B100DC"/>
    <w:rsid w:val="00B105ED"/>
    <w:rsid w:val="00B108CD"/>
    <w:rsid w:val="00B1104B"/>
    <w:rsid w:val="00B113E7"/>
    <w:rsid w:val="00B11B95"/>
    <w:rsid w:val="00B1220F"/>
    <w:rsid w:val="00B12F77"/>
    <w:rsid w:val="00B13609"/>
    <w:rsid w:val="00B13B99"/>
    <w:rsid w:val="00B14328"/>
    <w:rsid w:val="00B148B1"/>
    <w:rsid w:val="00B15F87"/>
    <w:rsid w:val="00B16A0A"/>
    <w:rsid w:val="00B17C2C"/>
    <w:rsid w:val="00B17C5E"/>
    <w:rsid w:val="00B17D32"/>
    <w:rsid w:val="00B17E5C"/>
    <w:rsid w:val="00B20F7F"/>
    <w:rsid w:val="00B21835"/>
    <w:rsid w:val="00B2227E"/>
    <w:rsid w:val="00B22F3C"/>
    <w:rsid w:val="00B2314C"/>
    <w:rsid w:val="00B2387C"/>
    <w:rsid w:val="00B239B4"/>
    <w:rsid w:val="00B23DF9"/>
    <w:rsid w:val="00B24821"/>
    <w:rsid w:val="00B24ED6"/>
    <w:rsid w:val="00B25638"/>
    <w:rsid w:val="00B2570C"/>
    <w:rsid w:val="00B25759"/>
    <w:rsid w:val="00B27EBE"/>
    <w:rsid w:val="00B30DB5"/>
    <w:rsid w:val="00B31EAE"/>
    <w:rsid w:val="00B320AA"/>
    <w:rsid w:val="00B33682"/>
    <w:rsid w:val="00B34257"/>
    <w:rsid w:val="00B3528B"/>
    <w:rsid w:val="00B35E71"/>
    <w:rsid w:val="00B3633F"/>
    <w:rsid w:val="00B36596"/>
    <w:rsid w:val="00B37431"/>
    <w:rsid w:val="00B37A63"/>
    <w:rsid w:val="00B37D97"/>
    <w:rsid w:val="00B4041F"/>
    <w:rsid w:val="00B405B4"/>
    <w:rsid w:val="00B4149B"/>
    <w:rsid w:val="00B41E34"/>
    <w:rsid w:val="00B4224C"/>
    <w:rsid w:val="00B42797"/>
    <w:rsid w:val="00B42CC7"/>
    <w:rsid w:val="00B431DC"/>
    <w:rsid w:val="00B431F0"/>
    <w:rsid w:val="00B432FC"/>
    <w:rsid w:val="00B449BA"/>
    <w:rsid w:val="00B44E8F"/>
    <w:rsid w:val="00B44F75"/>
    <w:rsid w:val="00B4515C"/>
    <w:rsid w:val="00B46030"/>
    <w:rsid w:val="00B4661E"/>
    <w:rsid w:val="00B5056C"/>
    <w:rsid w:val="00B50D78"/>
    <w:rsid w:val="00B50DD8"/>
    <w:rsid w:val="00B5167D"/>
    <w:rsid w:val="00B525E5"/>
    <w:rsid w:val="00B52611"/>
    <w:rsid w:val="00B53806"/>
    <w:rsid w:val="00B541D5"/>
    <w:rsid w:val="00B558B4"/>
    <w:rsid w:val="00B567CF"/>
    <w:rsid w:val="00B56A58"/>
    <w:rsid w:val="00B56AC2"/>
    <w:rsid w:val="00B56E2F"/>
    <w:rsid w:val="00B56E98"/>
    <w:rsid w:val="00B605FA"/>
    <w:rsid w:val="00B60887"/>
    <w:rsid w:val="00B6123A"/>
    <w:rsid w:val="00B61D05"/>
    <w:rsid w:val="00B620DD"/>
    <w:rsid w:val="00B627C6"/>
    <w:rsid w:val="00B62B28"/>
    <w:rsid w:val="00B6348D"/>
    <w:rsid w:val="00B64CA9"/>
    <w:rsid w:val="00B6524E"/>
    <w:rsid w:val="00B674C5"/>
    <w:rsid w:val="00B7032D"/>
    <w:rsid w:val="00B70370"/>
    <w:rsid w:val="00B70D9A"/>
    <w:rsid w:val="00B71346"/>
    <w:rsid w:val="00B71DB9"/>
    <w:rsid w:val="00B729ED"/>
    <w:rsid w:val="00B73149"/>
    <w:rsid w:val="00B7336F"/>
    <w:rsid w:val="00B73C67"/>
    <w:rsid w:val="00B73E76"/>
    <w:rsid w:val="00B73EBB"/>
    <w:rsid w:val="00B73F06"/>
    <w:rsid w:val="00B7407E"/>
    <w:rsid w:val="00B74ED4"/>
    <w:rsid w:val="00B7579E"/>
    <w:rsid w:val="00B75A9E"/>
    <w:rsid w:val="00B76495"/>
    <w:rsid w:val="00B76778"/>
    <w:rsid w:val="00B77559"/>
    <w:rsid w:val="00B775B9"/>
    <w:rsid w:val="00B779F9"/>
    <w:rsid w:val="00B802EF"/>
    <w:rsid w:val="00B80452"/>
    <w:rsid w:val="00B80F6B"/>
    <w:rsid w:val="00B81504"/>
    <w:rsid w:val="00B817EB"/>
    <w:rsid w:val="00B81840"/>
    <w:rsid w:val="00B81E89"/>
    <w:rsid w:val="00B823AD"/>
    <w:rsid w:val="00B82885"/>
    <w:rsid w:val="00B82887"/>
    <w:rsid w:val="00B83195"/>
    <w:rsid w:val="00B8321B"/>
    <w:rsid w:val="00B83264"/>
    <w:rsid w:val="00B83C47"/>
    <w:rsid w:val="00B853BB"/>
    <w:rsid w:val="00B85FA2"/>
    <w:rsid w:val="00B90D6E"/>
    <w:rsid w:val="00B90E10"/>
    <w:rsid w:val="00B9107B"/>
    <w:rsid w:val="00B913B7"/>
    <w:rsid w:val="00B915CA"/>
    <w:rsid w:val="00B929A6"/>
    <w:rsid w:val="00B944EE"/>
    <w:rsid w:val="00B9471A"/>
    <w:rsid w:val="00B94E14"/>
    <w:rsid w:val="00B95C70"/>
    <w:rsid w:val="00B963A3"/>
    <w:rsid w:val="00B963D8"/>
    <w:rsid w:val="00B96BC9"/>
    <w:rsid w:val="00B96E32"/>
    <w:rsid w:val="00B96FBD"/>
    <w:rsid w:val="00B97431"/>
    <w:rsid w:val="00B97E89"/>
    <w:rsid w:val="00BA0313"/>
    <w:rsid w:val="00BA0B0C"/>
    <w:rsid w:val="00BA0EC3"/>
    <w:rsid w:val="00BA13B8"/>
    <w:rsid w:val="00BA1741"/>
    <w:rsid w:val="00BA1C80"/>
    <w:rsid w:val="00BA1F0E"/>
    <w:rsid w:val="00BA2A8A"/>
    <w:rsid w:val="00BA32AF"/>
    <w:rsid w:val="00BA3C12"/>
    <w:rsid w:val="00BA41A6"/>
    <w:rsid w:val="00BA4392"/>
    <w:rsid w:val="00BA4DF0"/>
    <w:rsid w:val="00BA54D0"/>
    <w:rsid w:val="00BA5564"/>
    <w:rsid w:val="00BA57F7"/>
    <w:rsid w:val="00BA5AA6"/>
    <w:rsid w:val="00BA5F23"/>
    <w:rsid w:val="00BA62DB"/>
    <w:rsid w:val="00BA673F"/>
    <w:rsid w:val="00BA73E8"/>
    <w:rsid w:val="00BA769D"/>
    <w:rsid w:val="00BA78D8"/>
    <w:rsid w:val="00BA7B95"/>
    <w:rsid w:val="00BB04AF"/>
    <w:rsid w:val="00BB0EC0"/>
    <w:rsid w:val="00BB194D"/>
    <w:rsid w:val="00BB19BD"/>
    <w:rsid w:val="00BB208E"/>
    <w:rsid w:val="00BB29CB"/>
    <w:rsid w:val="00BB31E1"/>
    <w:rsid w:val="00BB3B64"/>
    <w:rsid w:val="00BB434F"/>
    <w:rsid w:val="00BB4C96"/>
    <w:rsid w:val="00BB4F43"/>
    <w:rsid w:val="00BB5215"/>
    <w:rsid w:val="00BB530B"/>
    <w:rsid w:val="00BB7CBB"/>
    <w:rsid w:val="00BC010F"/>
    <w:rsid w:val="00BC1082"/>
    <w:rsid w:val="00BC1159"/>
    <w:rsid w:val="00BC1178"/>
    <w:rsid w:val="00BC3754"/>
    <w:rsid w:val="00BC4006"/>
    <w:rsid w:val="00BC47FB"/>
    <w:rsid w:val="00BC482D"/>
    <w:rsid w:val="00BC4DD9"/>
    <w:rsid w:val="00BC5067"/>
    <w:rsid w:val="00BC5A41"/>
    <w:rsid w:val="00BC5B25"/>
    <w:rsid w:val="00BC6342"/>
    <w:rsid w:val="00BC6827"/>
    <w:rsid w:val="00BC7BFF"/>
    <w:rsid w:val="00BC7C18"/>
    <w:rsid w:val="00BC7D1C"/>
    <w:rsid w:val="00BD103C"/>
    <w:rsid w:val="00BD167B"/>
    <w:rsid w:val="00BD1BAE"/>
    <w:rsid w:val="00BD1CC2"/>
    <w:rsid w:val="00BD1DF0"/>
    <w:rsid w:val="00BD203E"/>
    <w:rsid w:val="00BD269F"/>
    <w:rsid w:val="00BD27A1"/>
    <w:rsid w:val="00BD28A9"/>
    <w:rsid w:val="00BD2F5C"/>
    <w:rsid w:val="00BD379F"/>
    <w:rsid w:val="00BD3AB2"/>
    <w:rsid w:val="00BD3AE6"/>
    <w:rsid w:val="00BD3D8B"/>
    <w:rsid w:val="00BD4334"/>
    <w:rsid w:val="00BD4468"/>
    <w:rsid w:val="00BD63F4"/>
    <w:rsid w:val="00BD64CE"/>
    <w:rsid w:val="00BD6AA6"/>
    <w:rsid w:val="00BD6B5B"/>
    <w:rsid w:val="00BD792A"/>
    <w:rsid w:val="00BD7B2D"/>
    <w:rsid w:val="00BE0DB1"/>
    <w:rsid w:val="00BE1359"/>
    <w:rsid w:val="00BE1478"/>
    <w:rsid w:val="00BE1AAA"/>
    <w:rsid w:val="00BE1DC6"/>
    <w:rsid w:val="00BE2394"/>
    <w:rsid w:val="00BE2AC9"/>
    <w:rsid w:val="00BE2F32"/>
    <w:rsid w:val="00BE32FF"/>
    <w:rsid w:val="00BE38A7"/>
    <w:rsid w:val="00BE5082"/>
    <w:rsid w:val="00BE50D7"/>
    <w:rsid w:val="00BE5912"/>
    <w:rsid w:val="00BE5FF7"/>
    <w:rsid w:val="00BE6850"/>
    <w:rsid w:val="00BE73B5"/>
    <w:rsid w:val="00BE7F4F"/>
    <w:rsid w:val="00BF031F"/>
    <w:rsid w:val="00BF0939"/>
    <w:rsid w:val="00BF0972"/>
    <w:rsid w:val="00BF0A1F"/>
    <w:rsid w:val="00BF0B95"/>
    <w:rsid w:val="00BF2C64"/>
    <w:rsid w:val="00BF3012"/>
    <w:rsid w:val="00BF3AB2"/>
    <w:rsid w:val="00BF41B3"/>
    <w:rsid w:val="00BF44F0"/>
    <w:rsid w:val="00BF4CB2"/>
    <w:rsid w:val="00BF5908"/>
    <w:rsid w:val="00BF5C67"/>
    <w:rsid w:val="00BF62E4"/>
    <w:rsid w:val="00BF64BD"/>
    <w:rsid w:val="00BF6747"/>
    <w:rsid w:val="00BF6C46"/>
    <w:rsid w:val="00BF75F3"/>
    <w:rsid w:val="00BF7EB5"/>
    <w:rsid w:val="00C006BF"/>
    <w:rsid w:val="00C007C2"/>
    <w:rsid w:val="00C00C0A"/>
    <w:rsid w:val="00C011EF"/>
    <w:rsid w:val="00C019F6"/>
    <w:rsid w:val="00C01C7C"/>
    <w:rsid w:val="00C0261B"/>
    <w:rsid w:val="00C02A1E"/>
    <w:rsid w:val="00C02D82"/>
    <w:rsid w:val="00C04609"/>
    <w:rsid w:val="00C04C65"/>
    <w:rsid w:val="00C05685"/>
    <w:rsid w:val="00C05EC7"/>
    <w:rsid w:val="00C06773"/>
    <w:rsid w:val="00C07337"/>
    <w:rsid w:val="00C07B29"/>
    <w:rsid w:val="00C07E1A"/>
    <w:rsid w:val="00C1010D"/>
    <w:rsid w:val="00C10B41"/>
    <w:rsid w:val="00C10D2C"/>
    <w:rsid w:val="00C11350"/>
    <w:rsid w:val="00C1154A"/>
    <w:rsid w:val="00C1160B"/>
    <w:rsid w:val="00C12C45"/>
    <w:rsid w:val="00C13895"/>
    <w:rsid w:val="00C145C1"/>
    <w:rsid w:val="00C1465B"/>
    <w:rsid w:val="00C14B61"/>
    <w:rsid w:val="00C1516E"/>
    <w:rsid w:val="00C16173"/>
    <w:rsid w:val="00C176DC"/>
    <w:rsid w:val="00C17F1F"/>
    <w:rsid w:val="00C2012B"/>
    <w:rsid w:val="00C207FB"/>
    <w:rsid w:val="00C2166A"/>
    <w:rsid w:val="00C22D02"/>
    <w:rsid w:val="00C22EC1"/>
    <w:rsid w:val="00C236ED"/>
    <w:rsid w:val="00C240DE"/>
    <w:rsid w:val="00C24791"/>
    <w:rsid w:val="00C24968"/>
    <w:rsid w:val="00C24EDC"/>
    <w:rsid w:val="00C25BAC"/>
    <w:rsid w:val="00C25C5D"/>
    <w:rsid w:val="00C262D5"/>
    <w:rsid w:val="00C30370"/>
    <w:rsid w:val="00C3087B"/>
    <w:rsid w:val="00C31095"/>
    <w:rsid w:val="00C31361"/>
    <w:rsid w:val="00C313C7"/>
    <w:rsid w:val="00C313E4"/>
    <w:rsid w:val="00C3192A"/>
    <w:rsid w:val="00C31D82"/>
    <w:rsid w:val="00C3210C"/>
    <w:rsid w:val="00C33734"/>
    <w:rsid w:val="00C337F2"/>
    <w:rsid w:val="00C3385E"/>
    <w:rsid w:val="00C345EE"/>
    <w:rsid w:val="00C3517E"/>
    <w:rsid w:val="00C351EB"/>
    <w:rsid w:val="00C3552D"/>
    <w:rsid w:val="00C35695"/>
    <w:rsid w:val="00C357CD"/>
    <w:rsid w:val="00C35E5E"/>
    <w:rsid w:val="00C366C1"/>
    <w:rsid w:val="00C36994"/>
    <w:rsid w:val="00C36D07"/>
    <w:rsid w:val="00C37876"/>
    <w:rsid w:val="00C41292"/>
    <w:rsid w:val="00C41C7F"/>
    <w:rsid w:val="00C4255D"/>
    <w:rsid w:val="00C42CDD"/>
    <w:rsid w:val="00C42CF3"/>
    <w:rsid w:val="00C42F1E"/>
    <w:rsid w:val="00C43039"/>
    <w:rsid w:val="00C432A9"/>
    <w:rsid w:val="00C43371"/>
    <w:rsid w:val="00C43462"/>
    <w:rsid w:val="00C435D2"/>
    <w:rsid w:val="00C44EDA"/>
    <w:rsid w:val="00C44FDE"/>
    <w:rsid w:val="00C4526F"/>
    <w:rsid w:val="00C45414"/>
    <w:rsid w:val="00C4586D"/>
    <w:rsid w:val="00C45C75"/>
    <w:rsid w:val="00C4617B"/>
    <w:rsid w:val="00C4735C"/>
    <w:rsid w:val="00C47615"/>
    <w:rsid w:val="00C47950"/>
    <w:rsid w:val="00C50D13"/>
    <w:rsid w:val="00C50F12"/>
    <w:rsid w:val="00C510A7"/>
    <w:rsid w:val="00C51837"/>
    <w:rsid w:val="00C51FEC"/>
    <w:rsid w:val="00C52A23"/>
    <w:rsid w:val="00C54BF9"/>
    <w:rsid w:val="00C54CB8"/>
    <w:rsid w:val="00C54EC0"/>
    <w:rsid w:val="00C55CAF"/>
    <w:rsid w:val="00C56287"/>
    <w:rsid w:val="00C56297"/>
    <w:rsid w:val="00C56778"/>
    <w:rsid w:val="00C574BA"/>
    <w:rsid w:val="00C57713"/>
    <w:rsid w:val="00C5784E"/>
    <w:rsid w:val="00C57DF4"/>
    <w:rsid w:val="00C61070"/>
    <w:rsid w:val="00C611D1"/>
    <w:rsid w:val="00C62571"/>
    <w:rsid w:val="00C62774"/>
    <w:rsid w:val="00C62A44"/>
    <w:rsid w:val="00C62AEB"/>
    <w:rsid w:val="00C631D2"/>
    <w:rsid w:val="00C636E6"/>
    <w:rsid w:val="00C6374C"/>
    <w:rsid w:val="00C64138"/>
    <w:rsid w:val="00C645C5"/>
    <w:rsid w:val="00C6540B"/>
    <w:rsid w:val="00C66C83"/>
    <w:rsid w:val="00C67E05"/>
    <w:rsid w:val="00C7048E"/>
    <w:rsid w:val="00C70EBF"/>
    <w:rsid w:val="00C72B78"/>
    <w:rsid w:val="00C72E4D"/>
    <w:rsid w:val="00C732B1"/>
    <w:rsid w:val="00C73F8C"/>
    <w:rsid w:val="00C759E4"/>
    <w:rsid w:val="00C76C8F"/>
    <w:rsid w:val="00C8075D"/>
    <w:rsid w:val="00C80971"/>
    <w:rsid w:val="00C80C6A"/>
    <w:rsid w:val="00C8229B"/>
    <w:rsid w:val="00C82391"/>
    <w:rsid w:val="00C82E70"/>
    <w:rsid w:val="00C83BA8"/>
    <w:rsid w:val="00C84679"/>
    <w:rsid w:val="00C84719"/>
    <w:rsid w:val="00C848C4"/>
    <w:rsid w:val="00C84A3C"/>
    <w:rsid w:val="00C855B8"/>
    <w:rsid w:val="00C8582E"/>
    <w:rsid w:val="00C85980"/>
    <w:rsid w:val="00C85D64"/>
    <w:rsid w:val="00C86D39"/>
    <w:rsid w:val="00C86F9F"/>
    <w:rsid w:val="00C87C93"/>
    <w:rsid w:val="00C903F7"/>
    <w:rsid w:val="00C90CA6"/>
    <w:rsid w:val="00C90CCC"/>
    <w:rsid w:val="00C91169"/>
    <w:rsid w:val="00C91D9B"/>
    <w:rsid w:val="00C92136"/>
    <w:rsid w:val="00C92755"/>
    <w:rsid w:val="00C92850"/>
    <w:rsid w:val="00C93A11"/>
    <w:rsid w:val="00C943EA"/>
    <w:rsid w:val="00C9575D"/>
    <w:rsid w:val="00C958DD"/>
    <w:rsid w:val="00C95B85"/>
    <w:rsid w:val="00C960C0"/>
    <w:rsid w:val="00C96626"/>
    <w:rsid w:val="00C96DB0"/>
    <w:rsid w:val="00C9713E"/>
    <w:rsid w:val="00C971E1"/>
    <w:rsid w:val="00CA0A88"/>
    <w:rsid w:val="00CA0F97"/>
    <w:rsid w:val="00CA180E"/>
    <w:rsid w:val="00CA2D96"/>
    <w:rsid w:val="00CA2D9D"/>
    <w:rsid w:val="00CA300B"/>
    <w:rsid w:val="00CA3276"/>
    <w:rsid w:val="00CA3458"/>
    <w:rsid w:val="00CA4F36"/>
    <w:rsid w:val="00CA5AF4"/>
    <w:rsid w:val="00CA5E92"/>
    <w:rsid w:val="00CA6066"/>
    <w:rsid w:val="00CA65C2"/>
    <w:rsid w:val="00CA746B"/>
    <w:rsid w:val="00CB0B0F"/>
    <w:rsid w:val="00CB0EE8"/>
    <w:rsid w:val="00CB10CD"/>
    <w:rsid w:val="00CB161F"/>
    <w:rsid w:val="00CB1734"/>
    <w:rsid w:val="00CB1AC9"/>
    <w:rsid w:val="00CB1CED"/>
    <w:rsid w:val="00CB318E"/>
    <w:rsid w:val="00CB3641"/>
    <w:rsid w:val="00CB3858"/>
    <w:rsid w:val="00CB4083"/>
    <w:rsid w:val="00CB440B"/>
    <w:rsid w:val="00CB48B7"/>
    <w:rsid w:val="00CB5857"/>
    <w:rsid w:val="00CB785A"/>
    <w:rsid w:val="00CC0914"/>
    <w:rsid w:val="00CC0B93"/>
    <w:rsid w:val="00CC134D"/>
    <w:rsid w:val="00CC33D1"/>
    <w:rsid w:val="00CC3D87"/>
    <w:rsid w:val="00CC4451"/>
    <w:rsid w:val="00CC478F"/>
    <w:rsid w:val="00CC47E1"/>
    <w:rsid w:val="00CC5BA4"/>
    <w:rsid w:val="00CC6552"/>
    <w:rsid w:val="00CC7155"/>
    <w:rsid w:val="00CC79A0"/>
    <w:rsid w:val="00CD007A"/>
    <w:rsid w:val="00CD0A17"/>
    <w:rsid w:val="00CD1289"/>
    <w:rsid w:val="00CD1663"/>
    <w:rsid w:val="00CD1B13"/>
    <w:rsid w:val="00CD259C"/>
    <w:rsid w:val="00CD2825"/>
    <w:rsid w:val="00CD29EB"/>
    <w:rsid w:val="00CD30BB"/>
    <w:rsid w:val="00CD3CF5"/>
    <w:rsid w:val="00CD3E91"/>
    <w:rsid w:val="00CD408D"/>
    <w:rsid w:val="00CD443F"/>
    <w:rsid w:val="00CD4763"/>
    <w:rsid w:val="00CD4BBD"/>
    <w:rsid w:val="00CD55F5"/>
    <w:rsid w:val="00CD58AF"/>
    <w:rsid w:val="00CD5BC9"/>
    <w:rsid w:val="00CD76DC"/>
    <w:rsid w:val="00CD7C0B"/>
    <w:rsid w:val="00CE067B"/>
    <w:rsid w:val="00CE1911"/>
    <w:rsid w:val="00CE19F1"/>
    <w:rsid w:val="00CE2542"/>
    <w:rsid w:val="00CE2BE3"/>
    <w:rsid w:val="00CE3192"/>
    <w:rsid w:val="00CE3295"/>
    <w:rsid w:val="00CE377B"/>
    <w:rsid w:val="00CE4A31"/>
    <w:rsid w:val="00CE4D31"/>
    <w:rsid w:val="00CE535A"/>
    <w:rsid w:val="00CE5D92"/>
    <w:rsid w:val="00CE756A"/>
    <w:rsid w:val="00CE77B0"/>
    <w:rsid w:val="00CE7BBA"/>
    <w:rsid w:val="00CE7F73"/>
    <w:rsid w:val="00CF04F0"/>
    <w:rsid w:val="00CF0564"/>
    <w:rsid w:val="00CF0DFD"/>
    <w:rsid w:val="00CF0EB7"/>
    <w:rsid w:val="00CF173F"/>
    <w:rsid w:val="00CF1E6F"/>
    <w:rsid w:val="00CF2148"/>
    <w:rsid w:val="00CF218C"/>
    <w:rsid w:val="00CF2661"/>
    <w:rsid w:val="00CF2A29"/>
    <w:rsid w:val="00CF3002"/>
    <w:rsid w:val="00CF34F0"/>
    <w:rsid w:val="00CF35EE"/>
    <w:rsid w:val="00CF35F9"/>
    <w:rsid w:val="00CF36DF"/>
    <w:rsid w:val="00CF382A"/>
    <w:rsid w:val="00CF404C"/>
    <w:rsid w:val="00CF4367"/>
    <w:rsid w:val="00CF45B2"/>
    <w:rsid w:val="00CF4D11"/>
    <w:rsid w:val="00CF4F74"/>
    <w:rsid w:val="00CF5C8D"/>
    <w:rsid w:val="00CF5EF1"/>
    <w:rsid w:val="00CF6157"/>
    <w:rsid w:val="00CF7114"/>
    <w:rsid w:val="00CF77F0"/>
    <w:rsid w:val="00CF7C79"/>
    <w:rsid w:val="00D0040E"/>
    <w:rsid w:val="00D00EA6"/>
    <w:rsid w:val="00D01463"/>
    <w:rsid w:val="00D014C7"/>
    <w:rsid w:val="00D0228C"/>
    <w:rsid w:val="00D0234D"/>
    <w:rsid w:val="00D026C2"/>
    <w:rsid w:val="00D03423"/>
    <w:rsid w:val="00D04C70"/>
    <w:rsid w:val="00D04F80"/>
    <w:rsid w:val="00D06027"/>
    <w:rsid w:val="00D06FD4"/>
    <w:rsid w:val="00D07386"/>
    <w:rsid w:val="00D0744A"/>
    <w:rsid w:val="00D077AF"/>
    <w:rsid w:val="00D0797D"/>
    <w:rsid w:val="00D103DB"/>
    <w:rsid w:val="00D1191F"/>
    <w:rsid w:val="00D11964"/>
    <w:rsid w:val="00D11C0F"/>
    <w:rsid w:val="00D12AE2"/>
    <w:rsid w:val="00D132A9"/>
    <w:rsid w:val="00D13966"/>
    <w:rsid w:val="00D139A6"/>
    <w:rsid w:val="00D15BD9"/>
    <w:rsid w:val="00D15EDA"/>
    <w:rsid w:val="00D16398"/>
    <w:rsid w:val="00D168FE"/>
    <w:rsid w:val="00D16D67"/>
    <w:rsid w:val="00D171C6"/>
    <w:rsid w:val="00D177E1"/>
    <w:rsid w:val="00D17B60"/>
    <w:rsid w:val="00D20DC3"/>
    <w:rsid w:val="00D20EF4"/>
    <w:rsid w:val="00D215ED"/>
    <w:rsid w:val="00D21EC0"/>
    <w:rsid w:val="00D224F3"/>
    <w:rsid w:val="00D22C07"/>
    <w:rsid w:val="00D22C6F"/>
    <w:rsid w:val="00D23972"/>
    <w:rsid w:val="00D23BAA"/>
    <w:rsid w:val="00D23ED8"/>
    <w:rsid w:val="00D24213"/>
    <w:rsid w:val="00D24477"/>
    <w:rsid w:val="00D2477B"/>
    <w:rsid w:val="00D24EFA"/>
    <w:rsid w:val="00D255BD"/>
    <w:rsid w:val="00D2674E"/>
    <w:rsid w:val="00D268FB"/>
    <w:rsid w:val="00D26A82"/>
    <w:rsid w:val="00D274FC"/>
    <w:rsid w:val="00D27EB0"/>
    <w:rsid w:val="00D302AE"/>
    <w:rsid w:val="00D30552"/>
    <w:rsid w:val="00D306FD"/>
    <w:rsid w:val="00D30BA2"/>
    <w:rsid w:val="00D30FA0"/>
    <w:rsid w:val="00D30FC5"/>
    <w:rsid w:val="00D32D3F"/>
    <w:rsid w:val="00D32DEC"/>
    <w:rsid w:val="00D33774"/>
    <w:rsid w:val="00D33B37"/>
    <w:rsid w:val="00D33CA6"/>
    <w:rsid w:val="00D34626"/>
    <w:rsid w:val="00D347C4"/>
    <w:rsid w:val="00D34CC4"/>
    <w:rsid w:val="00D35194"/>
    <w:rsid w:val="00D353AB"/>
    <w:rsid w:val="00D357A8"/>
    <w:rsid w:val="00D3601F"/>
    <w:rsid w:val="00D3640B"/>
    <w:rsid w:val="00D378F5"/>
    <w:rsid w:val="00D37C03"/>
    <w:rsid w:val="00D40FC5"/>
    <w:rsid w:val="00D4204A"/>
    <w:rsid w:val="00D42EA7"/>
    <w:rsid w:val="00D4382D"/>
    <w:rsid w:val="00D5063F"/>
    <w:rsid w:val="00D506DB"/>
    <w:rsid w:val="00D51C47"/>
    <w:rsid w:val="00D51E0A"/>
    <w:rsid w:val="00D522EF"/>
    <w:rsid w:val="00D52C33"/>
    <w:rsid w:val="00D52D87"/>
    <w:rsid w:val="00D5322C"/>
    <w:rsid w:val="00D5394F"/>
    <w:rsid w:val="00D5406D"/>
    <w:rsid w:val="00D5411A"/>
    <w:rsid w:val="00D55417"/>
    <w:rsid w:val="00D55916"/>
    <w:rsid w:val="00D568C8"/>
    <w:rsid w:val="00D60A6F"/>
    <w:rsid w:val="00D61B2C"/>
    <w:rsid w:val="00D62D3F"/>
    <w:rsid w:val="00D62F1D"/>
    <w:rsid w:val="00D63030"/>
    <w:rsid w:val="00D634A5"/>
    <w:rsid w:val="00D652C8"/>
    <w:rsid w:val="00D66760"/>
    <w:rsid w:val="00D66DF2"/>
    <w:rsid w:val="00D67251"/>
    <w:rsid w:val="00D705DB"/>
    <w:rsid w:val="00D7061C"/>
    <w:rsid w:val="00D71051"/>
    <w:rsid w:val="00D71785"/>
    <w:rsid w:val="00D71D67"/>
    <w:rsid w:val="00D72218"/>
    <w:rsid w:val="00D72794"/>
    <w:rsid w:val="00D736A7"/>
    <w:rsid w:val="00D738C1"/>
    <w:rsid w:val="00D73C17"/>
    <w:rsid w:val="00D7425F"/>
    <w:rsid w:val="00D74496"/>
    <w:rsid w:val="00D74BC6"/>
    <w:rsid w:val="00D75272"/>
    <w:rsid w:val="00D758E6"/>
    <w:rsid w:val="00D762B3"/>
    <w:rsid w:val="00D76364"/>
    <w:rsid w:val="00D76C30"/>
    <w:rsid w:val="00D76FD2"/>
    <w:rsid w:val="00D7755F"/>
    <w:rsid w:val="00D7790D"/>
    <w:rsid w:val="00D812DD"/>
    <w:rsid w:val="00D82447"/>
    <w:rsid w:val="00D82E63"/>
    <w:rsid w:val="00D83ED6"/>
    <w:rsid w:val="00D8450B"/>
    <w:rsid w:val="00D850E6"/>
    <w:rsid w:val="00D85108"/>
    <w:rsid w:val="00D866CD"/>
    <w:rsid w:val="00D871D2"/>
    <w:rsid w:val="00D87220"/>
    <w:rsid w:val="00D874E1"/>
    <w:rsid w:val="00D87CBD"/>
    <w:rsid w:val="00D87E92"/>
    <w:rsid w:val="00D901B7"/>
    <w:rsid w:val="00D9066A"/>
    <w:rsid w:val="00D9093A"/>
    <w:rsid w:val="00D90AA3"/>
    <w:rsid w:val="00D91118"/>
    <w:rsid w:val="00D91848"/>
    <w:rsid w:val="00D91B66"/>
    <w:rsid w:val="00D91D97"/>
    <w:rsid w:val="00D92173"/>
    <w:rsid w:val="00D92FDD"/>
    <w:rsid w:val="00D934D2"/>
    <w:rsid w:val="00D938ED"/>
    <w:rsid w:val="00D942B1"/>
    <w:rsid w:val="00D94964"/>
    <w:rsid w:val="00D94DBD"/>
    <w:rsid w:val="00D94FE1"/>
    <w:rsid w:val="00D95434"/>
    <w:rsid w:val="00D9652B"/>
    <w:rsid w:val="00D9673C"/>
    <w:rsid w:val="00D968FB"/>
    <w:rsid w:val="00D97AEB"/>
    <w:rsid w:val="00DA0CC5"/>
    <w:rsid w:val="00DA1F26"/>
    <w:rsid w:val="00DA2550"/>
    <w:rsid w:val="00DA2705"/>
    <w:rsid w:val="00DA2A59"/>
    <w:rsid w:val="00DA2C41"/>
    <w:rsid w:val="00DA2FBE"/>
    <w:rsid w:val="00DA304E"/>
    <w:rsid w:val="00DA332F"/>
    <w:rsid w:val="00DA3BFF"/>
    <w:rsid w:val="00DA3FBB"/>
    <w:rsid w:val="00DA4965"/>
    <w:rsid w:val="00DA57F0"/>
    <w:rsid w:val="00DA5CC7"/>
    <w:rsid w:val="00DA683C"/>
    <w:rsid w:val="00DA76C9"/>
    <w:rsid w:val="00DA76D3"/>
    <w:rsid w:val="00DB01E9"/>
    <w:rsid w:val="00DB07D9"/>
    <w:rsid w:val="00DB1081"/>
    <w:rsid w:val="00DB1893"/>
    <w:rsid w:val="00DB2A8E"/>
    <w:rsid w:val="00DB2C0B"/>
    <w:rsid w:val="00DB3677"/>
    <w:rsid w:val="00DB4AB8"/>
    <w:rsid w:val="00DB590A"/>
    <w:rsid w:val="00DB5B6C"/>
    <w:rsid w:val="00DB5C61"/>
    <w:rsid w:val="00DB5EB7"/>
    <w:rsid w:val="00DB7131"/>
    <w:rsid w:val="00DB7368"/>
    <w:rsid w:val="00DB77CB"/>
    <w:rsid w:val="00DB7F2C"/>
    <w:rsid w:val="00DC17E2"/>
    <w:rsid w:val="00DC1C72"/>
    <w:rsid w:val="00DC2275"/>
    <w:rsid w:val="00DC27C2"/>
    <w:rsid w:val="00DC2AAB"/>
    <w:rsid w:val="00DC2E41"/>
    <w:rsid w:val="00DC337E"/>
    <w:rsid w:val="00DC3DEE"/>
    <w:rsid w:val="00DC3E7D"/>
    <w:rsid w:val="00DC45AA"/>
    <w:rsid w:val="00DC47EF"/>
    <w:rsid w:val="00DC4E52"/>
    <w:rsid w:val="00DC5951"/>
    <w:rsid w:val="00DC5B10"/>
    <w:rsid w:val="00DC61D5"/>
    <w:rsid w:val="00DC656D"/>
    <w:rsid w:val="00DC79C1"/>
    <w:rsid w:val="00DC7FA1"/>
    <w:rsid w:val="00DD0172"/>
    <w:rsid w:val="00DD02DF"/>
    <w:rsid w:val="00DD0628"/>
    <w:rsid w:val="00DD0A7F"/>
    <w:rsid w:val="00DD12FD"/>
    <w:rsid w:val="00DD1953"/>
    <w:rsid w:val="00DD4376"/>
    <w:rsid w:val="00DD4F4F"/>
    <w:rsid w:val="00DD539D"/>
    <w:rsid w:val="00DD54F7"/>
    <w:rsid w:val="00DD6080"/>
    <w:rsid w:val="00DD77F6"/>
    <w:rsid w:val="00DE0275"/>
    <w:rsid w:val="00DE0A9C"/>
    <w:rsid w:val="00DE0FAB"/>
    <w:rsid w:val="00DE1187"/>
    <w:rsid w:val="00DE1FBC"/>
    <w:rsid w:val="00DE2A70"/>
    <w:rsid w:val="00DE2A98"/>
    <w:rsid w:val="00DE2C2A"/>
    <w:rsid w:val="00DE32DA"/>
    <w:rsid w:val="00DE35BD"/>
    <w:rsid w:val="00DE38E8"/>
    <w:rsid w:val="00DE4794"/>
    <w:rsid w:val="00DE47A0"/>
    <w:rsid w:val="00DE5560"/>
    <w:rsid w:val="00DE5987"/>
    <w:rsid w:val="00DE5A87"/>
    <w:rsid w:val="00DE6F41"/>
    <w:rsid w:val="00DE706B"/>
    <w:rsid w:val="00DE78DE"/>
    <w:rsid w:val="00DE79B3"/>
    <w:rsid w:val="00DE7A20"/>
    <w:rsid w:val="00DE7A95"/>
    <w:rsid w:val="00DF0112"/>
    <w:rsid w:val="00DF0946"/>
    <w:rsid w:val="00DF0D2A"/>
    <w:rsid w:val="00DF1470"/>
    <w:rsid w:val="00DF2085"/>
    <w:rsid w:val="00DF2762"/>
    <w:rsid w:val="00DF33D9"/>
    <w:rsid w:val="00DF367F"/>
    <w:rsid w:val="00DF4021"/>
    <w:rsid w:val="00DF4471"/>
    <w:rsid w:val="00DF4830"/>
    <w:rsid w:val="00DF4C3E"/>
    <w:rsid w:val="00DF572C"/>
    <w:rsid w:val="00DF5CBC"/>
    <w:rsid w:val="00DF6596"/>
    <w:rsid w:val="00DF6DDF"/>
    <w:rsid w:val="00DF6ECE"/>
    <w:rsid w:val="00DF7366"/>
    <w:rsid w:val="00E014DA"/>
    <w:rsid w:val="00E01A94"/>
    <w:rsid w:val="00E01B2F"/>
    <w:rsid w:val="00E01CEA"/>
    <w:rsid w:val="00E01D85"/>
    <w:rsid w:val="00E02063"/>
    <w:rsid w:val="00E02597"/>
    <w:rsid w:val="00E02CDC"/>
    <w:rsid w:val="00E033FC"/>
    <w:rsid w:val="00E03733"/>
    <w:rsid w:val="00E03DFD"/>
    <w:rsid w:val="00E059B0"/>
    <w:rsid w:val="00E064E3"/>
    <w:rsid w:val="00E06751"/>
    <w:rsid w:val="00E070CC"/>
    <w:rsid w:val="00E11849"/>
    <w:rsid w:val="00E122C6"/>
    <w:rsid w:val="00E128BC"/>
    <w:rsid w:val="00E12B0F"/>
    <w:rsid w:val="00E12FA5"/>
    <w:rsid w:val="00E13744"/>
    <w:rsid w:val="00E13EC2"/>
    <w:rsid w:val="00E141E1"/>
    <w:rsid w:val="00E1436E"/>
    <w:rsid w:val="00E146B0"/>
    <w:rsid w:val="00E14FDB"/>
    <w:rsid w:val="00E15ED6"/>
    <w:rsid w:val="00E16326"/>
    <w:rsid w:val="00E1660E"/>
    <w:rsid w:val="00E16D9E"/>
    <w:rsid w:val="00E174D3"/>
    <w:rsid w:val="00E2043B"/>
    <w:rsid w:val="00E20731"/>
    <w:rsid w:val="00E20CA0"/>
    <w:rsid w:val="00E20D91"/>
    <w:rsid w:val="00E20EC1"/>
    <w:rsid w:val="00E21C17"/>
    <w:rsid w:val="00E22284"/>
    <w:rsid w:val="00E2248D"/>
    <w:rsid w:val="00E229DE"/>
    <w:rsid w:val="00E23BD1"/>
    <w:rsid w:val="00E25ABA"/>
    <w:rsid w:val="00E25DA4"/>
    <w:rsid w:val="00E25F17"/>
    <w:rsid w:val="00E25F23"/>
    <w:rsid w:val="00E2607D"/>
    <w:rsid w:val="00E267B0"/>
    <w:rsid w:val="00E26A28"/>
    <w:rsid w:val="00E30DC1"/>
    <w:rsid w:val="00E30ED5"/>
    <w:rsid w:val="00E30F3A"/>
    <w:rsid w:val="00E3130D"/>
    <w:rsid w:val="00E31F58"/>
    <w:rsid w:val="00E32C0D"/>
    <w:rsid w:val="00E32DAA"/>
    <w:rsid w:val="00E33716"/>
    <w:rsid w:val="00E33806"/>
    <w:rsid w:val="00E33964"/>
    <w:rsid w:val="00E339E6"/>
    <w:rsid w:val="00E33A5A"/>
    <w:rsid w:val="00E34FFF"/>
    <w:rsid w:val="00E3524B"/>
    <w:rsid w:val="00E354FC"/>
    <w:rsid w:val="00E35F1E"/>
    <w:rsid w:val="00E36BA4"/>
    <w:rsid w:val="00E36CD3"/>
    <w:rsid w:val="00E373C7"/>
    <w:rsid w:val="00E3768F"/>
    <w:rsid w:val="00E37E03"/>
    <w:rsid w:val="00E406F8"/>
    <w:rsid w:val="00E40CC8"/>
    <w:rsid w:val="00E4106A"/>
    <w:rsid w:val="00E412EE"/>
    <w:rsid w:val="00E42020"/>
    <w:rsid w:val="00E42245"/>
    <w:rsid w:val="00E42DDA"/>
    <w:rsid w:val="00E42E34"/>
    <w:rsid w:val="00E432EF"/>
    <w:rsid w:val="00E43490"/>
    <w:rsid w:val="00E43D21"/>
    <w:rsid w:val="00E43EFD"/>
    <w:rsid w:val="00E4402A"/>
    <w:rsid w:val="00E440E2"/>
    <w:rsid w:val="00E4495C"/>
    <w:rsid w:val="00E44F73"/>
    <w:rsid w:val="00E45138"/>
    <w:rsid w:val="00E45C53"/>
    <w:rsid w:val="00E45E59"/>
    <w:rsid w:val="00E45E5C"/>
    <w:rsid w:val="00E46902"/>
    <w:rsid w:val="00E47069"/>
    <w:rsid w:val="00E506F2"/>
    <w:rsid w:val="00E50FFA"/>
    <w:rsid w:val="00E517A6"/>
    <w:rsid w:val="00E52617"/>
    <w:rsid w:val="00E53304"/>
    <w:rsid w:val="00E537D5"/>
    <w:rsid w:val="00E54034"/>
    <w:rsid w:val="00E54323"/>
    <w:rsid w:val="00E5432B"/>
    <w:rsid w:val="00E555EE"/>
    <w:rsid w:val="00E56638"/>
    <w:rsid w:val="00E569A8"/>
    <w:rsid w:val="00E57415"/>
    <w:rsid w:val="00E57697"/>
    <w:rsid w:val="00E57866"/>
    <w:rsid w:val="00E5793A"/>
    <w:rsid w:val="00E57C93"/>
    <w:rsid w:val="00E57F8F"/>
    <w:rsid w:val="00E60155"/>
    <w:rsid w:val="00E60EBA"/>
    <w:rsid w:val="00E611D2"/>
    <w:rsid w:val="00E616BA"/>
    <w:rsid w:val="00E61923"/>
    <w:rsid w:val="00E624EE"/>
    <w:rsid w:val="00E62813"/>
    <w:rsid w:val="00E6352C"/>
    <w:rsid w:val="00E63A7A"/>
    <w:rsid w:val="00E63F2F"/>
    <w:rsid w:val="00E63FF4"/>
    <w:rsid w:val="00E654DF"/>
    <w:rsid w:val="00E6555C"/>
    <w:rsid w:val="00E65926"/>
    <w:rsid w:val="00E67242"/>
    <w:rsid w:val="00E6786A"/>
    <w:rsid w:val="00E704D1"/>
    <w:rsid w:val="00E70B18"/>
    <w:rsid w:val="00E71149"/>
    <w:rsid w:val="00E71176"/>
    <w:rsid w:val="00E7144E"/>
    <w:rsid w:val="00E72638"/>
    <w:rsid w:val="00E72C14"/>
    <w:rsid w:val="00E732DC"/>
    <w:rsid w:val="00E736EB"/>
    <w:rsid w:val="00E73B65"/>
    <w:rsid w:val="00E73D4B"/>
    <w:rsid w:val="00E73E75"/>
    <w:rsid w:val="00E73FAC"/>
    <w:rsid w:val="00E74041"/>
    <w:rsid w:val="00E74970"/>
    <w:rsid w:val="00E74A68"/>
    <w:rsid w:val="00E74E37"/>
    <w:rsid w:val="00E74F24"/>
    <w:rsid w:val="00E74FC4"/>
    <w:rsid w:val="00E7507B"/>
    <w:rsid w:val="00E75478"/>
    <w:rsid w:val="00E75642"/>
    <w:rsid w:val="00E76026"/>
    <w:rsid w:val="00E766AC"/>
    <w:rsid w:val="00E76929"/>
    <w:rsid w:val="00E76B34"/>
    <w:rsid w:val="00E77866"/>
    <w:rsid w:val="00E77F89"/>
    <w:rsid w:val="00E80029"/>
    <w:rsid w:val="00E80166"/>
    <w:rsid w:val="00E803BD"/>
    <w:rsid w:val="00E80466"/>
    <w:rsid w:val="00E805AE"/>
    <w:rsid w:val="00E805FB"/>
    <w:rsid w:val="00E80710"/>
    <w:rsid w:val="00E80FE4"/>
    <w:rsid w:val="00E81B22"/>
    <w:rsid w:val="00E81DCD"/>
    <w:rsid w:val="00E81FAE"/>
    <w:rsid w:val="00E8229A"/>
    <w:rsid w:val="00E832C2"/>
    <w:rsid w:val="00E83581"/>
    <w:rsid w:val="00E83C6A"/>
    <w:rsid w:val="00E84A16"/>
    <w:rsid w:val="00E84E79"/>
    <w:rsid w:val="00E84F2A"/>
    <w:rsid w:val="00E84F8F"/>
    <w:rsid w:val="00E85B19"/>
    <w:rsid w:val="00E85E7B"/>
    <w:rsid w:val="00E860A9"/>
    <w:rsid w:val="00E87456"/>
    <w:rsid w:val="00E87E69"/>
    <w:rsid w:val="00E87F06"/>
    <w:rsid w:val="00E914EA"/>
    <w:rsid w:val="00E9194B"/>
    <w:rsid w:val="00E92397"/>
    <w:rsid w:val="00E92D8B"/>
    <w:rsid w:val="00E93920"/>
    <w:rsid w:val="00E93D1F"/>
    <w:rsid w:val="00E93DB8"/>
    <w:rsid w:val="00E94023"/>
    <w:rsid w:val="00E94986"/>
    <w:rsid w:val="00E95510"/>
    <w:rsid w:val="00E957D5"/>
    <w:rsid w:val="00E95A4D"/>
    <w:rsid w:val="00E95AD6"/>
    <w:rsid w:val="00E95E23"/>
    <w:rsid w:val="00E95E26"/>
    <w:rsid w:val="00E96FB9"/>
    <w:rsid w:val="00E97DB8"/>
    <w:rsid w:val="00EA0FE1"/>
    <w:rsid w:val="00EA12E6"/>
    <w:rsid w:val="00EA256F"/>
    <w:rsid w:val="00EA25EF"/>
    <w:rsid w:val="00EA2E66"/>
    <w:rsid w:val="00EA2F56"/>
    <w:rsid w:val="00EA33B4"/>
    <w:rsid w:val="00EA3414"/>
    <w:rsid w:val="00EA3933"/>
    <w:rsid w:val="00EA3DEC"/>
    <w:rsid w:val="00EA5117"/>
    <w:rsid w:val="00EA6189"/>
    <w:rsid w:val="00EA6857"/>
    <w:rsid w:val="00EA68CB"/>
    <w:rsid w:val="00EA6F7F"/>
    <w:rsid w:val="00EB0342"/>
    <w:rsid w:val="00EB12C0"/>
    <w:rsid w:val="00EB13C9"/>
    <w:rsid w:val="00EB1A78"/>
    <w:rsid w:val="00EB1A8C"/>
    <w:rsid w:val="00EB2594"/>
    <w:rsid w:val="00EB26AB"/>
    <w:rsid w:val="00EB299D"/>
    <w:rsid w:val="00EB2A03"/>
    <w:rsid w:val="00EB2A3E"/>
    <w:rsid w:val="00EB2C7E"/>
    <w:rsid w:val="00EB2CAA"/>
    <w:rsid w:val="00EB39C2"/>
    <w:rsid w:val="00EB4A98"/>
    <w:rsid w:val="00EB4AD6"/>
    <w:rsid w:val="00EB4EFF"/>
    <w:rsid w:val="00EB5284"/>
    <w:rsid w:val="00EB590F"/>
    <w:rsid w:val="00EB59AD"/>
    <w:rsid w:val="00EB6194"/>
    <w:rsid w:val="00EB6B1D"/>
    <w:rsid w:val="00EB7274"/>
    <w:rsid w:val="00EB7890"/>
    <w:rsid w:val="00EC0E50"/>
    <w:rsid w:val="00EC12C9"/>
    <w:rsid w:val="00EC177B"/>
    <w:rsid w:val="00EC1D12"/>
    <w:rsid w:val="00EC26A8"/>
    <w:rsid w:val="00EC2FFF"/>
    <w:rsid w:val="00EC314C"/>
    <w:rsid w:val="00EC467A"/>
    <w:rsid w:val="00EC50BE"/>
    <w:rsid w:val="00EC5B2E"/>
    <w:rsid w:val="00EC605C"/>
    <w:rsid w:val="00EC6088"/>
    <w:rsid w:val="00EC609C"/>
    <w:rsid w:val="00EC6416"/>
    <w:rsid w:val="00EC64D3"/>
    <w:rsid w:val="00EC677A"/>
    <w:rsid w:val="00ED1223"/>
    <w:rsid w:val="00ED1FF9"/>
    <w:rsid w:val="00ED29BA"/>
    <w:rsid w:val="00ED3650"/>
    <w:rsid w:val="00ED42C8"/>
    <w:rsid w:val="00ED46FD"/>
    <w:rsid w:val="00ED53B7"/>
    <w:rsid w:val="00ED5A98"/>
    <w:rsid w:val="00ED6578"/>
    <w:rsid w:val="00ED6A01"/>
    <w:rsid w:val="00ED6D00"/>
    <w:rsid w:val="00ED700B"/>
    <w:rsid w:val="00ED7BF3"/>
    <w:rsid w:val="00EE0569"/>
    <w:rsid w:val="00EE0F9A"/>
    <w:rsid w:val="00EE116B"/>
    <w:rsid w:val="00EE1342"/>
    <w:rsid w:val="00EE1461"/>
    <w:rsid w:val="00EE1B9D"/>
    <w:rsid w:val="00EE1DD4"/>
    <w:rsid w:val="00EE2AC9"/>
    <w:rsid w:val="00EE2C0D"/>
    <w:rsid w:val="00EE2DAB"/>
    <w:rsid w:val="00EE3076"/>
    <w:rsid w:val="00EE363F"/>
    <w:rsid w:val="00EE3D6F"/>
    <w:rsid w:val="00EE5D6F"/>
    <w:rsid w:val="00EE5ED2"/>
    <w:rsid w:val="00EE7A33"/>
    <w:rsid w:val="00EF03FA"/>
    <w:rsid w:val="00EF060C"/>
    <w:rsid w:val="00EF065F"/>
    <w:rsid w:val="00EF1B1C"/>
    <w:rsid w:val="00EF1EEB"/>
    <w:rsid w:val="00EF24E3"/>
    <w:rsid w:val="00EF2725"/>
    <w:rsid w:val="00EF3059"/>
    <w:rsid w:val="00EF3F27"/>
    <w:rsid w:val="00EF3F56"/>
    <w:rsid w:val="00EF4088"/>
    <w:rsid w:val="00EF46AB"/>
    <w:rsid w:val="00EF49C1"/>
    <w:rsid w:val="00EF511C"/>
    <w:rsid w:val="00EF54E3"/>
    <w:rsid w:val="00EF54FA"/>
    <w:rsid w:val="00EF5E61"/>
    <w:rsid w:val="00EF62FD"/>
    <w:rsid w:val="00EF6BAB"/>
    <w:rsid w:val="00EF6BDE"/>
    <w:rsid w:val="00EF7CD7"/>
    <w:rsid w:val="00EF7D6F"/>
    <w:rsid w:val="00F00566"/>
    <w:rsid w:val="00F00B61"/>
    <w:rsid w:val="00F00E6D"/>
    <w:rsid w:val="00F0123C"/>
    <w:rsid w:val="00F020F5"/>
    <w:rsid w:val="00F0259C"/>
    <w:rsid w:val="00F02EA6"/>
    <w:rsid w:val="00F0382B"/>
    <w:rsid w:val="00F044DF"/>
    <w:rsid w:val="00F04507"/>
    <w:rsid w:val="00F047B7"/>
    <w:rsid w:val="00F04D7B"/>
    <w:rsid w:val="00F051D9"/>
    <w:rsid w:val="00F053E8"/>
    <w:rsid w:val="00F05487"/>
    <w:rsid w:val="00F054DF"/>
    <w:rsid w:val="00F05725"/>
    <w:rsid w:val="00F05BC8"/>
    <w:rsid w:val="00F05CCD"/>
    <w:rsid w:val="00F0657B"/>
    <w:rsid w:val="00F06824"/>
    <w:rsid w:val="00F06920"/>
    <w:rsid w:val="00F06F0A"/>
    <w:rsid w:val="00F076E5"/>
    <w:rsid w:val="00F07739"/>
    <w:rsid w:val="00F1004A"/>
    <w:rsid w:val="00F102BA"/>
    <w:rsid w:val="00F10A3B"/>
    <w:rsid w:val="00F1105B"/>
    <w:rsid w:val="00F12B4F"/>
    <w:rsid w:val="00F13115"/>
    <w:rsid w:val="00F1329B"/>
    <w:rsid w:val="00F1382C"/>
    <w:rsid w:val="00F144ED"/>
    <w:rsid w:val="00F1495C"/>
    <w:rsid w:val="00F14FE0"/>
    <w:rsid w:val="00F16225"/>
    <w:rsid w:val="00F164FB"/>
    <w:rsid w:val="00F20308"/>
    <w:rsid w:val="00F2034B"/>
    <w:rsid w:val="00F20A72"/>
    <w:rsid w:val="00F20D89"/>
    <w:rsid w:val="00F21212"/>
    <w:rsid w:val="00F2124B"/>
    <w:rsid w:val="00F21B40"/>
    <w:rsid w:val="00F222FB"/>
    <w:rsid w:val="00F235A7"/>
    <w:rsid w:val="00F2360A"/>
    <w:rsid w:val="00F23667"/>
    <w:rsid w:val="00F23732"/>
    <w:rsid w:val="00F23BB8"/>
    <w:rsid w:val="00F23C3B"/>
    <w:rsid w:val="00F23DBB"/>
    <w:rsid w:val="00F23DBF"/>
    <w:rsid w:val="00F25358"/>
    <w:rsid w:val="00F263E1"/>
    <w:rsid w:val="00F26DE8"/>
    <w:rsid w:val="00F278FE"/>
    <w:rsid w:val="00F27A4E"/>
    <w:rsid w:val="00F3154D"/>
    <w:rsid w:val="00F32CFD"/>
    <w:rsid w:val="00F33FF3"/>
    <w:rsid w:val="00F345EB"/>
    <w:rsid w:val="00F364B2"/>
    <w:rsid w:val="00F367BA"/>
    <w:rsid w:val="00F374BB"/>
    <w:rsid w:val="00F37AE2"/>
    <w:rsid w:val="00F37BFB"/>
    <w:rsid w:val="00F407BD"/>
    <w:rsid w:val="00F41369"/>
    <w:rsid w:val="00F4172F"/>
    <w:rsid w:val="00F41BF3"/>
    <w:rsid w:val="00F42C2F"/>
    <w:rsid w:val="00F4312A"/>
    <w:rsid w:val="00F436FA"/>
    <w:rsid w:val="00F43C37"/>
    <w:rsid w:val="00F43FBD"/>
    <w:rsid w:val="00F4418E"/>
    <w:rsid w:val="00F4484E"/>
    <w:rsid w:val="00F44CE2"/>
    <w:rsid w:val="00F45F72"/>
    <w:rsid w:val="00F46059"/>
    <w:rsid w:val="00F46321"/>
    <w:rsid w:val="00F4733E"/>
    <w:rsid w:val="00F47520"/>
    <w:rsid w:val="00F4791F"/>
    <w:rsid w:val="00F47A56"/>
    <w:rsid w:val="00F501CB"/>
    <w:rsid w:val="00F50300"/>
    <w:rsid w:val="00F50D40"/>
    <w:rsid w:val="00F51170"/>
    <w:rsid w:val="00F5197A"/>
    <w:rsid w:val="00F52376"/>
    <w:rsid w:val="00F526F9"/>
    <w:rsid w:val="00F52E23"/>
    <w:rsid w:val="00F53183"/>
    <w:rsid w:val="00F53DA7"/>
    <w:rsid w:val="00F54229"/>
    <w:rsid w:val="00F544FA"/>
    <w:rsid w:val="00F5451C"/>
    <w:rsid w:val="00F54544"/>
    <w:rsid w:val="00F54B0D"/>
    <w:rsid w:val="00F5566F"/>
    <w:rsid w:val="00F55BEF"/>
    <w:rsid w:val="00F6122D"/>
    <w:rsid w:val="00F61BA6"/>
    <w:rsid w:val="00F62580"/>
    <w:rsid w:val="00F630FF"/>
    <w:rsid w:val="00F63245"/>
    <w:rsid w:val="00F639DC"/>
    <w:rsid w:val="00F6470C"/>
    <w:rsid w:val="00F64BFB"/>
    <w:rsid w:val="00F64D22"/>
    <w:rsid w:val="00F65387"/>
    <w:rsid w:val="00F66487"/>
    <w:rsid w:val="00F66FA8"/>
    <w:rsid w:val="00F6756B"/>
    <w:rsid w:val="00F67751"/>
    <w:rsid w:val="00F67C93"/>
    <w:rsid w:val="00F67E92"/>
    <w:rsid w:val="00F70650"/>
    <w:rsid w:val="00F70930"/>
    <w:rsid w:val="00F70EC2"/>
    <w:rsid w:val="00F71AF9"/>
    <w:rsid w:val="00F71CE9"/>
    <w:rsid w:val="00F726ED"/>
    <w:rsid w:val="00F728A2"/>
    <w:rsid w:val="00F72AFD"/>
    <w:rsid w:val="00F72D14"/>
    <w:rsid w:val="00F72E4A"/>
    <w:rsid w:val="00F74246"/>
    <w:rsid w:val="00F748CA"/>
    <w:rsid w:val="00F748D6"/>
    <w:rsid w:val="00F7498D"/>
    <w:rsid w:val="00F749B7"/>
    <w:rsid w:val="00F752B9"/>
    <w:rsid w:val="00F753B1"/>
    <w:rsid w:val="00F75986"/>
    <w:rsid w:val="00F75AE9"/>
    <w:rsid w:val="00F76C66"/>
    <w:rsid w:val="00F76DC5"/>
    <w:rsid w:val="00F76E12"/>
    <w:rsid w:val="00F7728C"/>
    <w:rsid w:val="00F77682"/>
    <w:rsid w:val="00F776B9"/>
    <w:rsid w:val="00F778DB"/>
    <w:rsid w:val="00F80368"/>
    <w:rsid w:val="00F80638"/>
    <w:rsid w:val="00F810E4"/>
    <w:rsid w:val="00F8123C"/>
    <w:rsid w:val="00F8246A"/>
    <w:rsid w:val="00F82536"/>
    <w:rsid w:val="00F83471"/>
    <w:rsid w:val="00F8358E"/>
    <w:rsid w:val="00F840F0"/>
    <w:rsid w:val="00F8424C"/>
    <w:rsid w:val="00F84406"/>
    <w:rsid w:val="00F84825"/>
    <w:rsid w:val="00F84FDD"/>
    <w:rsid w:val="00F854D8"/>
    <w:rsid w:val="00F85576"/>
    <w:rsid w:val="00F85E24"/>
    <w:rsid w:val="00F86919"/>
    <w:rsid w:val="00F90167"/>
    <w:rsid w:val="00F902FF"/>
    <w:rsid w:val="00F903BD"/>
    <w:rsid w:val="00F90DA2"/>
    <w:rsid w:val="00F9110B"/>
    <w:rsid w:val="00F911C3"/>
    <w:rsid w:val="00F9240A"/>
    <w:rsid w:val="00F935BD"/>
    <w:rsid w:val="00F93624"/>
    <w:rsid w:val="00F938A8"/>
    <w:rsid w:val="00F939DA"/>
    <w:rsid w:val="00F9424F"/>
    <w:rsid w:val="00F94CAD"/>
    <w:rsid w:val="00F94FA8"/>
    <w:rsid w:val="00F9523E"/>
    <w:rsid w:val="00F95CA9"/>
    <w:rsid w:val="00F95DE0"/>
    <w:rsid w:val="00F95ECF"/>
    <w:rsid w:val="00F9636C"/>
    <w:rsid w:val="00F97680"/>
    <w:rsid w:val="00F97CC6"/>
    <w:rsid w:val="00FA0518"/>
    <w:rsid w:val="00FA05A4"/>
    <w:rsid w:val="00FA1BC2"/>
    <w:rsid w:val="00FA2DC1"/>
    <w:rsid w:val="00FA32E1"/>
    <w:rsid w:val="00FA3AB4"/>
    <w:rsid w:val="00FA47E8"/>
    <w:rsid w:val="00FA4BDD"/>
    <w:rsid w:val="00FA509A"/>
    <w:rsid w:val="00FA5AF3"/>
    <w:rsid w:val="00FA6B80"/>
    <w:rsid w:val="00FA6F8B"/>
    <w:rsid w:val="00FA7244"/>
    <w:rsid w:val="00FA75DA"/>
    <w:rsid w:val="00FADE75"/>
    <w:rsid w:val="00FB01FB"/>
    <w:rsid w:val="00FB078D"/>
    <w:rsid w:val="00FB07B6"/>
    <w:rsid w:val="00FB1420"/>
    <w:rsid w:val="00FB163B"/>
    <w:rsid w:val="00FB2CC6"/>
    <w:rsid w:val="00FB5597"/>
    <w:rsid w:val="00FB5DB1"/>
    <w:rsid w:val="00FB5EED"/>
    <w:rsid w:val="00FB6FF5"/>
    <w:rsid w:val="00FC153A"/>
    <w:rsid w:val="00FC15CB"/>
    <w:rsid w:val="00FC15DF"/>
    <w:rsid w:val="00FC17F4"/>
    <w:rsid w:val="00FC2DF2"/>
    <w:rsid w:val="00FC2F45"/>
    <w:rsid w:val="00FC30F7"/>
    <w:rsid w:val="00FC392F"/>
    <w:rsid w:val="00FC4521"/>
    <w:rsid w:val="00FC4628"/>
    <w:rsid w:val="00FC5727"/>
    <w:rsid w:val="00FC580C"/>
    <w:rsid w:val="00FC605F"/>
    <w:rsid w:val="00FC610D"/>
    <w:rsid w:val="00FC67BE"/>
    <w:rsid w:val="00FC6B57"/>
    <w:rsid w:val="00FC6FAE"/>
    <w:rsid w:val="00FC7098"/>
    <w:rsid w:val="00FC76F1"/>
    <w:rsid w:val="00FC79F5"/>
    <w:rsid w:val="00FD012B"/>
    <w:rsid w:val="00FD032E"/>
    <w:rsid w:val="00FD15DA"/>
    <w:rsid w:val="00FD16C4"/>
    <w:rsid w:val="00FD1B45"/>
    <w:rsid w:val="00FD1EA2"/>
    <w:rsid w:val="00FD23E0"/>
    <w:rsid w:val="00FD33C7"/>
    <w:rsid w:val="00FD38A1"/>
    <w:rsid w:val="00FD3E01"/>
    <w:rsid w:val="00FD4194"/>
    <w:rsid w:val="00FD4AF9"/>
    <w:rsid w:val="00FD5177"/>
    <w:rsid w:val="00FD55E4"/>
    <w:rsid w:val="00FD62A7"/>
    <w:rsid w:val="00FD731F"/>
    <w:rsid w:val="00FD79CB"/>
    <w:rsid w:val="00FD7B6B"/>
    <w:rsid w:val="00FD7FD7"/>
    <w:rsid w:val="00FE00AC"/>
    <w:rsid w:val="00FE084B"/>
    <w:rsid w:val="00FE08B0"/>
    <w:rsid w:val="00FE0AC5"/>
    <w:rsid w:val="00FE0B07"/>
    <w:rsid w:val="00FE1376"/>
    <w:rsid w:val="00FE173B"/>
    <w:rsid w:val="00FE17F8"/>
    <w:rsid w:val="00FE1D1F"/>
    <w:rsid w:val="00FE1E01"/>
    <w:rsid w:val="00FE1E2D"/>
    <w:rsid w:val="00FE265F"/>
    <w:rsid w:val="00FE2AB5"/>
    <w:rsid w:val="00FE2D25"/>
    <w:rsid w:val="00FE34B9"/>
    <w:rsid w:val="00FE34C4"/>
    <w:rsid w:val="00FE3833"/>
    <w:rsid w:val="00FE3AA0"/>
    <w:rsid w:val="00FE3ABB"/>
    <w:rsid w:val="00FE3AE3"/>
    <w:rsid w:val="00FE4766"/>
    <w:rsid w:val="00FE4816"/>
    <w:rsid w:val="00FE4A84"/>
    <w:rsid w:val="00FE5264"/>
    <w:rsid w:val="00FE6632"/>
    <w:rsid w:val="00FE6792"/>
    <w:rsid w:val="00FE7289"/>
    <w:rsid w:val="00FE7316"/>
    <w:rsid w:val="00FE7647"/>
    <w:rsid w:val="00FE78A0"/>
    <w:rsid w:val="00FE7BD7"/>
    <w:rsid w:val="00FF0411"/>
    <w:rsid w:val="00FF0640"/>
    <w:rsid w:val="00FF0AEF"/>
    <w:rsid w:val="00FF13DC"/>
    <w:rsid w:val="00FF1B7C"/>
    <w:rsid w:val="00FF2A15"/>
    <w:rsid w:val="00FF2CEA"/>
    <w:rsid w:val="00FF491E"/>
    <w:rsid w:val="00FF4AB0"/>
    <w:rsid w:val="00FF4BB6"/>
    <w:rsid w:val="00FF501F"/>
    <w:rsid w:val="00FF507A"/>
    <w:rsid w:val="00FF5411"/>
    <w:rsid w:val="00FF5634"/>
    <w:rsid w:val="00FF56F8"/>
    <w:rsid w:val="00FF5FDC"/>
    <w:rsid w:val="00FF64F2"/>
    <w:rsid w:val="00FF6D5F"/>
    <w:rsid w:val="00FF6E61"/>
    <w:rsid w:val="00FF7559"/>
    <w:rsid w:val="00FF7EA4"/>
    <w:rsid w:val="013588E5"/>
    <w:rsid w:val="0155E1E3"/>
    <w:rsid w:val="01698D26"/>
    <w:rsid w:val="01839B8B"/>
    <w:rsid w:val="01A33BF1"/>
    <w:rsid w:val="01BAF91A"/>
    <w:rsid w:val="01CCD9CA"/>
    <w:rsid w:val="01E2D0AB"/>
    <w:rsid w:val="01E89948"/>
    <w:rsid w:val="02006202"/>
    <w:rsid w:val="02451B88"/>
    <w:rsid w:val="0250ED3B"/>
    <w:rsid w:val="02883EBD"/>
    <w:rsid w:val="02911118"/>
    <w:rsid w:val="02A96B8F"/>
    <w:rsid w:val="0323DA7A"/>
    <w:rsid w:val="032FF306"/>
    <w:rsid w:val="034A8713"/>
    <w:rsid w:val="0394311A"/>
    <w:rsid w:val="03BE763B"/>
    <w:rsid w:val="03CB1753"/>
    <w:rsid w:val="03E774F4"/>
    <w:rsid w:val="03F8CAA4"/>
    <w:rsid w:val="0441F127"/>
    <w:rsid w:val="044810F5"/>
    <w:rsid w:val="044DBFF6"/>
    <w:rsid w:val="046854CF"/>
    <w:rsid w:val="04765C4A"/>
    <w:rsid w:val="04BFAADB"/>
    <w:rsid w:val="050723A8"/>
    <w:rsid w:val="053E8137"/>
    <w:rsid w:val="054F7AF8"/>
    <w:rsid w:val="056ADCA9"/>
    <w:rsid w:val="056E921D"/>
    <w:rsid w:val="0570B88F"/>
    <w:rsid w:val="05BEB18A"/>
    <w:rsid w:val="05EB64F9"/>
    <w:rsid w:val="0602AB5F"/>
    <w:rsid w:val="061ABCB6"/>
    <w:rsid w:val="067B7D68"/>
    <w:rsid w:val="068D8349"/>
    <w:rsid w:val="06B6C3E0"/>
    <w:rsid w:val="06DA2184"/>
    <w:rsid w:val="06EB4B59"/>
    <w:rsid w:val="06F1E293"/>
    <w:rsid w:val="06F90AE4"/>
    <w:rsid w:val="0719C8A1"/>
    <w:rsid w:val="0728D5FB"/>
    <w:rsid w:val="07392DC2"/>
    <w:rsid w:val="07422FD9"/>
    <w:rsid w:val="0761B3C9"/>
    <w:rsid w:val="0762AEF7"/>
    <w:rsid w:val="076AA5BC"/>
    <w:rsid w:val="07A80E54"/>
    <w:rsid w:val="07BFA892"/>
    <w:rsid w:val="07D73006"/>
    <w:rsid w:val="080B8FED"/>
    <w:rsid w:val="082F5804"/>
    <w:rsid w:val="0845AA9A"/>
    <w:rsid w:val="08472DF8"/>
    <w:rsid w:val="0878BF01"/>
    <w:rsid w:val="0884FC27"/>
    <w:rsid w:val="08D4B33E"/>
    <w:rsid w:val="08F3E744"/>
    <w:rsid w:val="08FBBC87"/>
    <w:rsid w:val="091E8BFC"/>
    <w:rsid w:val="092FEA59"/>
    <w:rsid w:val="096AB5DC"/>
    <w:rsid w:val="09973C7D"/>
    <w:rsid w:val="09990DD4"/>
    <w:rsid w:val="09AC2C47"/>
    <w:rsid w:val="09F8A4B7"/>
    <w:rsid w:val="0A587248"/>
    <w:rsid w:val="0A6D91A5"/>
    <w:rsid w:val="0A7907A5"/>
    <w:rsid w:val="0AA9C110"/>
    <w:rsid w:val="0ABC6AFA"/>
    <w:rsid w:val="0B02F38F"/>
    <w:rsid w:val="0B29F163"/>
    <w:rsid w:val="0B3C25F5"/>
    <w:rsid w:val="0B4F162B"/>
    <w:rsid w:val="0B91CCC1"/>
    <w:rsid w:val="0B92EDEA"/>
    <w:rsid w:val="0B980E33"/>
    <w:rsid w:val="0B9B549D"/>
    <w:rsid w:val="0BC5D5C8"/>
    <w:rsid w:val="0BCF8FC4"/>
    <w:rsid w:val="0BDC4D8F"/>
    <w:rsid w:val="0BFBAB8E"/>
    <w:rsid w:val="0C03C944"/>
    <w:rsid w:val="0C2B5C96"/>
    <w:rsid w:val="0C493AA9"/>
    <w:rsid w:val="0C596950"/>
    <w:rsid w:val="0C806D34"/>
    <w:rsid w:val="0CAAA129"/>
    <w:rsid w:val="0CB31D8A"/>
    <w:rsid w:val="0CBBAA2A"/>
    <w:rsid w:val="0CEA82C2"/>
    <w:rsid w:val="0CF4A79B"/>
    <w:rsid w:val="0D115283"/>
    <w:rsid w:val="0D1183A0"/>
    <w:rsid w:val="0D180F68"/>
    <w:rsid w:val="0D8F041C"/>
    <w:rsid w:val="0D936E0A"/>
    <w:rsid w:val="0DAEFB0B"/>
    <w:rsid w:val="0DD67E13"/>
    <w:rsid w:val="0DF54488"/>
    <w:rsid w:val="0E062AF5"/>
    <w:rsid w:val="0E220AAC"/>
    <w:rsid w:val="0E62533C"/>
    <w:rsid w:val="0EB4EC1E"/>
    <w:rsid w:val="0EDC8DDD"/>
    <w:rsid w:val="0F0847FF"/>
    <w:rsid w:val="0F100FC0"/>
    <w:rsid w:val="0F454A47"/>
    <w:rsid w:val="0F739DCD"/>
    <w:rsid w:val="0FED21B4"/>
    <w:rsid w:val="100E9D5D"/>
    <w:rsid w:val="10170FE9"/>
    <w:rsid w:val="102C61C9"/>
    <w:rsid w:val="10CE588A"/>
    <w:rsid w:val="10F44884"/>
    <w:rsid w:val="11165A01"/>
    <w:rsid w:val="113ED7CB"/>
    <w:rsid w:val="118B6A0D"/>
    <w:rsid w:val="118BF2E2"/>
    <w:rsid w:val="118FFF45"/>
    <w:rsid w:val="11AF9893"/>
    <w:rsid w:val="120CE48E"/>
    <w:rsid w:val="1257E556"/>
    <w:rsid w:val="127B8E8E"/>
    <w:rsid w:val="128F6622"/>
    <w:rsid w:val="12F8B9FB"/>
    <w:rsid w:val="132027D3"/>
    <w:rsid w:val="1321FC6A"/>
    <w:rsid w:val="1323FA47"/>
    <w:rsid w:val="1365CA08"/>
    <w:rsid w:val="136B888D"/>
    <w:rsid w:val="136EFEE0"/>
    <w:rsid w:val="13D39689"/>
    <w:rsid w:val="142B726C"/>
    <w:rsid w:val="14962725"/>
    <w:rsid w:val="14FC48D9"/>
    <w:rsid w:val="150BB203"/>
    <w:rsid w:val="15147629"/>
    <w:rsid w:val="152407E0"/>
    <w:rsid w:val="152B5CF3"/>
    <w:rsid w:val="154D81C4"/>
    <w:rsid w:val="15CCFBAF"/>
    <w:rsid w:val="1625A59D"/>
    <w:rsid w:val="1651836F"/>
    <w:rsid w:val="16944F4F"/>
    <w:rsid w:val="16A2FD3E"/>
    <w:rsid w:val="16BE9CE3"/>
    <w:rsid w:val="16D15749"/>
    <w:rsid w:val="16D4D155"/>
    <w:rsid w:val="16E036AA"/>
    <w:rsid w:val="16F3FD00"/>
    <w:rsid w:val="16F8E621"/>
    <w:rsid w:val="16FF7E7A"/>
    <w:rsid w:val="170BBF9C"/>
    <w:rsid w:val="17444A43"/>
    <w:rsid w:val="177F81EF"/>
    <w:rsid w:val="1782C1C4"/>
    <w:rsid w:val="178E1592"/>
    <w:rsid w:val="17BB30BB"/>
    <w:rsid w:val="17D52C65"/>
    <w:rsid w:val="1800550F"/>
    <w:rsid w:val="182085C2"/>
    <w:rsid w:val="1827B069"/>
    <w:rsid w:val="18943349"/>
    <w:rsid w:val="18966199"/>
    <w:rsid w:val="18DA3C6F"/>
    <w:rsid w:val="18E87146"/>
    <w:rsid w:val="19026B43"/>
    <w:rsid w:val="1954E805"/>
    <w:rsid w:val="1A5D9431"/>
    <w:rsid w:val="1A76FFF4"/>
    <w:rsid w:val="1A7D28E8"/>
    <w:rsid w:val="1A8D5300"/>
    <w:rsid w:val="1A8ECC75"/>
    <w:rsid w:val="1A9AF2EA"/>
    <w:rsid w:val="1AA94296"/>
    <w:rsid w:val="1AB04AEC"/>
    <w:rsid w:val="1AB7C57E"/>
    <w:rsid w:val="1ABB5EA5"/>
    <w:rsid w:val="1AC5B8C2"/>
    <w:rsid w:val="1AD271E4"/>
    <w:rsid w:val="1B13D8C2"/>
    <w:rsid w:val="1B39F0ED"/>
    <w:rsid w:val="1B49EAE4"/>
    <w:rsid w:val="1B531477"/>
    <w:rsid w:val="1B65DF65"/>
    <w:rsid w:val="1B91CB56"/>
    <w:rsid w:val="1B951803"/>
    <w:rsid w:val="1BB548B6"/>
    <w:rsid w:val="1BCDA7D9"/>
    <w:rsid w:val="1C211718"/>
    <w:rsid w:val="1C4099D0"/>
    <w:rsid w:val="1C620F13"/>
    <w:rsid w:val="1C647A70"/>
    <w:rsid w:val="1C7FF151"/>
    <w:rsid w:val="1CBC7BF6"/>
    <w:rsid w:val="1CD3A0B3"/>
    <w:rsid w:val="1CDBEE55"/>
    <w:rsid w:val="1D0E7CD8"/>
    <w:rsid w:val="1D37FAFA"/>
    <w:rsid w:val="1D3D44E4"/>
    <w:rsid w:val="1D5098B9"/>
    <w:rsid w:val="1D6443F5"/>
    <w:rsid w:val="1D94FBFD"/>
    <w:rsid w:val="1DA766AA"/>
    <w:rsid w:val="1DB53828"/>
    <w:rsid w:val="1DBA03CC"/>
    <w:rsid w:val="1DDDA6F5"/>
    <w:rsid w:val="1E0C6016"/>
    <w:rsid w:val="1E1DF9C2"/>
    <w:rsid w:val="1E553B86"/>
    <w:rsid w:val="1E5648B7"/>
    <w:rsid w:val="1E65E187"/>
    <w:rsid w:val="1EA79374"/>
    <w:rsid w:val="1EAA74ED"/>
    <w:rsid w:val="1EAC48AA"/>
    <w:rsid w:val="1EC5F632"/>
    <w:rsid w:val="1ECECC38"/>
    <w:rsid w:val="1EFB5571"/>
    <w:rsid w:val="1F18A68C"/>
    <w:rsid w:val="1F22A64B"/>
    <w:rsid w:val="1F4736F3"/>
    <w:rsid w:val="1F6026F9"/>
    <w:rsid w:val="1F83BC0F"/>
    <w:rsid w:val="1F8B36A1"/>
    <w:rsid w:val="1FAFCD4F"/>
    <w:rsid w:val="1FB23526"/>
    <w:rsid w:val="1FBF0D3A"/>
    <w:rsid w:val="1FCFA36A"/>
    <w:rsid w:val="1FDB8FD2"/>
    <w:rsid w:val="1FE10740"/>
    <w:rsid w:val="2013E0E8"/>
    <w:rsid w:val="201A08E3"/>
    <w:rsid w:val="201AE9C4"/>
    <w:rsid w:val="205CB879"/>
    <w:rsid w:val="208DA783"/>
    <w:rsid w:val="20B76580"/>
    <w:rsid w:val="20BA5836"/>
    <w:rsid w:val="20C72A88"/>
    <w:rsid w:val="20F0DE70"/>
    <w:rsid w:val="20F0E797"/>
    <w:rsid w:val="212C4F26"/>
    <w:rsid w:val="21721715"/>
    <w:rsid w:val="217B2198"/>
    <w:rsid w:val="218EB3C2"/>
    <w:rsid w:val="21CB57CB"/>
    <w:rsid w:val="21F7371F"/>
    <w:rsid w:val="21F76333"/>
    <w:rsid w:val="22017159"/>
    <w:rsid w:val="2221ED32"/>
    <w:rsid w:val="222D76EF"/>
    <w:rsid w:val="223E1D1C"/>
    <w:rsid w:val="22472567"/>
    <w:rsid w:val="227C827C"/>
    <w:rsid w:val="229A5361"/>
    <w:rsid w:val="229AD4C9"/>
    <w:rsid w:val="22E6175A"/>
    <w:rsid w:val="2303D974"/>
    <w:rsid w:val="2328E33A"/>
    <w:rsid w:val="23493FC0"/>
    <w:rsid w:val="235FC826"/>
    <w:rsid w:val="23766B7E"/>
    <w:rsid w:val="2388E23D"/>
    <w:rsid w:val="23CAC82D"/>
    <w:rsid w:val="23D7E20F"/>
    <w:rsid w:val="23E623D8"/>
    <w:rsid w:val="23EC1143"/>
    <w:rsid w:val="23EE1FE7"/>
    <w:rsid w:val="24072485"/>
    <w:rsid w:val="242DE104"/>
    <w:rsid w:val="24318F21"/>
    <w:rsid w:val="2439DDD7"/>
    <w:rsid w:val="245FD319"/>
    <w:rsid w:val="24633DF5"/>
    <w:rsid w:val="24A1159A"/>
    <w:rsid w:val="24A3148D"/>
    <w:rsid w:val="24BC9D7E"/>
    <w:rsid w:val="24E6DC8C"/>
    <w:rsid w:val="250F2997"/>
    <w:rsid w:val="251B2584"/>
    <w:rsid w:val="255094EE"/>
    <w:rsid w:val="2560D5FA"/>
    <w:rsid w:val="25868E30"/>
    <w:rsid w:val="25A83261"/>
    <w:rsid w:val="25F4D41C"/>
    <w:rsid w:val="260AC22A"/>
    <w:rsid w:val="263BFD0F"/>
    <w:rsid w:val="26552E8E"/>
    <w:rsid w:val="269C2F5C"/>
    <w:rsid w:val="26A4F0C5"/>
    <w:rsid w:val="26D6734C"/>
    <w:rsid w:val="2717764B"/>
    <w:rsid w:val="27229067"/>
    <w:rsid w:val="274DFCCC"/>
    <w:rsid w:val="27524EB1"/>
    <w:rsid w:val="276516F9"/>
    <w:rsid w:val="276AFECB"/>
    <w:rsid w:val="27794D5F"/>
    <w:rsid w:val="277AF8E3"/>
    <w:rsid w:val="2786B0D6"/>
    <w:rsid w:val="27979406"/>
    <w:rsid w:val="27A72D17"/>
    <w:rsid w:val="27AE845C"/>
    <w:rsid w:val="27C4C2BB"/>
    <w:rsid w:val="28B15FFC"/>
    <w:rsid w:val="28C885D2"/>
    <w:rsid w:val="28DCE56B"/>
    <w:rsid w:val="2901F6F1"/>
    <w:rsid w:val="2919637E"/>
    <w:rsid w:val="2920FD17"/>
    <w:rsid w:val="2948B45C"/>
    <w:rsid w:val="29A10E63"/>
    <w:rsid w:val="29F7CC7A"/>
    <w:rsid w:val="2A040405"/>
    <w:rsid w:val="2A1D9F48"/>
    <w:rsid w:val="2A79E291"/>
    <w:rsid w:val="2ACC8C16"/>
    <w:rsid w:val="2ACDF5D4"/>
    <w:rsid w:val="2AD960A7"/>
    <w:rsid w:val="2B14D326"/>
    <w:rsid w:val="2B382D0E"/>
    <w:rsid w:val="2B740C39"/>
    <w:rsid w:val="2BD83C84"/>
    <w:rsid w:val="2BE6A327"/>
    <w:rsid w:val="2BF8F9A8"/>
    <w:rsid w:val="2C20A7AC"/>
    <w:rsid w:val="2C28F238"/>
    <w:rsid w:val="2C6F24BD"/>
    <w:rsid w:val="2C716254"/>
    <w:rsid w:val="2CDC3FE7"/>
    <w:rsid w:val="2D408E0E"/>
    <w:rsid w:val="2D628594"/>
    <w:rsid w:val="2D88E04B"/>
    <w:rsid w:val="2DD98C70"/>
    <w:rsid w:val="2DEE2321"/>
    <w:rsid w:val="2E06D58A"/>
    <w:rsid w:val="2E35A075"/>
    <w:rsid w:val="2E4F7BE4"/>
    <w:rsid w:val="2E7237E3"/>
    <w:rsid w:val="2E7C14D0"/>
    <w:rsid w:val="2E8A4B79"/>
    <w:rsid w:val="2E8F0784"/>
    <w:rsid w:val="2EA27926"/>
    <w:rsid w:val="2EC7AE01"/>
    <w:rsid w:val="2ED8AA0E"/>
    <w:rsid w:val="2EDFCAC6"/>
    <w:rsid w:val="2EE59B69"/>
    <w:rsid w:val="2EF3AE4C"/>
    <w:rsid w:val="2F2EE9ED"/>
    <w:rsid w:val="2F441FC1"/>
    <w:rsid w:val="2F88A502"/>
    <w:rsid w:val="2FB9C5D4"/>
    <w:rsid w:val="2FBD0636"/>
    <w:rsid w:val="2FE6C353"/>
    <w:rsid w:val="2FFF5054"/>
    <w:rsid w:val="30204B04"/>
    <w:rsid w:val="30311C3B"/>
    <w:rsid w:val="305177BE"/>
    <w:rsid w:val="30534D9D"/>
    <w:rsid w:val="308042D8"/>
    <w:rsid w:val="30816BCA"/>
    <w:rsid w:val="309DD700"/>
    <w:rsid w:val="30AD1395"/>
    <w:rsid w:val="30BFD352"/>
    <w:rsid w:val="30C6A1D4"/>
    <w:rsid w:val="30CEC74B"/>
    <w:rsid w:val="3104E97A"/>
    <w:rsid w:val="315E8071"/>
    <w:rsid w:val="3165E124"/>
    <w:rsid w:val="31742D19"/>
    <w:rsid w:val="31BC1257"/>
    <w:rsid w:val="31EA98D8"/>
    <w:rsid w:val="327AF74F"/>
    <w:rsid w:val="32845FFB"/>
    <w:rsid w:val="32A88F05"/>
    <w:rsid w:val="32A97F0D"/>
    <w:rsid w:val="32B49441"/>
    <w:rsid w:val="32EC6F74"/>
    <w:rsid w:val="33046F91"/>
    <w:rsid w:val="3340A7ED"/>
    <w:rsid w:val="3357E2B8"/>
    <w:rsid w:val="33590601"/>
    <w:rsid w:val="33713CD7"/>
    <w:rsid w:val="33730353"/>
    <w:rsid w:val="339F9196"/>
    <w:rsid w:val="33A8A8A0"/>
    <w:rsid w:val="33AD94A7"/>
    <w:rsid w:val="33E9313C"/>
    <w:rsid w:val="340E36A0"/>
    <w:rsid w:val="3482361E"/>
    <w:rsid w:val="348A975C"/>
    <w:rsid w:val="34A08C40"/>
    <w:rsid w:val="34A81867"/>
    <w:rsid w:val="34D58DA7"/>
    <w:rsid w:val="34F0E1DD"/>
    <w:rsid w:val="350BA2DC"/>
    <w:rsid w:val="3520ADC9"/>
    <w:rsid w:val="35219C0C"/>
    <w:rsid w:val="3546612A"/>
    <w:rsid w:val="3569B4BB"/>
    <w:rsid w:val="35719BB7"/>
    <w:rsid w:val="35789B63"/>
    <w:rsid w:val="3593A814"/>
    <w:rsid w:val="3594E3FF"/>
    <w:rsid w:val="35B4ADD4"/>
    <w:rsid w:val="35C93308"/>
    <w:rsid w:val="35DEBE29"/>
    <w:rsid w:val="360D861C"/>
    <w:rsid w:val="362FA083"/>
    <w:rsid w:val="3657394C"/>
    <w:rsid w:val="366DF68C"/>
    <w:rsid w:val="369A3970"/>
    <w:rsid w:val="36A8145F"/>
    <w:rsid w:val="36B6C7C5"/>
    <w:rsid w:val="36B87787"/>
    <w:rsid w:val="36DB9C97"/>
    <w:rsid w:val="36EEF1F3"/>
    <w:rsid w:val="36F932B4"/>
    <w:rsid w:val="370C4C68"/>
    <w:rsid w:val="370D6C18"/>
    <w:rsid w:val="37146BC4"/>
    <w:rsid w:val="3760531F"/>
    <w:rsid w:val="37A5BC07"/>
    <w:rsid w:val="37CA3D27"/>
    <w:rsid w:val="37DC82BB"/>
    <w:rsid w:val="37E9B5DC"/>
    <w:rsid w:val="3802396F"/>
    <w:rsid w:val="3861B5C1"/>
    <w:rsid w:val="386E8C55"/>
    <w:rsid w:val="38750483"/>
    <w:rsid w:val="3889A3ED"/>
    <w:rsid w:val="389169CC"/>
    <w:rsid w:val="3897B81B"/>
    <w:rsid w:val="3897EB77"/>
    <w:rsid w:val="38D9C536"/>
    <w:rsid w:val="39171E9C"/>
    <w:rsid w:val="394BE28A"/>
    <w:rsid w:val="398040D8"/>
    <w:rsid w:val="39E9BCF7"/>
    <w:rsid w:val="3A1B5CB5"/>
    <w:rsid w:val="3A247830"/>
    <w:rsid w:val="3A4CE435"/>
    <w:rsid w:val="3A99EC1F"/>
    <w:rsid w:val="3AA5A5B1"/>
    <w:rsid w:val="3AC6B0C2"/>
    <w:rsid w:val="3AE65FE8"/>
    <w:rsid w:val="3AFF4BAA"/>
    <w:rsid w:val="3B014F39"/>
    <w:rsid w:val="3B0C6CA3"/>
    <w:rsid w:val="3B1E7477"/>
    <w:rsid w:val="3B250D0D"/>
    <w:rsid w:val="3B4631F5"/>
    <w:rsid w:val="3B4A145A"/>
    <w:rsid w:val="3B56670B"/>
    <w:rsid w:val="3B5BCBFA"/>
    <w:rsid w:val="3B89F41A"/>
    <w:rsid w:val="3BBF1A9C"/>
    <w:rsid w:val="3BCF8C39"/>
    <w:rsid w:val="3BD979AE"/>
    <w:rsid w:val="3C03D422"/>
    <w:rsid w:val="3C265468"/>
    <w:rsid w:val="3C2ACF5D"/>
    <w:rsid w:val="3C80E6E7"/>
    <w:rsid w:val="3CA091BA"/>
    <w:rsid w:val="3CE68E14"/>
    <w:rsid w:val="3D2228B5"/>
    <w:rsid w:val="3D35D3EA"/>
    <w:rsid w:val="3D6B5C9A"/>
    <w:rsid w:val="3D6C7D29"/>
    <w:rsid w:val="3DABD6C3"/>
    <w:rsid w:val="3DAC0539"/>
    <w:rsid w:val="3DBF1DE2"/>
    <w:rsid w:val="3DD9AC3D"/>
    <w:rsid w:val="3DF396BA"/>
    <w:rsid w:val="3DFAE9AD"/>
    <w:rsid w:val="3E5F29B1"/>
    <w:rsid w:val="3E979AE0"/>
    <w:rsid w:val="3EB218AE"/>
    <w:rsid w:val="3EC8C0AD"/>
    <w:rsid w:val="3EF39916"/>
    <w:rsid w:val="3F093907"/>
    <w:rsid w:val="3F22E50E"/>
    <w:rsid w:val="3F44A6A4"/>
    <w:rsid w:val="3F514088"/>
    <w:rsid w:val="3F682D59"/>
    <w:rsid w:val="3F76F49B"/>
    <w:rsid w:val="3FA978ED"/>
    <w:rsid w:val="3FB74C5F"/>
    <w:rsid w:val="3FC23A99"/>
    <w:rsid w:val="3FE1EEBE"/>
    <w:rsid w:val="3FEF8226"/>
    <w:rsid w:val="3FF1FD93"/>
    <w:rsid w:val="4002379B"/>
    <w:rsid w:val="403F4F7D"/>
    <w:rsid w:val="40998A5A"/>
    <w:rsid w:val="40B276AA"/>
    <w:rsid w:val="40C7068D"/>
    <w:rsid w:val="40DF5479"/>
    <w:rsid w:val="419B8A11"/>
    <w:rsid w:val="41EA86BB"/>
    <w:rsid w:val="422B6D68"/>
    <w:rsid w:val="42859B2A"/>
    <w:rsid w:val="42E558F9"/>
    <w:rsid w:val="431B4893"/>
    <w:rsid w:val="43445D87"/>
    <w:rsid w:val="4354F8F8"/>
    <w:rsid w:val="4366DF48"/>
    <w:rsid w:val="4379912C"/>
    <w:rsid w:val="439941E3"/>
    <w:rsid w:val="439C8A38"/>
    <w:rsid w:val="43DA9E1E"/>
    <w:rsid w:val="43E2B600"/>
    <w:rsid w:val="43FCD1D6"/>
    <w:rsid w:val="4435E18F"/>
    <w:rsid w:val="444B77FA"/>
    <w:rsid w:val="44588138"/>
    <w:rsid w:val="44709906"/>
    <w:rsid w:val="44941442"/>
    <w:rsid w:val="44B73E21"/>
    <w:rsid w:val="44BC5DE4"/>
    <w:rsid w:val="44FB992D"/>
    <w:rsid w:val="45006767"/>
    <w:rsid w:val="4541361C"/>
    <w:rsid w:val="4543F97A"/>
    <w:rsid w:val="45954745"/>
    <w:rsid w:val="45B81937"/>
    <w:rsid w:val="45D50BD8"/>
    <w:rsid w:val="45F594D1"/>
    <w:rsid w:val="45FD5455"/>
    <w:rsid w:val="464466D1"/>
    <w:rsid w:val="46C2A86A"/>
    <w:rsid w:val="46F9E866"/>
    <w:rsid w:val="472C1C20"/>
    <w:rsid w:val="475F21F7"/>
    <w:rsid w:val="47667039"/>
    <w:rsid w:val="47682FA0"/>
    <w:rsid w:val="476E578D"/>
    <w:rsid w:val="4770DC39"/>
    <w:rsid w:val="4780739C"/>
    <w:rsid w:val="47A1BB55"/>
    <w:rsid w:val="47C52D22"/>
    <w:rsid w:val="47D623A8"/>
    <w:rsid w:val="47FA940B"/>
    <w:rsid w:val="481E7396"/>
    <w:rsid w:val="48471766"/>
    <w:rsid w:val="484B0EA6"/>
    <w:rsid w:val="4896AC3D"/>
    <w:rsid w:val="48A4F179"/>
    <w:rsid w:val="48A92979"/>
    <w:rsid w:val="48C0D607"/>
    <w:rsid w:val="4907D68C"/>
    <w:rsid w:val="4986C00A"/>
    <w:rsid w:val="4996646C"/>
    <w:rsid w:val="49B9915F"/>
    <w:rsid w:val="49E6C005"/>
    <w:rsid w:val="4A1A5B8B"/>
    <w:rsid w:val="4A20ECF3"/>
    <w:rsid w:val="4A27DF41"/>
    <w:rsid w:val="4A547644"/>
    <w:rsid w:val="4A8EBAB3"/>
    <w:rsid w:val="4A972220"/>
    <w:rsid w:val="4AA82FB8"/>
    <w:rsid w:val="4AD77902"/>
    <w:rsid w:val="4AD97904"/>
    <w:rsid w:val="4AF0E38B"/>
    <w:rsid w:val="4AF2DBC9"/>
    <w:rsid w:val="4B1CB630"/>
    <w:rsid w:val="4B2FE1FA"/>
    <w:rsid w:val="4B6138D2"/>
    <w:rsid w:val="4B6681C3"/>
    <w:rsid w:val="4B8FA57B"/>
    <w:rsid w:val="4B985A9F"/>
    <w:rsid w:val="4BE48E3A"/>
    <w:rsid w:val="4C20455B"/>
    <w:rsid w:val="4C747ED2"/>
    <w:rsid w:val="4C80FF51"/>
    <w:rsid w:val="4C8CB3EC"/>
    <w:rsid w:val="4CA84287"/>
    <w:rsid w:val="4CB4DCD1"/>
    <w:rsid w:val="4CB95471"/>
    <w:rsid w:val="4D1971B7"/>
    <w:rsid w:val="4D1A1B8D"/>
    <w:rsid w:val="4D4DC505"/>
    <w:rsid w:val="4D568C4C"/>
    <w:rsid w:val="4D74931E"/>
    <w:rsid w:val="4DE60C00"/>
    <w:rsid w:val="4E28844D"/>
    <w:rsid w:val="4E4EF1D7"/>
    <w:rsid w:val="4E4F0287"/>
    <w:rsid w:val="4E797230"/>
    <w:rsid w:val="4E7FEE2A"/>
    <w:rsid w:val="4EC201DD"/>
    <w:rsid w:val="4EE6D321"/>
    <w:rsid w:val="4EF33108"/>
    <w:rsid w:val="4F1D135C"/>
    <w:rsid w:val="4F1EDBF5"/>
    <w:rsid w:val="4F4E5950"/>
    <w:rsid w:val="4F99866E"/>
    <w:rsid w:val="4FCCCC41"/>
    <w:rsid w:val="4FEEF70D"/>
    <w:rsid w:val="4FEF991A"/>
    <w:rsid w:val="50279FF5"/>
    <w:rsid w:val="5032F1EE"/>
    <w:rsid w:val="5051C0E0"/>
    <w:rsid w:val="50633D89"/>
    <w:rsid w:val="507F635B"/>
    <w:rsid w:val="508E7893"/>
    <w:rsid w:val="5092939A"/>
    <w:rsid w:val="5098322E"/>
    <w:rsid w:val="50C22F3B"/>
    <w:rsid w:val="50C305DB"/>
    <w:rsid w:val="50E05F6F"/>
    <w:rsid w:val="50EB7B69"/>
    <w:rsid w:val="51056C44"/>
    <w:rsid w:val="5107C24B"/>
    <w:rsid w:val="51121B93"/>
    <w:rsid w:val="512755E2"/>
    <w:rsid w:val="516C34E7"/>
    <w:rsid w:val="517C739F"/>
    <w:rsid w:val="51854DA5"/>
    <w:rsid w:val="51B05C10"/>
    <w:rsid w:val="51C72D05"/>
    <w:rsid w:val="51DECE25"/>
    <w:rsid w:val="51F6F7A6"/>
    <w:rsid w:val="522A5C13"/>
    <w:rsid w:val="524D45FC"/>
    <w:rsid w:val="52981691"/>
    <w:rsid w:val="52EBC6C2"/>
    <w:rsid w:val="532850E2"/>
    <w:rsid w:val="535B6A78"/>
    <w:rsid w:val="5394F2D3"/>
    <w:rsid w:val="53BF2379"/>
    <w:rsid w:val="53CB54DE"/>
    <w:rsid w:val="53CFA82D"/>
    <w:rsid w:val="53DFAB81"/>
    <w:rsid w:val="53E9165D"/>
    <w:rsid w:val="53ECC8A4"/>
    <w:rsid w:val="53F0D813"/>
    <w:rsid w:val="54413276"/>
    <w:rsid w:val="54462305"/>
    <w:rsid w:val="5494C588"/>
    <w:rsid w:val="549FE027"/>
    <w:rsid w:val="54EEABC6"/>
    <w:rsid w:val="553D4657"/>
    <w:rsid w:val="556EC185"/>
    <w:rsid w:val="558A0589"/>
    <w:rsid w:val="55AEDFAA"/>
    <w:rsid w:val="55B24DB8"/>
    <w:rsid w:val="55D4116A"/>
    <w:rsid w:val="55EFE1B1"/>
    <w:rsid w:val="5601253E"/>
    <w:rsid w:val="5602B48B"/>
    <w:rsid w:val="56240321"/>
    <w:rsid w:val="56358E70"/>
    <w:rsid w:val="56689CE9"/>
    <w:rsid w:val="56888098"/>
    <w:rsid w:val="569FC5E4"/>
    <w:rsid w:val="56B23C8B"/>
    <w:rsid w:val="56BD03DD"/>
    <w:rsid w:val="56CD5D26"/>
    <w:rsid w:val="56DEF295"/>
    <w:rsid w:val="56EE5487"/>
    <w:rsid w:val="56FCFF03"/>
    <w:rsid w:val="5714DC09"/>
    <w:rsid w:val="572FEA22"/>
    <w:rsid w:val="573F7623"/>
    <w:rsid w:val="57596630"/>
    <w:rsid w:val="575F85F8"/>
    <w:rsid w:val="5760B7EB"/>
    <w:rsid w:val="576E47D0"/>
    <w:rsid w:val="57734080"/>
    <w:rsid w:val="57756A94"/>
    <w:rsid w:val="57760FBB"/>
    <w:rsid w:val="578561FD"/>
    <w:rsid w:val="579B5967"/>
    <w:rsid w:val="57B0BBE2"/>
    <w:rsid w:val="57D0B213"/>
    <w:rsid w:val="57F3A2A9"/>
    <w:rsid w:val="5846B360"/>
    <w:rsid w:val="5874E719"/>
    <w:rsid w:val="588255E4"/>
    <w:rsid w:val="58861EB7"/>
    <w:rsid w:val="58A66954"/>
    <w:rsid w:val="58BD343E"/>
    <w:rsid w:val="58C44936"/>
    <w:rsid w:val="58D758BA"/>
    <w:rsid w:val="58DE6110"/>
    <w:rsid w:val="5919325D"/>
    <w:rsid w:val="5A0F1488"/>
    <w:rsid w:val="5A17EBC9"/>
    <w:rsid w:val="5A1B2D9E"/>
    <w:rsid w:val="5A6A3F76"/>
    <w:rsid w:val="5AABB8F1"/>
    <w:rsid w:val="5AB168B4"/>
    <w:rsid w:val="5AC51CAD"/>
    <w:rsid w:val="5AC5474E"/>
    <w:rsid w:val="5AE1E49F"/>
    <w:rsid w:val="5AEA9A30"/>
    <w:rsid w:val="5AF96DAD"/>
    <w:rsid w:val="5AFDBBD7"/>
    <w:rsid w:val="5B264B7C"/>
    <w:rsid w:val="5B2B1DEC"/>
    <w:rsid w:val="5B4D5400"/>
    <w:rsid w:val="5B72756C"/>
    <w:rsid w:val="5B8E7419"/>
    <w:rsid w:val="5BC2CB2F"/>
    <w:rsid w:val="5BEC5E4F"/>
    <w:rsid w:val="5C1E212E"/>
    <w:rsid w:val="5C1F3834"/>
    <w:rsid w:val="5C630033"/>
    <w:rsid w:val="5C801136"/>
    <w:rsid w:val="5C818FFD"/>
    <w:rsid w:val="5C9CB098"/>
    <w:rsid w:val="5CA04ACE"/>
    <w:rsid w:val="5CA9A473"/>
    <w:rsid w:val="5CB706EA"/>
    <w:rsid w:val="5CCA1EBF"/>
    <w:rsid w:val="5CCAC7B6"/>
    <w:rsid w:val="5CE96E93"/>
    <w:rsid w:val="5D148DDF"/>
    <w:rsid w:val="5D3FA455"/>
    <w:rsid w:val="5D48E86D"/>
    <w:rsid w:val="5D49872C"/>
    <w:rsid w:val="5D5BC17D"/>
    <w:rsid w:val="5D696E65"/>
    <w:rsid w:val="5D86CDFE"/>
    <w:rsid w:val="5D99C0DC"/>
    <w:rsid w:val="5DAC1CE3"/>
    <w:rsid w:val="5DD7D636"/>
    <w:rsid w:val="5DE81079"/>
    <w:rsid w:val="5E301524"/>
    <w:rsid w:val="5E355C99"/>
    <w:rsid w:val="5E5A5A3F"/>
    <w:rsid w:val="5E6CAB49"/>
    <w:rsid w:val="5E7DC9A8"/>
    <w:rsid w:val="5E9DC287"/>
    <w:rsid w:val="5EADB482"/>
    <w:rsid w:val="5EB413C7"/>
    <w:rsid w:val="5F028178"/>
    <w:rsid w:val="5F02D23F"/>
    <w:rsid w:val="5F229E5F"/>
    <w:rsid w:val="5F24CA87"/>
    <w:rsid w:val="5F2BC904"/>
    <w:rsid w:val="5F2C75C2"/>
    <w:rsid w:val="5F2C7721"/>
    <w:rsid w:val="5F7EF428"/>
    <w:rsid w:val="5F8E5007"/>
    <w:rsid w:val="5FAEBED6"/>
    <w:rsid w:val="5FCE9854"/>
    <w:rsid w:val="5FD527FA"/>
    <w:rsid w:val="5FD99384"/>
    <w:rsid w:val="5FDCC1E5"/>
    <w:rsid w:val="600F5110"/>
    <w:rsid w:val="602C0D85"/>
    <w:rsid w:val="604984E3"/>
    <w:rsid w:val="6051A43F"/>
    <w:rsid w:val="60577AFB"/>
    <w:rsid w:val="60883398"/>
    <w:rsid w:val="60A674B3"/>
    <w:rsid w:val="60FF3D47"/>
    <w:rsid w:val="6120F74A"/>
    <w:rsid w:val="612D55DB"/>
    <w:rsid w:val="6150ADBF"/>
    <w:rsid w:val="6167A126"/>
    <w:rsid w:val="618A68CA"/>
    <w:rsid w:val="61A3ACBC"/>
    <w:rsid w:val="61BA7AD9"/>
    <w:rsid w:val="61C57F29"/>
    <w:rsid w:val="620E706E"/>
    <w:rsid w:val="62100FCD"/>
    <w:rsid w:val="6213C541"/>
    <w:rsid w:val="6234CB61"/>
    <w:rsid w:val="62395BFB"/>
    <w:rsid w:val="624F29D8"/>
    <w:rsid w:val="626C040A"/>
    <w:rsid w:val="628B6C0C"/>
    <w:rsid w:val="629EB814"/>
    <w:rsid w:val="6360F4F2"/>
    <w:rsid w:val="63765AF5"/>
    <w:rsid w:val="6398B230"/>
    <w:rsid w:val="63D8691B"/>
    <w:rsid w:val="63FA1979"/>
    <w:rsid w:val="64396411"/>
    <w:rsid w:val="643A3C14"/>
    <w:rsid w:val="647FBDFF"/>
    <w:rsid w:val="648E9A20"/>
    <w:rsid w:val="64C09DCD"/>
    <w:rsid w:val="64CA9A77"/>
    <w:rsid w:val="64CFBD4F"/>
    <w:rsid w:val="651A08C4"/>
    <w:rsid w:val="6520AB7A"/>
    <w:rsid w:val="652DFF07"/>
    <w:rsid w:val="653F39DE"/>
    <w:rsid w:val="6541A1A9"/>
    <w:rsid w:val="6595E4A0"/>
    <w:rsid w:val="65A7081B"/>
    <w:rsid w:val="664F67AE"/>
    <w:rsid w:val="6650E02C"/>
    <w:rsid w:val="6654CDB5"/>
    <w:rsid w:val="66660777"/>
    <w:rsid w:val="666ACEEB"/>
    <w:rsid w:val="666E8281"/>
    <w:rsid w:val="6676C4E4"/>
    <w:rsid w:val="667BE871"/>
    <w:rsid w:val="66979995"/>
    <w:rsid w:val="6711FAEB"/>
    <w:rsid w:val="674780AA"/>
    <w:rsid w:val="674FEEEA"/>
    <w:rsid w:val="6752C73A"/>
    <w:rsid w:val="6756021C"/>
    <w:rsid w:val="67937BE4"/>
    <w:rsid w:val="67964C49"/>
    <w:rsid w:val="67B530C4"/>
    <w:rsid w:val="67CF591C"/>
    <w:rsid w:val="67EA2204"/>
    <w:rsid w:val="6802AD01"/>
    <w:rsid w:val="681DCE77"/>
    <w:rsid w:val="682C46B9"/>
    <w:rsid w:val="682F93EF"/>
    <w:rsid w:val="683B3C1D"/>
    <w:rsid w:val="68441B63"/>
    <w:rsid w:val="6854D695"/>
    <w:rsid w:val="68954681"/>
    <w:rsid w:val="68A2A61A"/>
    <w:rsid w:val="68C3E6D9"/>
    <w:rsid w:val="68CEB47B"/>
    <w:rsid w:val="68CF95F4"/>
    <w:rsid w:val="68E84DD8"/>
    <w:rsid w:val="68ECAACD"/>
    <w:rsid w:val="6917113A"/>
    <w:rsid w:val="692534AB"/>
    <w:rsid w:val="692630CA"/>
    <w:rsid w:val="693F6463"/>
    <w:rsid w:val="69431B5D"/>
    <w:rsid w:val="6976E9D9"/>
    <w:rsid w:val="69B2DE91"/>
    <w:rsid w:val="69F5F7A8"/>
    <w:rsid w:val="6A0621DE"/>
    <w:rsid w:val="6A0A8BA5"/>
    <w:rsid w:val="6A1D678D"/>
    <w:rsid w:val="6A2C77F5"/>
    <w:rsid w:val="6A898841"/>
    <w:rsid w:val="6A9970B6"/>
    <w:rsid w:val="6AB7629B"/>
    <w:rsid w:val="6B570138"/>
    <w:rsid w:val="6BAC3691"/>
    <w:rsid w:val="6BDE90F0"/>
    <w:rsid w:val="6BDE9D58"/>
    <w:rsid w:val="6BE333B8"/>
    <w:rsid w:val="6BE46C86"/>
    <w:rsid w:val="6C5ECDAB"/>
    <w:rsid w:val="6CB835DA"/>
    <w:rsid w:val="6CBBCA5E"/>
    <w:rsid w:val="6CE49741"/>
    <w:rsid w:val="6D0CA9E7"/>
    <w:rsid w:val="6D13B18D"/>
    <w:rsid w:val="6D17C933"/>
    <w:rsid w:val="6D2E8CB8"/>
    <w:rsid w:val="6D89B30F"/>
    <w:rsid w:val="6DABD19A"/>
    <w:rsid w:val="6DD332CC"/>
    <w:rsid w:val="6E0DE082"/>
    <w:rsid w:val="6E125B76"/>
    <w:rsid w:val="6E4484E5"/>
    <w:rsid w:val="6E5EC894"/>
    <w:rsid w:val="6E78ED10"/>
    <w:rsid w:val="6E80CDD2"/>
    <w:rsid w:val="6E9B7E2E"/>
    <w:rsid w:val="6EA1A9FA"/>
    <w:rsid w:val="6EF0D0AF"/>
    <w:rsid w:val="6F1FCC89"/>
    <w:rsid w:val="6F72333A"/>
    <w:rsid w:val="6F7B043C"/>
    <w:rsid w:val="6F976A8C"/>
    <w:rsid w:val="6FAFADB9"/>
    <w:rsid w:val="6FB6AED0"/>
    <w:rsid w:val="7012F818"/>
    <w:rsid w:val="701C8764"/>
    <w:rsid w:val="702BB190"/>
    <w:rsid w:val="70368A49"/>
    <w:rsid w:val="70568D32"/>
    <w:rsid w:val="70896869"/>
    <w:rsid w:val="70D47AD9"/>
    <w:rsid w:val="70E6C7AF"/>
    <w:rsid w:val="713F5B4B"/>
    <w:rsid w:val="7149CF04"/>
    <w:rsid w:val="715E7F59"/>
    <w:rsid w:val="715F576A"/>
    <w:rsid w:val="716D1D28"/>
    <w:rsid w:val="716E73DF"/>
    <w:rsid w:val="7196A200"/>
    <w:rsid w:val="71B857C5"/>
    <w:rsid w:val="71D50FB0"/>
    <w:rsid w:val="71EAF4F7"/>
    <w:rsid w:val="71EB553D"/>
    <w:rsid w:val="72082E63"/>
    <w:rsid w:val="720DB004"/>
    <w:rsid w:val="721D8748"/>
    <w:rsid w:val="72507BE4"/>
    <w:rsid w:val="7298D714"/>
    <w:rsid w:val="72A3E1D5"/>
    <w:rsid w:val="72C5CA54"/>
    <w:rsid w:val="72E74E7B"/>
    <w:rsid w:val="730EE2D1"/>
    <w:rsid w:val="734A98DA"/>
    <w:rsid w:val="734FE87C"/>
    <w:rsid w:val="7395A886"/>
    <w:rsid w:val="73A85270"/>
    <w:rsid w:val="73BB239F"/>
    <w:rsid w:val="73C9676C"/>
    <w:rsid w:val="73E18FE1"/>
    <w:rsid w:val="740D6EFB"/>
    <w:rsid w:val="74104652"/>
    <w:rsid w:val="7436AD80"/>
    <w:rsid w:val="744F593B"/>
    <w:rsid w:val="746D0542"/>
    <w:rsid w:val="7477CDBA"/>
    <w:rsid w:val="747A0361"/>
    <w:rsid w:val="74920A5C"/>
    <w:rsid w:val="74C4D435"/>
    <w:rsid w:val="74D62E4D"/>
    <w:rsid w:val="751AD6A3"/>
    <w:rsid w:val="75274E8D"/>
    <w:rsid w:val="753178E7"/>
    <w:rsid w:val="754D6D8E"/>
    <w:rsid w:val="7575E5B0"/>
    <w:rsid w:val="7576D737"/>
    <w:rsid w:val="75A3190C"/>
    <w:rsid w:val="75B35FF9"/>
    <w:rsid w:val="75B511E5"/>
    <w:rsid w:val="7630F45D"/>
    <w:rsid w:val="76468393"/>
    <w:rsid w:val="768BC8E8"/>
    <w:rsid w:val="76AC8C3B"/>
    <w:rsid w:val="76B076B4"/>
    <w:rsid w:val="772344D4"/>
    <w:rsid w:val="773ACF27"/>
    <w:rsid w:val="776E624B"/>
    <w:rsid w:val="779209B0"/>
    <w:rsid w:val="779A635B"/>
    <w:rsid w:val="77B10322"/>
    <w:rsid w:val="77E127D2"/>
    <w:rsid w:val="77F0B12C"/>
    <w:rsid w:val="7830BFFB"/>
    <w:rsid w:val="78566434"/>
    <w:rsid w:val="78608BAD"/>
    <w:rsid w:val="7873F2FD"/>
    <w:rsid w:val="78951DC6"/>
    <w:rsid w:val="78B50104"/>
    <w:rsid w:val="78B89A2B"/>
    <w:rsid w:val="78BE5708"/>
    <w:rsid w:val="78BF7506"/>
    <w:rsid w:val="78ECE432"/>
    <w:rsid w:val="79295329"/>
    <w:rsid w:val="796C6F40"/>
    <w:rsid w:val="796D14B8"/>
    <w:rsid w:val="79897813"/>
    <w:rsid w:val="7992E584"/>
    <w:rsid w:val="799D5C6F"/>
    <w:rsid w:val="79D2C552"/>
    <w:rsid w:val="7A3779EF"/>
    <w:rsid w:val="7A47FC2F"/>
    <w:rsid w:val="7A68CDA0"/>
    <w:rsid w:val="7A8FAD70"/>
    <w:rsid w:val="7ABFF8B7"/>
    <w:rsid w:val="7AE944E5"/>
    <w:rsid w:val="7B15D1DA"/>
    <w:rsid w:val="7B1BECF4"/>
    <w:rsid w:val="7B2C0CCA"/>
    <w:rsid w:val="7B38FFC1"/>
    <w:rsid w:val="7B512237"/>
    <w:rsid w:val="7B55AABF"/>
    <w:rsid w:val="7B586C37"/>
    <w:rsid w:val="7B7529D5"/>
    <w:rsid w:val="7B7969BE"/>
    <w:rsid w:val="7C30458D"/>
    <w:rsid w:val="7C3C5A9E"/>
    <w:rsid w:val="7C3DB7BD"/>
    <w:rsid w:val="7C7FB51E"/>
    <w:rsid w:val="7CB498F5"/>
    <w:rsid w:val="7CEB211D"/>
    <w:rsid w:val="7CEF8718"/>
    <w:rsid w:val="7CFC2F61"/>
    <w:rsid w:val="7D04A460"/>
    <w:rsid w:val="7D13F7D2"/>
    <w:rsid w:val="7D162881"/>
    <w:rsid w:val="7D4EF63C"/>
    <w:rsid w:val="7D887227"/>
    <w:rsid w:val="7D8AAC0E"/>
    <w:rsid w:val="7DB1F18E"/>
    <w:rsid w:val="7DB3D17A"/>
    <w:rsid w:val="7DBD9509"/>
    <w:rsid w:val="7DD35D63"/>
    <w:rsid w:val="7DD707B1"/>
    <w:rsid w:val="7E10A6EF"/>
    <w:rsid w:val="7E19DD51"/>
    <w:rsid w:val="7E20E5A7"/>
    <w:rsid w:val="7E756531"/>
    <w:rsid w:val="7E8BC327"/>
    <w:rsid w:val="7E8D8606"/>
    <w:rsid w:val="7E8F10DA"/>
    <w:rsid w:val="7E955D77"/>
    <w:rsid w:val="7EA7ADB5"/>
    <w:rsid w:val="7EF37BC8"/>
    <w:rsid w:val="7EFC3FEE"/>
    <w:rsid w:val="7F3A1804"/>
    <w:rsid w:val="7F4922C1"/>
    <w:rsid w:val="7F84ED28"/>
    <w:rsid w:val="7FA8628C"/>
    <w:rsid w:val="7FAD82F8"/>
    <w:rsid w:val="7FB39A8D"/>
    <w:rsid w:val="7FC5CE2D"/>
    <w:rsid w:val="7FD1F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3C75EE"/>
  <w15:chartTrackingRefBased/>
  <w15:docId w15:val="{47374433-A828-4FE1-A771-358BC5CE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0ED"/>
  </w:style>
  <w:style w:type="paragraph" w:styleId="Nagwek1">
    <w:name w:val="heading 1"/>
    <w:basedOn w:val="Normalny"/>
    <w:next w:val="Normalny"/>
    <w:link w:val="Nagwek1Znak"/>
    <w:uiPriority w:val="9"/>
    <w:qFormat/>
    <w:rsid w:val="006A3163"/>
    <w:pPr>
      <w:keepNext/>
      <w:keepLines/>
      <w:spacing w:before="240" w:after="0" w:line="240" w:lineRule="auto"/>
      <w:jc w:val="center"/>
      <w:outlineLvl w:val="0"/>
    </w:pPr>
    <w:rPr>
      <w:rFonts w:ascii="Calibri" w:eastAsiaTheme="majorEastAsia" w:hAnsi="Calibri" w:cstheme="majorBidi"/>
      <w:b/>
      <w:color w:val="1F3864" w:themeColor="accent1" w:themeShade="8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163"/>
    <w:pPr>
      <w:keepNext/>
      <w:keepLines/>
      <w:suppressAutoHyphens/>
      <w:spacing w:after="326" w:line="240" w:lineRule="auto"/>
      <w:outlineLvl w:val="1"/>
    </w:pPr>
    <w:rPr>
      <w:rFonts w:ascii="Calibri" w:eastAsiaTheme="majorEastAsia" w:hAnsi="Calibri" w:cstheme="majorBidi"/>
      <w:b/>
      <w:bCs/>
      <w:color w:val="000000"/>
      <w:sz w:val="26"/>
      <w:szCs w:val="19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A3163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b/>
      <w:bCs/>
      <w:color w:val="1F3864" w:themeColor="accent1" w:themeShade="80"/>
      <w:sz w:val="24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9067D"/>
    <w:pPr>
      <w:keepNext/>
      <w:keepLines/>
      <w:numPr>
        <w:ilvl w:val="4"/>
        <w:numId w:val="2"/>
      </w:numPr>
      <w:suppressAutoHyphens/>
      <w:spacing w:before="200" w:after="0" w:line="276" w:lineRule="auto"/>
      <w:ind w:hanging="10"/>
      <w:outlineLvl w:val="4"/>
    </w:pPr>
    <w:rPr>
      <w:rFonts w:asciiTheme="majorHAnsi" w:eastAsiaTheme="majorEastAsia" w:hAnsiTheme="majorHAnsi" w:cstheme="majorBidi"/>
      <w:sz w:val="21"/>
      <w:szCs w:val="19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39067D"/>
    <w:pPr>
      <w:keepNext/>
      <w:keepLines/>
      <w:numPr>
        <w:ilvl w:val="5"/>
        <w:numId w:val="2"/>
      </w:numPr>
      <w:suppressAutoHyphens/>
      <w:spacing w:before="200" w:after="0" w:line="276" w:lineRule="auto"/>
      <w:ind w:hanging="10"/>
      <w:outlineLvl w:val="5"/>
    </w:pPr>
    <w:rPr>
      <w:rFonts w:asciiTheme="majorHAnsi" w:eastAsiaTheme="majorEastAsia" w:hAnsiTheme="majorHAnsi" w:cstheme="majorBidi"/>
      <w:iCs/>
      <w:sz w:val="21"/>
      <w:szCs w:val="19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9067D"/>
    <w:pPr>
      <w:keepNext/>
      <w:keepLines/>
      <w:numPr>
        <w:ilvl w:val="6"/>
        <w:numId w:val="2"/>
      </w:numPr>
      <w:suppressAutoHyphens/>
      <w:spacing w:before="200" w:after="0" w:line="276" w:lineRule="auto"/>
      <w:ind w:hanging="10"/>
      <w:outlineLvl w:val="6"/>
    </w:pPr>
    <w:rPr>
      <w:rFonts w:asciiTheme="majorHAnsi" w:eastAsiaTheme="majorEastAsia" w:hAnsiTheme="majorHAnsi" w:cstheme="majorBidi"/>
      <w:iCs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,Podsis rysunku"/>
    <w:basedOn w:val="Normalny"/>
    <w:link w:val="AkapitzlistZnak"/>
    <w:qFormat/>
    <w:rsid w:val="00934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46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6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1E"/>
  </w:style>
  <w:style w:type="paragraph" w:styleId="Stopka">
    <w:name w:val="footer"/>
    <w:basedOn w:val="Normalny"/>
    <w:link w:val="Stopka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1E"/>
  </w:style>
  <w:style w:type="character" w:styleId="Odwoaniedokomentarza">
    <w:name w:val="annotation reference"/>
    <w:basedOn w:val="Domylnaczcionkaakapitu"/>
    <w:uiPriority w:val="99"/>
    <w:semiHidden/>
    <w:unhideWhenUsed/>
    <w:rsid w:val="00FE0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A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AC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F5F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2F5F8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qFormat/>
    <w:locked/>
    <w:rsid w:val="003461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2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2CB"/>
  </w:style>
  <w:style w:type="paragraph" w:styleId="Poprawka">
    <w:name w:val="Revision"/>
    <w:hidden/>
    <w:uiPriority w:val="99"/>
    <w:semiHidden/>
    <w:rsid w:val="004F7E8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9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A3163"/>
    <w:rPr>
      <w:rFonts w:ascii="Calibri" w:eastAsia="Times New Roman" w:hAnsi="Calibri" w:cs="Times New Roman"/>
      <w:b/>
      <w:bCs/>
      <w:color w:val="1F3864" w:themeColor="accent1" w:themeShade="80"/>
      <w:sz w:val="24"/>
      <w:szCs w:val="27"/>
      <w:lang w:eastAsia="pl-PL"/>
    </w:rPr>
  </w:style>
  <w:style w:type="table" w:styleId="Tabela-Siatka">
    <w:name w:val="Table Grid"/>
    <w:basedOn w:val="Standardowy"/>
    <w:uiPriority w:val="39"/>
    <w:rsid w:val="00722EC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semiHidden/>
    <w:unhideWhenUsed/>
    <w:rsid w:val="00DF0946"/>
    <w:pPr>
      <w:numPr>
        <w:numId w:val="1"/>
      </w:numPr>
      <w:contextualSpacing/>
    </w:pPr>
  </w:style>
  <w:style w:type="paragraph" w:styleId="Tekstpodstawowy3">
    <w:name w:val="Body Text 3"/>
    <w:basedOn w:val="Normalny"/>
    <w:link w:val="Tekstpodstawowy3Znak"/>
    <w:unhideWhenUsed/>
    <w:rsid w:val="00D12A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2AE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555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A3163"/>
    <w:rPr>
      <w:rFonts w:ascii="Calibri" w:eastAsiaTheme="majorEastAsia" w:hAnsi="Calibri" w:cstheme="majorBidi"/>
      <w:b/>
      <w:bCs/>
      <w:color w:val="000000"/>
      <w:sz w:val="26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067D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table" w:customStyle="1" w:styleId="Tabela-Siatka2">
    <w:name w:val="Tabela - Siatka2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A3163"/>
    <w:rPr>
      <w:rFonts w:ascii="Calibri" w:eastAsiaTheme="majorEastAsia" w:hAnsi="Calibri" w:cstheme="majorBidi"/>
      <w:b/>
      <w:color w:val="1F3864" w:themeColor="accent1" w:themeShade="80"/>
      <w:sz w:val="28"/>
      <w:szCs w:val="32"/>
    </w:rPr>
  </w:style>
  <w:style w:type="table" w:customStyle="1" w:styleId="Tabela-Siatka3">
    <w:name w:val="Tabela - Siatka3"/>
    <w:basedOn w:val="Standardowy"/>
    <w:next w:val="Tabela-Siatka"/>
    <w:uiPriority w:val="39"/>
    <w:rsid w:val="00E76B34"/>
    <w:pPr>
      <w:spacing w:line="276" w:lineRule="auto"/>
      <w:ind w:left="992" w:hanging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6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6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4624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16497D"/>
    <w:rPr>
      <w:color w:val="2B579A"/>
      <w:shd w:val="clear" w:color="auto" w:fill="E1DFDD"/>
    </w:rPr>
  </w:style>
  <w:style w:type="paragraph" w:customStyle="1" w:styleId="Default">
    <w:name w:val="Default"/>
    <w:rsid w:val="00693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39"/>
    <w:rsid w:val="00043447"/>
    <w:pPr>
      <w:spacing w:line="276" w:lineRule="auto"/>
      <w:ind w:left="992" w:hanging="567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16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8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DB49B9B62D5419190732DF90FFB3F" ma:contentTypeVersion="3" ma:contentTypeDescription="Utwórz nowy dokument." ma:contentTypeScope="" ma:versionID="4e43ca61611ee986f7d39ea7ea5c77cd">
  <xsd:schema xmlns:xsd="http://www.w3.org/2001/XMLSchema" xmlns:xs="http://www.w3.org/2001/XMLSchema" xmlns:p="http://schemas.microsoft.com/office/2006/metadata/properties" xmlns:ns2="ee70eec3-8068-4aa1-9104-667b1de56b81" targetNamespace="http://schemas.microsoft.com/office/2006/metadata/properties" ma:root="true" ma:fieldsID="fb5023218bafba70bbaf8a4d619f3f73" ns2:_="">
    <xsd:import namespace="ee70eec3-8068-4aa1-9104-667b1de56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0eec3-8068-4aa1-9104-667b1de56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0DDF-93DB-49D4-BB62-467D1544457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ee70eec3-8068-4aa1-9104-667b1de56b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059D267-FD67-4C74-9E3B-B7D9519DF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0eec3-8068-4aa1-9104-667b1de56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11B0A-7859-4048-902C-D508B732D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E06D8-A159-41DA-AA90-8FB7BAD7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DiT</cp:lastModifiedBy>
  <cp:revision>130</cp:revision>
  <cp:lastPrinted>2023-07-14T07:33:00Z</cp:lastPrinted>
  <dcterms:created xsi:type="dcterms:W3CDTF">2023-06-29T14:25:00Z</dcterms:created>
  <dcterms:modified xsi:type="dcterms:W3CDTF">2023-07-1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DB49B9B62D5419190732DF90FFB3F</vt:lpwstr>
  </property>
</Properties>
</file>